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9D5E" w14:textId="6B23E754" w:rsidR="00E00959" w:rsidRDefault="00E00959" w:rsidP="008D7A2B">
      <w:pPr>
        <w:pStyle w:val="Podtitul"/>
        <w:ind w:left="142"/>
        <w:jc w:val="both"/>
        <w:rPr>
          <w:sz w:val="22"/>
          <w:szCs w:val="22"/>
        </w:rPr>
      </w:pP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 w:rsidRPr="00E00959">
        <w:rPr>
          <w:rFonts w:ascii="Arial" w:hAnsi="Arial" w:cs="Arial"/>
          <w:bCs/>
          <w:sz w:val="24"/>
          <w:szCs w:val="24"/>
        </w:rPr>
        <w:tab/>
      </w:r>
      <w:r w:rsidRPr="00E00959">
        <w:rPr>
          <w:sz w:val="22"/>
          <w:szCs w:val="22"/>
        </w:rPr>
        <w:t>evidenční číslo:</w:t>
      </w:r>
      <w:r w:rsidR="005D2300">
        <w:rPr>
          <w:sz w:val="22"/>
          <w:szCs w:val="22"/>
        </w:rPr>
        <w:t xml:space="preserve"> </w:t>
      </w:r>
      <w:r w:rsidR="005D2300" w:rsidRPr="005D2300">
        <w:rPr>
          <w:sz w:val="22"/>
          <w:szCs w:val="22"/>
        </w:rPr>
        <w:t>151</w:t>
      </w:r>
      <w:r w:rsidR="005D2300">
        <w:rPr>
          <w:sz w:val="22"/>
          <w:szCs w:val="22"/>
        </w:rPr>
        <w:t>5</w:t>
      </w:r>
      <w:r w:rsidR="005D2300" w:rsidRPr="005D2300">
        <w:rPr>
          <w:sz w:val="22"/>
          <w:szCs w:val="22"/>
        </w:rPr>
        <w:t>/2025/MJ</w:t>
      </w:r>
    </w:p>
    <w:p w14:paraId="13A2E793" w14:textId="77777777" w:rsidR="00E00959" w:rsidRPr="00E00959" w:rsidRDefault="00E00959" w:rsidP="008D7A2B">
      <w:pPr>
        <w:pStyle w:val="Podtitul"/>
        <w:ind w:left="142"/>
        <w:jc w:val="both"/>
        <w:rPr>
          <w:rFonts w:ascii="Arial" w:hAnsi="Arial" w:cs="Arial"/>
          <w:bCs/>
          <w:szCs w:val="28"/>
        </w:rPr>
      </w:pPr>
    </w:p>
    <w:p w14:paraId="66365951" w14:textId="016DA856" w:rsidR="00D82EF5" w:rsidRPr="001B7A30" w:rsidRDefault="00D82EF5" w:rsidP="008D7A2B">
      <w:pPr>
        <w:pStyle w:val="Podtitul"/>
        <w:ind w:left="142"/>
        <w:jc w:val="both"/>
        <w:rPr>
          <w:rFonts w:ascii="Arial" w:hAnsi="Arial" w:cs="Arial"/>
          <w:b/>
          <w:szCs w:val="28"/>
        </w:rPr>
      </w:pPr>
      <w:r w:rsidRPr="001B7A30">
        <w:rPr>
          <w:rFonts w:ascii="Arial" w:hAnsi="Arial" w:cs="Arial"/>
          <w:b/>
          <w:szCs w:val="28"/>
        </w:rPr>
        <w:t>Nájemní smlouva</w:t>
      </w:r>
    </w:p>
    <w:p w14:paraId="4E0D6239" w14:textId="77777777" w:rsidR="006F62CC" w:rsidRDefault="006F62CC" w:rsidP="008D7A2B">
      <w:pPr>
        <w:pStyle w:val="Podtitul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uzavřena podle § 2201 a násl. zákona č. 89/2012 Sb., občanský zákoník</w:t>
      </w:r>
      <w:r w:rsidR="00EE25C7">
        <w:rPr>
          <w:sz w:val="22"/>
          <w:szCs w:val="22"/>
        </w:rPr>
        <w:t>, ve znění pozdějších předpisů</w:t>
      </w:r>
    </w:p>
    <w:p w14:paraId="727E10D3" w14:textId="77777777" w:rsidR="008026B5" w:rsidRDefault="008026B5" w:rsidP="008D7A2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42"/>
        <w:outlineLvl w:val="0"/>
        <w:rPr>
          <w:rFonts w:cs="Arial"/>
          <w:b/>
          <w:sz w:val="22"/>
          <w:szCs w:val="22"/>
        </w:rPr>
      </w:pPr>
    </w:p>
    <w:p w14:paraId="695872F9" w14:textId="77777777" w:rsidR="0036786C" w:rsidRPr="005E4788" w:rsidRDefault="0036786C" w:rsidP="008D7A2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42"/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013FB246" w14:textId="77777777" w:rsidR="00553F5A" w:rsidRPr="005E4788" w:rsidRDefault="00553F5A" w:rsidP="008D7A2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42"/>
        <w:rPr>
          <w:rFonts w:ascii="Times New Roman" w:hAnsi="Times New Roman"/>
          <w:sz w:val="22"/>
          <w:szCs w:val="22"/>
        </w:rPr>
      </w:pPr>
    </w:p>
    <w:p w14:paraId="03A6C58E" w14:textId="77777777" w:rsidR="00066D71" w:rsidRPr="00066D71" w:rsidRDefault="00066D71" w:rsidP="008D7A2B">
      <w:pPr>
        <w:pStyle w:val="Podtitul"/>
        <w:ind w:left="142"/>
        <w:rPr>
          <w:b/>
          <w:sz w:val="22"/>
          <w:szCs w:val="22"/>
        </w:rPr>
      </w:pPr>
      <w:r w:rsidRPr="00066D71">
        <w:rPr>
          <w:b/>
          <w:sz w:val="22"/>
          <w:szCs w:val="22"/>
        </w:rPr>
        <w:t>Statutární město Ostrava</w:t>
      </w:r>
    </w:p>
    <w:p w14:paraId="2FF58CD0" w14:textId="77777777" w:rsidR="00066D71" w:rsidRPr="00066D71" w:rsidRDefault="00066D71" w:rsidP="008D7A2B">
      <w:pPr>
        <w:pStyle w:val="Podtitul"/>
        <w:ind w:left="142"/>
        <w:rPr>
          <w:sz w:val="22"/>
          <w:szCs w:val="22"/>
        </w:rPr>
      </w:pPr>
      <w:r w:rsidRPr="00066D71">
        <w:rPr>
          <w:sz w:val="22"/>
          <w:szCs w:val="22"/>
        </w:rPr>
        <w:t xml:space="preserve">Prokešovo náměstí </w:t>
      </w:r>
      <w:r w:rsidR="00820436">
        <w:rPr>
          <w:sz w:val="22"/>
          <w:szCs w:val="22"/>
        </w:rPr>
        <w:t>1803/</w:t>
      </w:r>
      <w:r w:rsidRPr="00066D71">
        <w:rPr>
          <w:sz w:val="22"/>
          <w:szCs w:val="22"/>
        </w:rPr>
        <w:t xml:space="preserve">8, </w:t>
      </w:r>
      <w:r w:rsidR="00820436">
        <w:rPr>
          <w:sz w:val="22"/>
          <w:szCs w:val="22"/>
        </w:rPr>
        <w:t>Moravská Ostrava,</w:t>
      </w:r>
      <w:r w:rsidR="002D3745">
        <w:rPr>
          <w:sz w:val="22"/>
          <w:szCs w:val="22"/>
        </w:rPr>
        <w:t xml:space="preserve"> </w:t>
      </w:r>
      <w:r w:rsidRPr="00066D71">
        <w:rPr>
          <w:sz w:val="22"/>
          <w:szCs w:val="22"/>
        </w:rPr>
        <w:t>729 30 Ostrava</w:t>
      </w:r>
    </w:p>
    <w:p w14:paraId="7A27DDAF" w14:textId="77777777" w:rsidR="00066D71" w:rsidRPr="00066D71" w:rsidRDefault="00066D71" w:rsidP="008D7A2B">
      <w:pPr>
        <w:pStyle w:val="Podtitul"/>
        <w:ind w:left="142"/>
        <w:rPr>
          <w:sz w:val="22"/>
          <w:szCs w:val="22"/>
        </w:rPr>
      </w:pPr>
      <w:r w:rsidRPr="00066D71">
        <w:rPr>
          <w:sz w:val="22"/>
          <w:szCs w:val="22"/>
        </w:rPr>
        <w:t>IČ</w:t>
      </w:r>
      <w:r w:rsidR="00381AF3">
        <w:rPr>
          <w:sz w:val="22"/>
          <w:szCs w:val="22"/>
        </w:rPr>
        <w:t xml:space="preserve">O:   </w:t>
      </w:r>
      <w:r w:rsidRPr="00066D71">
        <w:rPr>
          <w:sz w:val="22"/>
          <w:szCs w:val="22"/>
        </w:rPr>
        <w:t>00845451</w:t>
      </w:r>
    </w:p>
    <w:p w14:paraId="6670867C" w14:textId="77777777" w:rsidR="00066D71" w:rsidRPr="00066D71" w:rsidRDefault="00066D71" w:rsidP="008D7A2B">
      <w:pPr>
        <w:pStyle w:val="Podtitul"/>
        <w:ind w:left="142"/>
        <w:rPr>
          <w:sz w:val="22"/>
          <w:szCs w:val="22"/>
        </w:rPr>
      </w:pPr>
      <w:r w:rsidRPr="00066D71">
        <w:rPr>
          <w:sz w:val="22"/>
          <w:szCs w:val="22"/>
        </w:rPr>
        <w:t xml:space="preserve">DIČ:  CZ00845451 </w:t>
      </w:r>
    </w:p>
    <w:p w14:paraId="05E427AE" w14:textId="77777777" w:rsidR="00446382" w:rsidRDefault="00446382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o </w:t>
      </w:r>
      <w:r w:rsidR="005C0AAA">
        <w:rPr>
          <w:rFonts w:ascii="Times New Roman" w:hAnsi="Times New Roman"/>
          <w:sz w:val="22"/>
          <w:szCs w:val="22"/>
        </w:rPr>
        <w:t>Jiřím Vávrou</w:t>
      </w:r>
      <w:r>
        <w:rPr>
          <w:rFonts w:ascii="Times New Roman" w:hAnsi="Times New Roman"/>
          <w:sz w:val="22"/>
          <w:szCs w:val="22"/>
        </w:rPr>
        <w:t>, náměstkem primátora</w:t>
      </w:r>
    </w:p>
    <w:p w14:paraId="1CD2EF84" w14:textId="77777777" w:rsidR="00066D71" w:rsidRPr="00066D71" w:rsidRDefault="00C817AE" w:rsidP="008D7A2B">
      <w:pPr>
        <w:pStyle w:val="Podtitul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Bankovní spojení:  </w:t>
      </w:r>
      <w:r w:rsidR="00066D71" w:rsidRPr="00066D71">
        <w:rPr>
          <w:sz w:val="22"/>
          <w:szCs w:val="22"/>
        </w:rPr>
        <w:t>Česká spořitelna a.s., okresní pobočka Ostrava</w:t>
      </w:r>
    </w:p>
    <w:p w14:paraId="633B625C" w14:textId="77777777" w:rsidR="00066D71" w:rsidRPr="00066D71" w:rsidRDefault="00066D71" w:rsidP="008D7A2B">
      <w:pPr>
        <w:pStyle w:val="Podtitul"/>
        <w:ind w:left="142"/>
        <w:rPr>
          <w:sz w:val="22"/>
          <w:szCs w:val="22"/>
        </w:rPr>
      </w:pPr>
      <w:r w:rsidRPr="00066D71">
        <w:rPr>
          <w:sz w:val="22"/>
          <w:szCs w:val="22"/>
        </w:rPr>
        <w:t>číslo účtu: 19-1649297309/0800</w:t>
      </w:r>
    </w:p>
    <w:p w14:paraId="7839413B" w14:textId="77777777" w:rsidR="00066D71" w:rsidRPr="00066D71" w:rsidRDefault="00066D71" w:rsidP="008D7A2B">
      <w:pPr>
        <w:pStyle w:val="Podtitul"/>
        <w:ind w:left="142"/>
        <w:rPr>
          <w:sz w:val="22"/>
          <w:szCs w:val="22"/>
        </w:rPr>
      </w:pPr>
      <w:r w:rsidRPr="00066D71">
        <w:rPr>
          <w:sz w:val="22"/>
          <w:szCs w:val="22"/>
        </w:rPr>
        <w:t xml:space="preserve">                                konstantní symbol: 558</w:t>
      </w:r>
    </w:p>
    <w:p w14:paraId="47885E28" w14:textId="77777777" w:rsidR="00F47BC3" w:rsidRDefault="00066D71" w:rsidP="008D7A2B">
      <w:pPr>
        <w:pStyle w:val="Podtitul"/>
        <w:ind w:left="142"/>
        <w:rPr>
          <w:sz w:val="22"/>
          <w:szCs w:val="22"/>
        </w:rPr>
      </w:pPr>
      <w:r w:rsidRPr="00066D71">
        <w:rPr>
          <w:sz w:val="22"/>
          <w:szCs w:val="22"/>
        </w:rPr>
        <w:t xml:space="preserve">                    </w:t>
      </w:r>
      <w:r w:rsidR="00363CDE">
        <w:rPr>
          <w:sz w:val="22"/>
          <w:szCs w:val="22"/>
        </w:rPr>
        <w:t xml:space="preserve">            variabilní symbol: </w:t>
      </w:r>
      <w:r w:rsidR="00783B03">
        <w:rPr>
          <w:sz w:val="22"/>
          <w:szCs w:val="22"/>
        </w:rPr>
        <w:t xml:space="preserve"> </w:t>
      </w:r>
    </w:p>
    <w:p w14:paraId="559109C2" w14:textId="77777777" w:rsidR="00066D71" w:rsidRPr="00066D71" w:rsidRDefault="00066D71" w:rsidP="008D7A2B">
      <w:pPr>
        <w:pStyle w:val="Podtitul"/>
        <w:ind w:left="142"/>
        <w:rPr>
          <w:sz w:val="22"/>
          <w:szCs w:val="22"/>
        </w:rPr>
      </w:pPr>
      <w:r w:rsidRPr="00066D71">
        <w:rPr>
          <w:sz w:val="22"/>
          <w:szCs w:val="22"/>
        </w:rPr>
        <w:t xml:space="preserve">(dále jen </w:t>
      </w:r>
      <w:r w:rsidR="002A6DF0">
        <w:rPr>
          <w:sz w:val="22"/>
          <w:szCs w:val="22"/>
        </w:rPr>
        <w:t>„</w:t>
      </w:r>
      <w:r w:rsidRPr="0036521D">
        <w:rPr>
          <w:b/>
          <w:bCs/>
          <w:i/>
          <w:iCs/>
          <w:sz w:val="22"/>
          <w:szCs w:val="22"/>
        </w:rPr>
        <w:t>pronajímatel</w:t>
      </w:r>
      <w:r w:rsidR="002A6DF0">
        <w:rPr>
          <w:sz w:val="22"/>
          <w:szCs w:val="22"/>
        </w:rPr>
        <w:t>“</w:t>
      </w:r>
      <w:r w:rsidRPr="00066D71">
        <w:rPr>
          <w:sz w:val="22"/>
          <w:szCs w:val="22"/>
        </w:rPr>
        <w:t>)</w:t>
      </w:r>
    </w:p>
    <w:p w14:paraId="38304087" w14:textId="77777777" w:rsidR="00066D71" w:rsidRPr="00066D71" w:rsidRDefault="00066D71" w:rsidP="008D7A2B">
      <w:pPr>
        <w:pStyle w:val="Podtitul"/>
        <w:ind w:left="142"/>
        <w:rPr>
          <w:sz w:val="22"/>
          <w:szCs w:val="22"/>
        </w:rPr>
      </w:pPr>
    </w:p>
    <w:p w14:paraId="2E2847D9" w14:textId="77777777" w:rsidR="00066D71" w:rsidRPr="00066D71" w:rsidRDefault="00066D71" w:rsidP="008D7A2B">
      <w:pPr>
        <w:pStyle w:val="Podtitul"/>
        <w:ind w:left="142"/>
        <w:rPr>
          <w:sz w:val="22"/>
          <w:szCs w:val="22"/>
        </w:rPr>
      </w:pPr>
      <w:r w:rsidRPr="00066D71">
        <w:rPr>
          <w:sz w:val="22"/>
          <w:szCs w:val="22"/>
        </w:rPr>
        <w:t>a</w:t>
      </w:r>
    </w:p>
    <w:p w14:paraId="5A590A46" w14:textId="77777777" w:rsidR="00066D71" w:rsidRPr="00066D71" w:rsidRDefault="00066D71" w:rsidP="008D7A2B">
      <w:pPr>
        <w:pStyle w:val="Podtitul"/>
        <w:ind w:left="142"/>
        <w:rPr>
          <w:sz w:val="22"/>
          <w:szCs w:val="22"/>
        </w:rPr>
      </w:pPr>
    </w:p>
    <w:p w14:paraId="24EC1359" w14:textId="5AF48E41" w:rsidR="0036521D" w:rsidRDefault="00564B7F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CTPark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Ostrava Kunčičky, spol. s.r.o.</w:t>
      </w:r>
    </w:p>
    <w:p w14:paraId="0FAEF0BC" w14:textId="6377DB96" w:rsidR="0036521D" w:rsidRDefault="0036521D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C01315">
        <w:rPr>
          <w:rFonts w:ascii="Times New Roman" w:hAnsi="Times New Roman"/>
          <w:sz w:val="22"/>
          <w:szCs w:val="22"/>
        </w:rPr>
        <w:t xml:space="preserve">e sídlem </w:t>
      </w:r>
      <w:proofErr w:type="spellStart"/>
      <w:r w:rsidR="00564B7F" w:rsidRPr="00564B7F">
        <w:rPr>
          <w:rFonts w:ascii="Times New Roman" w:hAnsi="Times New Roman"/>
          <w:sz w:val="22"/>
          <w:szCs w:val="22"/>
        </w:rPr>
        <w:t>CTPark</w:t>
      </w:r>
      <w:proofErr w:type="spellEnd"/>
      <w:r w:rsidR="00564B7F" w:rsidRPr="00564B7F">
        <w:rPr>
          <w:rFonts w:ascii="Times New Roman" w:hAnsi="Times New Roman"/>
          <w:sz w:val="22"/>
          <w:szCs w:val="22"/>
        </w:rPr>
        <w:t xml:space="preserve"> Humpolec 1571, 396 01 Humpolec</w:t>
      </w:r>
    </w:p>
    <w:p w14:paraId="45562700" w14:textId="77777777" w:rsidR="0036521D" w:rsidRDefault="0036521D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: </w:t>
      </w:r>
      <w:r w:rsidRPr="008F626C">
        <w:rPr>
          <w:rFonts w:ascii="Times New Roman" w:hAnsi="Times New Roman"/>
          <w:sz w:val="22"/>
          <w:szCs w:val="22"/>
        </w:rPr>
        <w:t>17088933</w:t>
      </w:r>
    </w:p>
    <w:p w14:paraId="15230883" w14:textId="77777777" w:rsidR="0036521D" w:rsidRDefault="0036521D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  <w:r w:rsidRPr="001B762E">
        <w:rPr>
          <w:rFonts w:ascii="Times New Roman" w:hAnsi="Times New Roman"/>
          <w:sz w:val="22"/>
          <w:szCs w:val="22"/>
        </w:rPr>
        <w:t xml:space="preserve">DIČ: </w:t>
      </w:r>
      <w:r w:rsidR="002D3745" w:rsidRPr="001B762E">
        <w:rPr>
          <w:rFonts w:ascii="Times New Roman" w:hAnsi="Times New Roman"/>
          <w:sz w:val="22"/>
          <w:szCs w:val="22"/>
        </w:rPr>
        <w:t>CZ17088933</w:t>
      </w:r>
    </w:p>
    <w:p w14:paraId="62F51618" w14:textId="2E8114B2" w:rsidR="00257365" w:rsidRPr="00257365" w:rsidRDefault="0036521D" w:rsidP="00257365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  <w:r w:rsidRPr="00C01315">
        <w:rPr>
          <w:rFonts w:ascii="Times New Roman" w:hAnsi="Times New Roman"/>
          <w:sz w:val="22"/>
          <w:szCs w:val="22"/>
        </w:rPr>
        <w:t xml:space="preserve">zastoupena: </w:t>
      </w:r>
      <w:r w:rsidR="00257365" w:rsidRPr="00257365">
        <w:rPr>
          <w:rFonts w:ascii="Times New Roman" w:hAnsi="Times New Roman"/>
          <w:sz w:val="22"/>
          <w:szCs w:val="22"/>
        </w:rPr>
        <w:t>Jakub Kodr, jednatel B</w:t>
      </w:r>
    </w:p>
    <w:p w14:paraId="6F5D7F3E" w14:textId="7042FCDC" w:rsidR="00257365" w:rsidRPr="00257365" w:rsidRDefault="00257365" w:rsidP="00257365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  <w:r w:rsidRPr="00257365">
        <w:rPr>
          <w:rFonts w:ascii="Times New Roman" w:hAnsi="Times New Roman"/>
          <w:b/>
          <w:bCs/>
          <w:sz w:val="22"/>
          <w:szCs w:val="22"/>
        </w:rPr>
        <w:t>               </w:t>
      </w:r>
      <w:r w:rsidRPr="00257365">
        <w:rPr>
          <w:rFonts w:ascii="Times New Roman" w:hAnsi="Times New Roman"/>
          <w:sz w:val="22"/>
          <w:szCs w:val="22"/>
        </w:rPr>
        <w:t>     David Přibyl, jednatel B </w:t>
      </w:r>
    </w:p>
    <w:p w14:paraId="7C0A5770" w14:textId="70E75645" w:rsidR="0036521D" w:rsidRDefault="0036521D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</w:p>
    <w:p w14:paraId="33C95953" w14:textId="77777777" w:rsidR="0036521D" w:rsidRPr="00C01315" w:rsidRDefault="0036521D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á v obchodním rejstříku vedeným u Městského soudu v Praze, oddíl C, vložka č. 366399</w:t>
      </w:r>
    </w:p>
    <w:p w14:paraId="4E74A5E2" w14:textId="77777777" w:rsidR="007F1A95" w:rsidRDefault="007F1A95" w:rsidP="008D7A2B">
      <w:pPr>
        <w:pStyle w:val="Podtitul"/>
        <w:ind w:left="142"/>
      </w:pPr>
      <w:r>
        <w:rPr>
          <w:sz w:val="22"/>
          <w:szCs w:val="22"/>
        </w:rPr>
        <w:t xml:space="preserve">(dále jen </w:t>
      </w:r>
      <w:r w:rsidR="002A6DF0">
        <w:rPr>
          <w:sz w:val="22"/>
          <w:szCs w:val="22"/>
        </w:rPr>
        <w:t>„</w:t>
      </w:r>
      <w:r w:rsidR="00172EC5" w:rsidRPr="0036521D">
        <w:rPr>
          <w:b/>
          <w:bCs/>
          <w:i/>
          <w:iCs/>
          <w:sz w:val="22"/>
          <w:szCs w:val="22"/>
        </w:rPr>
        <w:t>nájemce</w:t>
      </w:r>
      <w:r w:rsidR="002A6DF0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6C0CBC0C" w14:textId="77777777" w:rsidR="007F1A95" w:rsidRDefault="007F1A95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</w:p>
    <w:p w14:paraId="3F96F63F" w14:textId="77777777" w:rsidR="00D848B6" w:rsidRDefault="00D848B6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</w:p>
    <w:p w14:paraId="1D71994B" w14:textId="77777777" w:rsidR="007F1A95" w:rsidRDefault="007F1A95" w:rsidP="008D7A2B">
      <w:pPr>
        <w:tabs>
          <w:tab w:val="left" w:pos="0"/>
          <w:tab w:val="left" w:pos="4706"/>
          <w:tab w:val="left" w:pos="4990"/>
          <w:tab w:val="left" w:pos="9639"/>
        </w:tabs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A1293E3" w14:textId="77777777" w:rsidR="00F47BC3" w:rsidRPr="00D22C27" w:rsidRDefault="007F1A95" w:rsidP="008D7A2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42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bsah smlouvy</w:t>
      </w:r>
    </w:p>
    <w:p w14:paraId="25C02370" w14:textId="77777777" w:rsidR="00852874" w:rsidRDefault="00852874" w:rsidP="008D7A2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42"/>
        <w:rPr>
          <w:rFonts w:ascii="Times New Roman" w:hAnsi="Times New Roman"/>
          <w:sz w:val="22"/>
          <w:szCs w:val="22"/>
        </w:rPr>
      </w:pPr>
    </w:p>
    <w:p w14:paraId="571C4D76" w14:textId="77777777" w:rsidR="00D848B6" w:rsidRDefault="00D848B6" w:rsidP="008D7A2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42"/>
        <w:rPr>
          <w:rFonts w:ascii="Times New Roman" w:hAnsi="Times New Roman"/>
          <w:sz w:val="22"/>
          <w:szCs w:val="22"/>
        </w:rPr>
      </w:pPr>
    </w:p>
    <w:p w14:paraId="73D49689" w14:textId="77777777" w:rsidR="007F1A95" w:rsidRDefault="007F1A95" w:rsidP="008D7A2B">
      <w:pPr>
        <w:pStyle w:val="JVS2"/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čl. I. </w:t>
      </w:r>
    </w:p>
    <w:p w14:paraId="20E6545D" w14:textId="77777777" w:rsidR="00FE0492" w:rsidRDefault="00FE0492" w:rsidP="008D7A2B">
      <w:pPr>
        <w:pStyle w:val="JVS2"/>
        <w:spacing w:line="240" w:lineRule="auto"/>
        <w:ind w:left="142"/>
        <w:rPr>
          <w:sz w:val="22"/>
          <w:szCs w:val="22"/>
        </w:rPr>
      </w:pPr>
    </w:p>
    <w:p w14:paraId="3D9FEA79" w14:textId="77777777" w:rsidR="00FA5F0E" w:rsidRDefault="007F1A95" w:rsidP="008D7A2B">
      <w:pPr>
        <w:pStyle w:val="JVS2"/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3AF30298" w14:textId="77777777" w:rsidR="007F1A95" w:rsidRDefault="007F1A95" w:rsidP="008D7A2B">
      <w:pPr>
        <w:pStyle w:val="Podtitul"/>
        <w:numPr>
          <w:ilvl w:val="0"/>
          <w:numId w:val="25"/>
        </w:numPr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 skutečností v době uzavření smlouvy. Smluvní strany se zavazují, že změny dotčených údajů oznámí bez prodlení druhé smluvní straně.</w:t>
      </w:r>
    </w:p>
    <w:p w14:paraId="17B74482" w14:textId="77777777" w:rsidR="007F1A95" w:rsidRDefault="007F1A95" w:rsidP="008D7A2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142" w:right="-99"/>
        <w:rPr>
          <w:rFonts w:ascii="Times New Roman" w:hAnsi="Times New Roman"/>
          <w:sz w:val="24"/>
          <w:szCs w:val="24"/>
        </w:rPr>
      </w:pPr>
    </w:p>
    <w:p w14:paraId="2242CEEB" w14:textId="77777777" w:rsidR="00FE0492" w:rsidRDefault="00FE0492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</w:p>
    <w:p w14:paraId="6CCBE70C" w14:textId="2052C456" w:rsidR="007F1A95" w:rsidRDefault="007F1A95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.</w:t>
      </w:r>
    </w:p>
    <w:p w14:paraId="284C37FB" w14:textId="77777777" w:rsidR="00FE0492" w:rsidRPr="00A46EF8" w:rsidRDefault="00FE0492" w:rsidP="008D7A2B">
      <w:pPr>
        <w:pStyle w:val="Podtitul"/>
        <w:ind w:left="142" w:right="-99"/>
        <w:rPr>
          <w:rFonts w:ascii="Arial" w:hAnsi="Arial" w:cs="Arial"/>
          <w:b/>
          <w:strike/>
          <w:sz w:val="22"/>
          <w:szCs w:val="22"/>
        </w:rPr>
      </w:pPr>
    </w:p>
    <w:p w14:paraId="656B9D8F" w14:textId="77777777" w:rsidR="00FA5F0E" w:rsidRPr="00674F93" w:rsidRDefault="007F1A95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nájmu</w:t>
      </w:r>
    </w:p>
    <w:p w14:paraId="6C886DDC" w14:textId="77777777" w:rsidR="00484333" w:rsidRPr="001B775D" w:rsidRDefault="00484333" w:rsidP="008D7A2B">
      <w:pPr>
        <w:pStyle w:val="a"/>
        <w:numPr>
          <w:ilvl w:val="0"/>
          <w:numId w:val="26"/>
        </w:numPr>
        <w:ind w:left="142" w:right="-99" w:firstLine="0"/>
        <w:jc w:val="both"/>
        <w:rPr>
          <w:sz w:val="22"/>
          <w:szCs w:val="22"/>
        </w:rPr>
      </w:pPr>
      <w:r w:rsidRPr="001B775D">
        <w:rPr>
          <w:sz w:val="22"/>
          <w:szCs w:val="22"/>
        </w:rPr>
        <w:t>Pronajímatel je vlastníkem pozemk</w:t>
      </w:r>
      <w:r w:rsidR="001B775D" w:rsidRPr="001B775D">
        <w:rPr>
          <w:sz w:val="22"/>
          <w:szCs w:val="22"/>
        </w:rPr>
        <w:t>ů</w:t>
      </w:r>
      <w:r w:rsidRPr="001B775D">
        <w:rPr>
          <w:sz w:val="22"/>
          <w:szCs w:val="22"/>
        </w:rPr>
        <w:t xml:space="preserve"> </w:t>
      </w:r>
      <w:proofErr w:type="spellStart"/>
      <w:r w:rsidR="001B775D" w:rsidRPr="001B775D">
        <w:rPr>
          <w:sz w:val="22"/>
          <w:szCs w:val="22"/>
        </w:rPr>
        <w:t>parc</w:t>
      </w:r>
      <w:proofErr w:type="spellEnd"/>
      <w:r w:rsidR="001B775D" w:rsidRPr="001B775D">
        <w:rPr>
          <w:sz w:val="22"/>
          <w:szCs w:val="22"/>
        </w:rPr>
        <w:t xml:space="preserve">. č. 1661/23 </w:t>
      </w:r>
      <w:r w:rsidRPr="001B775D">
        <w:rPr>
          <w:sz w:val="22"/>
          <w:szCs w:val="22"/>
        </w:rPr>
        <w:t xml:space="preserve">– </w:t>
      </w:r>
      <w:r w:rsidR="001B775D" w:rsidRPr="001B775D">
        <w:rPr>
          <w:sz w:val="22"/>
          <w:szCs w:val="22"/>
        </w:rPr>
        <w:t>ostatní plocha,</w:t>
      </w:r>
      <w:r w:rsidR="002D3745">
        <w:rPr>
          <w:sz w:val="22"/>
          <w:szCs w:val="22"/>
        </w:rPr>
        <w:t xml:space="preserve"> ostatní komunikace</w:t>
      </w:r>
      <w:r w:rsidR="001B775D" w:rsidRPr="001B775D">
        <w:rPr>
          <w:sz w:val="22"/>
          <w:szCs w:val="22"/>
        </w:rPr>
        <w:t xml:space="preserve"> o výměře 259</w:t>
      </w:r>
      <w:r w:rsidR="002078FA">
        <w:rPr>
          <w:sz w:val="22"/>
          <w:szCs w:val="22"/>
        </w:rPr>
        <w:t> </w:t>
      </w:r>
      <w:r w:rsidR="001B775D" w:rsidRPr="001B775D">
        <w:rPr>
          <w:sz w:val="22"/>
          <w:szCs w:val="22"/>
        </w:rPr>
        <w:t>m</w:t>
      </w:r>
      <w:r w:rsidR="001B775D" w:rsidRPr="001B775D">
        <w:rPr>
          <w:sz w:val="22"/>
          <w:szCs w:val="22"/>
          <w:vertAlign w:val="superscript"/>
        </w:rPr>
        <w:t xml:space="preserve">2 </w:t>
      </w:r>
      <w:r w:rsidR="001B775D" w:rsidRPr="001B775D">
        <w:rPr>
          <w:sz w:val="22"/>
          <w:szCs w:val="22"/>
        </w:rPr>
        <w:t xml:space="preserve">a </w:t>
      </w:r>
      <w:proofErr w:type="spellStart"/>
      <w:r w:rsidR="001B775D" w:rsidRPr="001B775D">
        <w:rPr>
          <w:sz w:val="22"/>
          <w:szCs w:val="22"/>
        </w:rPr>
        <w:t>parc</w:t>
      </w:r>
      <w:proofErr w:type="spellEnd"/>
      <w:r w:rsidR="001B775D" w:rsidRPr="001B775D">
        <w:rPr>
          <w:sz w:val="22"/>
          <w:szCs w:val="22"/>
        </w:rPr>
        <w:t>. č. 1661/24 - ostatní plocha,</w:t>
      </w:r>
      <w:r w:rsidR="00AD1060">
        <w:rPr>
          <w:sz w:val="22"/>
          <w:szCs w:val="22"/>
        </w:rPr>
        <w:t xml:space="preserve"> ostatní komunikace</w:t>
      </w:r>
      <w:r w:rsidR="001B775D" w:rsidRPr="001B775D">
        <w:rPr>
          <w:sz w:val="22"/>
          <w:szCs w:val="22"/>
        </w:rPr>
        <w:t xml:space="preserve"> o výměře 529 m</w:t>
      </w:r>
      <w:r w:rsidR="001B775D" w:rsidRPr="001B775D">
        <w:rPr>
          <w:sz w:val="22"/>
          <w:szCs w:val="22"/>
          <w:vertAlign w:val="superscript"/>
        </w:rPr>
        <w:t>2</w:t>
      </w:r>
      <w:r w:rsidR="001B775D" w:rsidRPr="001B775D">
        <w:rPr>
          <w:sz w:val="22"/>
          <w:szCs w:val="22"/>
        </w:rPr>
        <w:t xml:space="preserve">, </w:t>
      </w:r>
      <w:r w:rsidRPr="001B775D">
        <w:rPr>
          <w:sz w:val="22"/>
          <w:szCs w:val="22"/>
        </w:rPr>
        <w:t>zapsan</w:t>
      </w:r>
      <w:r w:rsidR="00AD1060">
        <w:rPr>
          <w:sz w:val="22"/>
          <w:szCs w:val="22"/>
        </w:rPr>
        <w:t>ých</w:t>
      </w:r>
      <w:r w:rsidRPr="001B775D">
        <w:rPr>
          <w:sz w:val="22"/>
          <w:szCs w:val="22"/>
        </w:rPr>
        <w:t xml:space="preserve"> u Katastrálního úřadu pro Moravskoslezský kraj, Katastrální pracoviště Ostrava, na listu vlastnictví č. </w:t>
      </w:r>
      <w:r w:rsidR="001B775D" w:rsidRPr="001B775D">
        <w:rPr>
          <w:sz w:val="22"/>
          <w:szCs w:val="22"/>
        </w:rPr>
        <w:t>532</w:t>
      </w:r>
      <w:r w:rsidRPr="001B775D">
        <w:rPr>
          <w:sz w:val="22"/>
          <w:szCs w:val="22"/>
        </w:rPr>
        <w:t xml:space="preserve"> pro katastrální území </w:t>
      </w:r>
      <w:r w:rsidR="001B775D" w:rsidRPr="001B775D">
        <w:rPr>
          <w:sz w:val="22"/>
          <w:szCs w:val="22"/>
        </w:rPr>
        <w:t>Kunčičky</w:t>
      </w:r>
      <w:r w:rsidRPr="001B775D">
        <w:rPr>
          <w:sz w:val="22"/>
          <w:szCs w:val="22"/>
        </w:rPr>
        <w:t>, obec Ostrava</w:t>
      </w:r>
      <w:r w:rsidR="001B775D" w:rsidRPr="001B775D">
        <w:rPr>
          <w:sz w:val="22"/>
          <w:szCs w:val="22"/>
        </w:rPr>
        <w:t>.</w:t>
      </w:r>
    </w:p>
    <w:p w14:paraId="48EB74E0" w14:textId="77777777" w:rsidR="00484333" w:rsidRPr="00A57FAF" w:rsidRDefault="00484333" w:rsidP="008D7A2B">
      <w:pPr>
        <w:pStyle w:val="a"/>
        <w:ind w:left="142" w:right="-99"/>
        <w:jc w:val="both"/>
        <w:rPr>
          <w:i/>
          <w:sz w:val="22"/>
          <w:szCs w:val="22"/>
        </w:rPr>
      </w:pPr>
    </w:p>
    <w:p w14:paraId="0BEF9B35" w14:textId="6B7075D6" w:rsidR="00484333" w:rsidRPr="00DE2C00" w:rsidRDefault="00484333" w:rsidP="008D7A2B">
      <w:pPr>
        <w:pStyle w:val="a"/>
        <w:numPr>
          <w:ilvl w:val="0"/>
          <w:numId w:val="1"/>
        </w:numPr>
        <w:ind w:left="142" w:right="-99" w:firstLine="0"/>
        <w:jc w:val="both"/>
        <w:rPr>
          <w:sz w:val="22"/>
          <w:szCs w:val="22"/>
        </w:rPr>
      </w:pPr>
      <w:r w:rsidRPr="001B775D">
        <w:rPr>
          <w:sz w:val="22"/>
          <w:szCs w:val="22"/>
        </w:rPr>
        <w:lastRenderedPageBreak/>
        <w:t>Pronajímatel se zavazuje přenechat nájemc</w:t>
      </w:r>
      <w:r w:rsidR="00C770D5" w:rsidRPr="001B775D">
        <w:rPr>
          <w:sz w:val="22"/>
          <w:szCs w:val="22"/>
        </w:rPr>
        <w:t>i</w:t>
      </w:r>
      <w:r w:rsidRPr="001B775D">
        <w:rPr>
          <w:sz w:val="22"/>
          <w:szCs w:val="22"/>
        </w:rPr>
        <w:t xml:space="preserve"> k dočasnému užívání </w:t>
      </w:r>
      <w:r w:rsidR="0081173A">
        <w:rPr>
          <w:sz w:val="22"/>
          <w:szCs w:val="22"/>
        </w:rPr>
        <w:t>pozemek</w:t>
      </w:r>
      <w:r w:rsidRPr="001B775D">
        <w:rPr>
          <w:sz w:val="22"/>
          <w:szCs w:val="22"/>
        </w:rPr>
        <w:t xml:space="preserve"> </w:t>
      </w:r>
      <w:proofErr w:type="spellStart"/>
      <w:r w:rsidR="001B775D" w:rsidRPr="001B775D">
        <w:rPr>
          <w:sz w:val="22"/>
          <w:szCs w:val="22"/>
        </w:rPr>
        <w:t>parc</w:t>
      </w:r>
      <w:proofErr w:type="spellEnd"/>
      <w:r w:rsidR="001B775D" w:rsidRPr="001B775D">
        <w:rPr>
          <w:sz w:val="22"/>
          <w:szCs w:val="22"/>
        </w:rPr>
        <w:t>. č. 1661/23 – ostatní plocha</w:t>
      </w:r>
      <w:r w:rsidR="00AD1060">
        <w:rPr>
          <w:sz w:val="22"/>
          <w:szCs w:val="22"/>
        </w:rPr>
        <w:t xml:space="preserve"> ostatní komunikace</w:t>
      </w:r>
      <w:r w:rsidR="001B775D" w:rsidRPr="001B775D">
        <w:rPr>
          <w:sz w:val="22"/>
          <w:szCs w:val="22"/>
        </w:rPr>
        <w:t xml:space="preserve"> </w:t>
      </w:r>
      <w:r w:rsidR="00806CAD" w:rsidRPr="001B775D">
        <w:rPr>
          <w:sz w:val="22"/>
          <w:szCs w:val="22"/>
        </w:rPr>
        <w:t xml:space="preserve">o výměře </w:t>
      </w:r>
      <w:r w:rsidR="00C61E05" w:rsidRPr="001B775D">
        <w:rPr>
          <w:sz w:val="22"/>
          <w:szCs w:val="22"/>
        </w:rPr>
        <w:t>25</w:t>
      </w:r>
      <w:r w:rsidR="00C61E05">
        <w:rPr>
          <w:sz w:val="22"/>
          <w:szCs w:val="22"/>
        </w:rPr>
        <w:t>9</w:t>
      </w:r>
      <w:r w:rsidR="00C61E05" w:rsidRPr="001B775D">
        <w:rPr>
          <w:sz w:val="22"/>
          <w:szCs w:val="22"/>
        </w:rPr>
        <w:t xml:space="preserve"> </w:t>
      </w:r>
      <w:r w:rsidR="00806CAD" w:rsidRPr="001B775D">
        <w:rPr>
          <w:sz w:val="22"/>
          <w:szCs w:val="22"/>
        </w:rPr>
        <w:t>m</w:t>
      </w:r>
      <w:r w:rsidR="00806CAD" w:rsidRPr="001B775D">
        <w:rPr>
          <w:sz w:val="22"/>
          <w:szCs w:val="22"/>
          <w:vertAlign w:val="superscript"/>
        </w:rPr>
        <w:t>2</w:t>
      </w:r>
      <w:r w:rsidR="00806CAD" w:rsidRPr="001B775D">
        <w:rPr>
          <w:sz w:val="22"/>
          <w:szCs w:val="22"/>
        </w:rPr>
        <w:t xml:space="preserve"> </w:t>
      </w:r>
      <w:r w:rsidR="001B775D" w:rsidRPr="001B775D">
        <w:rPr>
          <w:sz w:val="22"/>
          <w:szCs w:val="22"/>
        </w:rPr>
        <w:t xml:space="preserve">a </w:t>
      </w:r>
      <w:r w:rsidR="001B775D">
        <w:rPr>
          <w:sz w:val="22"/>
          <w:szCs w:val="22"/>
        </w:rPr>
        <w:t xml:space="preserve">část pozemku </w:t>
      </w:r>
      <w:proofErr w:type="spellStart"/>
      <w:r w:rsidR="001B775D" w:rsidRPr="001B775D">
        <w:rPr>
          <w:sz w:val="22"/>
          <w:szCs w:val="22"/>
        </w:rPr>
        <w:t>parc</w:t>
      </w:r>
      <w:proofErr w:type="spellEnd"/>
      <w:r w:rsidR="001B775D" w:rsidRPr="001B775D">
        <w:rPr>
          <w:sz w:val="22"/>
          <w:szCs w:val="22"/>
        </w:rPr>
        <w:t xml:space="preserve">. č. 1661/24 - ostatní plocha, </w:t>
      </w:r>
      <w:r w:rsidR="00AD1060">
        <w:rPr>
          <w:sz w:val="22"/>
          <w:szCs w:val="22"/>
        </w:rPr>
        <w:t xml:space="preserve">ostatní komunikace </w:t>
      </w:r>
      <w:r w:rsidR="001B775D" w:rsidRPr="001B775D">
        <w:rPr>
          <w:sz w:val="22"/>
          <w:szCs w:val="22"/>
        </w:rPr>
        <w:t>o výměře 66 m</w:t>
      </w:r>
      <w:r w:rsidR="001B775D" w:rsidRPr="001B775D">
        <w:rPr>
          <w:sz w:val="22"/>
          <w:szCs w:val="22"/>
          <w:vertAlign w:val="superscript"/>
        </w:rPr>
        <w:t>2</w:t>
      </w:r>
      <w:r w:rsidR="001B775D" w:rsidRPr="001B775D">
        <w:rPr>
          <w:sz w:val="22"/>
          <w:szCs w:val="22"/>
        </w:rPr>
        <w:t xml:space="preserve"> </w:t>
      </w:r>
      <w:r w:rsidRPr="001B775D">
        <w:rPr>
          <w:sz w:val="22"/>
          <w:szCs w:val="22"/>
        </w:rPr>
        <w:t xml:space="preserve">v k. ú. </w:t>
      </w:r>
      <w:r w:rsidR="001B775D" w:rsidRPr="001B775D">
        <w:rPr>
          <w:sz w:val="22"/>
          <w:szCs w:val="22"/>
        </w:rPr>
        <w:t>Kunčičky</w:t>
      </w:r>
      <w:r w:rsidR="00E102DF" w:rsidRPr="001B775D">
        <w:rPr>
          <w:sz w:val="22"/>
          <w:szCs w:val="22"/>
        </w:rPr>
        <w:t>,</w:t>
      </w:r>
      <w:r w:rsidRPr="001B775D">
        <w:rPr>
          <w:sz w:val="22"/>
          <w:szCs w:val="22"/>
        </w:rPr>
        <w:t xml:space="preserve"> obec</w:t>
      </w:r>
      <w:r>
        <w:rPr>
          <w:sz w:val="22"/>
          <w:szCs w:val="22"/>
        </w:rPr>
        <w:t xml:space="preserve"> Ostrava</w:t>
      </w:r>
      <w:r w:rsidRPr="00DE2C00">
        <w:rPr>
          <w:sz w:val="22"/>
          <w:szCs w:val="22"/>
        </w:rPr>
        <w:t xml:space="preserve"> (dále jen „</w:t>
      </w:r>
      <w:r w:rsidRPr="001B775D">
        <w:rPr>
          <w:b/>
          <w:bCs/>
          <w:i/>
          <w:iCs/>
          <w:sz w:val="22"/>
          <w:szCs w:val="22"/>
        </w:rPr>
        <w:t>předmět nájmu</w:t>
      </w:r>
      <w:r w:rsidRPr="00DE2C00">
        <w:rPr>
          <w:sz w:val="22"/>
          <w:szCs w:val="22"/>
        </w:rPr>
        <w:t>“), v j</w:t>
      </w:r>
      <w:r w:rsidR="00F857CF">
        <w:rPr>
          <w:sz w:val="22"/>
          <w:szCs w:val="22"/>
        </w:rPr>
        <w:t>emu</w:t>
      </w:r>
      <w:r w:rsidRPr="00DE2C00">
        <w:rPr>
          <w:sz w:val="22"/>
          <w:szCs w:val="22"/>
        </w:rPr>
        <w:t xml:space="preserve"> známém stavu, t</w:t>
      </w:r>
      <w:r w:rsidR="00F857CF">
        <w:rPr>
          <w:sz w:val="22"/>
          <w:szCs w:val="22"/>
        </w:rPr>
        <w:t>en</w:t>
      </w:r>
      <w:r w:rsidRPr="00DE2C00">
        <w:rPr>
          <w:sz w:val="22"/>
          <w:szCs w:val="22"/>
        </w:rPr>
        <w:t xml:space="preserve"> se zavazuj</w:t>
      </w:r>
      <w:r w:rsidR="001B775D">
        <w:rPr>
          <w:sz w:val="22"/>
          <w:szCs w:val="22"/>
        </w:rPr>
        <w:t>e</w:t>
      </w:r>
      <w:r w:rsidRPr="00DE2C00">
        <w:rPr>
          <w:sz w:val="22"/>
          <w:szCs w:val="22"/>
        </w:rPr>
        <w:t xml:space="preserve"> jej v tomto stavu do nájmu převzít a užívat jej ke smluvenému účelu, řádně o něj pečovat a platit nájemné dle čl. III. této smlouvy.</w:t>
      </w:r>
    </w:p>
    <w:p w14:paraId="6AB2C890" w14:textId="77777777" w:rsidR="00852874" w:rsidRPr="001641C9" w:rsidRDefault="00D3482F" w:rsidP="008D7A2B">
      <w:pPr>
        <w:pStyle w:val="Podtitul"/>
        <w:numPr>
          <w:ilvl w:val="0"/>
          <w:numId w:val="1"/>
        </w:numPr>
        <w:tabs>
          <w:tab w:val="clear" w:pos="360"/>
          <w:tab w:val="num" w:pos="426"/>
        </w:tabs>
        <w:ind w:left="142" w:right="-99" w:firstLine="0"/>
        <w:jc w:val="both"/>
        <w:rPr>
          <w:sz w:val="22"/>
          <w:szCs w:val="22"/>
        </w:rPr>
      </w:pPr>
      <w:r w:rsidRPr="001641C9">
        <w:rPr>
          <w:sz w:val="22"/>
          <w:szCs w:val="22"/>
        </w:rPr>
        <w:t xml:space="preserve">Předmět nájmu je </w:t>
      </w:r>
      <w:r w:rsidR="00852874" w:rsidRPr="001641C9">
        <w:rPr>
          <w:sz w:val="22"/>
          <w:szCs w:val="22"/>
        </w:rPr>
        <w:t>blíže specifikován v příloze č. 1 této smlouvy.</w:t>
      </w:r>
    </w:p>
    <w:p w14:paraId="67C5201E" w14:textId="77777777" w:rsidR="00F938F3" w:rsidRPr="00852874" w:rsidRDefault="00F938F3" w:rsidP="008D7A2B">
      <w:pPr>
        <w:ind w:left="142"/>
        <w:jc w:val="both"/>
        <w:rPr>
          <w:rFonts w:ascii="Times New Roman" w:hAnsi="Times New Roman"/>
          <w:sz w:val="22"/>
          <w:szCs w:val="22"/>
        </w:rPr>
      </w:pPr>
    </w:p>
    <w:p w14:paraId="6DFE6234" w14:textId="77777777" w:rsidR="001255D5" w:rsidRDefault="00A86D8E" w:rsidP="008D7A2B">
      <w:pPr>
        <w:pStyle w:val="Podtitul"/>
        <w:numPr>
          <w:ilvl w:val="0"/>
          <w:numId w:val="1"/>
        </w:numPr>
        <w:ind w:left="142" w:right="-99" w:firstLine="0"/>
        <w:jc w:val="both"/>
        <w:rPr>
          <w:sz w:val="22"/>
          <w:szCs w:val="22"/>
        </w:rPr>
      </w:pPr>
      <w:r w:rsidRPr="004E073D">
        <w:rPr>
          <w:sz w:val="22"/>
          <w:szCs w:val="22"/>
        </w:rPr>
        <w:t>Účelem nájmu je</w:t>
      </w:r>
      <w:r w:rsidR="001D1E05" w:rsidRPr="004E073D">
        <w:rPr>
          <w:sz w:val="22"/>
          <w:szCs w:val="22"/>
        </w:rPr>
        <w:t xml:space="preserve"> </w:t>
      </w:r>
      <w:r w:rsidR="00A67086">
        <w:rPr>
          <w:sz w:val="22"/>
          <w:szCs w:val="22"/>
        </w:rPr>
        <w:t>realizace stavebních objektů</w:t>
      </w:r>
      <w:r w:rsidR="00033FF0">
        <w:rPr>
          <w:sz w:val="22"/>
          <w:szCs w:val="22"/>
        </w:rPr>
        <w:t>:</w:t>
      </w:r>
      <w:r w:rsidR="00A67086">
        <w:rPr>
          <w:sz w:val="22"/>
          <w:szCs w:val="22"/>
        </w:rPr>
        <w:t xml:space="preserve"> </w:t>
      </w:r>
    </w:p>
    <w:p w14:paraId="2BA94961" w14:textId="77777777" w:rsidR="001255D5" w:rsidRDefault="00033FF0" w:rsidP="001255D5">
      <w:pPr>
        <w:pStyle w:val="Podtitul"/>
        <w:numPr>
          <w:ilvl w:val="0"/>
          <w:numId w:val="39"/>
        </w:numPr>
        <w:ind w:right="-99"/>
        <w:jc w:val="both"/>
        <w:rPr>
          <w:sz w:val="22"/>
          <w:szCs w:val="22"/>
        </w:rPr>
      </w:pPr>
      <w:r w:rsidRPr="00025B54">
        <w:rPr>
          <w:sz w:val="22"/>
          <w:szCs w:val="22"/>
        </w:rPr>
        <w:t>SO 04 Komunikace a zpevněné plochy</w:t>
      </w:r>
      <w:r>
        <w:rPr>
          <w:sz w:val="22"/>
          <w:szCs w:val="22"/>
        </w:rPr>
        <w:t xml:space="preserve">, </w:t>
      </w:r>
    </w:p>
    <w:p w14:paraId="3B0D98CA" w14:textId="77777777" w:rsidR="001255D5" w:rsidRDefault="00033FF0" w:rsidP="001255D5">
      <w:pPr>
        <w:pStyle w:val="Podtitul"/>
        <w:numPr>
          <w:ilvl w:val="0"/>
          <w:numId w:val="39"/>
        </w:numPr>
        <w:ind w:right="-99"/>
        <w:jc w:val="both"/>
        <w:rPr>
          <w:sz w:val="22"/>
          <w:szCs w:val="22"/>
        </w:rPr>
      </w:pPr>
      <w:r w:rsidRPr="00025B54">
        <w:rPr>
          <w:sz w:val="22"/>
          <w:szCs w:val="22"/>
        </w:rPr>
        <w:t xml:space="preserve">IO 10 Přípojka vody a napojovací stoka splaškové kanalizace </w:t>
      </w:r>
      <w:r>
        <w:rPr>
          <w:sz w:val="22"/>
          <w:szCs w:val="22"/>
        </w:rPr>
        <w:t xml:space="preserve">a </w:t>
      </w:r>
    </w:p>
    <w:p w14:paraId="7219DBBD" w14:textId="77777777" w:rsidR="001255D5" w:rsidRDefault="00033FF0" w:rsidP="001255D5">
      <w:pPr>
        <w:pStyle w:val="Podtitul"/>
        <w:numPr>
          <w:ilvl w:val="0"/>
          <w:numId w:val="39"/>
        </w:numPr>
        <w:ind w:right="-99"/>
        <w:jc w:val="both"/>
        <w:rPr>
          <w:sz w:val="22"/>
          <w:szCs w:val="22"/>
        </w:rPr>
      </w:pPr>
      <w:r w:rsidRPr="00025B54">
        <w:rPr>
          <w:sz w:val="22"/>
          <w:szCs w:val="22"/>
        </w:rPr>
        <w:t xml:space="preserve">IO 09 Prodloužení veřejného vodovodu </w:t>
      </w:r>
    </w:p>
    <w:p w14:paraId="106E0DA5" w14:textId="3E33A3E9" w:rsidR="002F4D90" w:rsidRDefault="00A67086" w:rsidP="001255D5">
      <w:pPr>
        <w:pStyle w:val="Podtitul"/>
        <w:ind w:left="142" w:right="-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ámci stavby </w:t>
      </w:r>
      <w:r w:rsidR="0081173A">
        <w:rPr>
          <w:sz w:val="22"/>
          <w:szCs w:val="22"/>
        </w:rPr>
        <w:t>„</w:t>
      </w:r>
      <w:proofErr w:type="spellStart"/>
      <w:r w:rsidR="00033FF0" w:rsidRPr="00025B54">
        <w:rPr>
          <w:sz w:val="22"/>
          <w:szCs w:val="22"/>
        </w:rPr>
        <w:t>CTPark</w:t>
      </w:r>
      <w:proofErr w:type="spellEnd"/>
      <w:r w:rsidR="00033FF0" w:rsidRPr="00025B54">
        <w:rPr>
          <w:sz w:val="22"/>
          <w:szCs w:val="22"/>
        </w:rPr>
        <w:t xml:space="preserve"> Ostrava </w:t>
      </w:r>
      <w:r w:rsidR="0081173A">
        <w:rPr>
          <w:sz w:val="22"/>
          <w:szCs w:val="22"/>
        </w:rPr>
        <w:t>Kunčičky“</w:t>
      </w:r>
      <w:r w:rsidR="0026697D">
        <w:rPr>
          <w:sz w:val="22"/>
          <w:szCs w:val="22"/>
        </w:rPr>
        <w:t>.</w:t>
      </w:r>
    </w:p>
    <w:p w14:paraId="10B72A01" w14:textId="7BB25B7A" w:rsidR="00025B54" w:rsidRPr="004E073D" w:rsidRDefault="00025B54" w:rsidP="008D7A2B">
      <w:pPr>
        <w:pStyle w:val="Podtitul"/>
        <w:ind w:left="142" w:right="-99"/>
        <w:jc w:val="both"/>
        <w:rPr>
          <w:sz w:val="22"/>
          <w:szCs w:val="22"/>
        </w:rPr>
      </w:pPr>
    </w:p>
    <w:p w14:paraId="029EB939" w14:textId="77777777" w:rsidR="00FE0492" w:rsidRDefault="00FE0492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</w:p>
    <w:p w14:paraId="0A9927DE" w14:textId="7808BF45" w:rsidR="00B51B0E" w:rsidRDefault="00B51B0E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čl. III.</w:t>
      </w:r>
    </w:p>
    <w:p w14:paraId="77F1230E" w14:textId="77777777" w:rsidR="00FE0492" w:rsidRPr="005E61F4" w:rsidRDefault="00FE0492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</w:p>
    <w:p w14:paraId="309B23F3" w14:textId="77777777" w:rsidR="00FA5F0E" w:rsidRPr="00F72354" w:rsidRDefault="00B51B0E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Nájemné</w:t>
      </w:r>
    </w:p>
    <w:p w14:paraId="4ABEF2E0" w14:textId="0E3989C1" w:rsidR="00B51B0E" w:rsidRDefault="008D7A2B" w:rsidP="008D7A2B">
      <w:pPr>
        <w:tabs>
          <w:tab w:val="left" w:pos="502"/>
        </w:tabs>
        <w:ind w:left="142" w:right="-9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616D49" w:rsidRPr="004F50FF">
        <w:rPr>
          <w:rFonts w:ascii="Times New Roman" w:hAnsi="Times New Roman"/>
          <w:sz w:val="22"/>
          <w:szCs w:val="22"/>
        </w:rPr>
        <w:t xml:space="preserve">Nájemné se sjednává ve výši </w:t>
      </w:r>
      <w:r w:rsidR="009F4536">
        <w:rPr>
          <w:rFonts w:ascii="Times New Roman" w:hAnsi="Times New Roman"/>
          <w:sz w:val="22"/>
          <w:szCs w:val="22"/>
        </w:rPr>
        <w:t>52.650</w:t>
      </w:r>
      <w:r w:rsidR="00902646" w:rsidRPr="004F50FF">
        <w:rPr>
          <w:rFonts w:ascii="Times New Roman" w:hAnsi="Times New Roman"/>
          <w:bCs/>
          <w:sz w:val="22"/>
          <w:szCs w:val="22"/>
        </w:rPr>
        <w:t xml:space="preserve"> </w:t>
      </w:r>
      <w:r w:rsidR="001262E2" w:rsidRPr="004F50FF">
        <w:rPr>
          <w:rFonts w:ascii="Times New Roman" w:hAnsi="Times New Roman"/>
          <w:bCs/>
          <w:sz w:val="22"/>
          <w:szCs w:val="22"/>
        </w:rPr>
        <w:t>Kč ročně</w:t>
      </w:r>
      <w:r w:rsidR="00B51B0E" w:rsidRPr="004F50FF">
        <w:rPr>
          <w:rFonts w:ascii="Times New Roman" w:hAnsi="Times New Roman"/>
          <w:bCs/>
          <w:sz w:val="22"/>
          <w:szCs w:val="22"/>
        </w:rPr>
        <w:t xml:space="preserve"> </w:t>
      </w:r>
      <w:r w:rsidR="009F4536" w:rsidRPr="009F4536">
        <w:rPr>
          <w:rFonts w:ascii="Times New Roman" w:hAnsi="Times New Roman"/>
          <w:bCs/>
          <w:sz w:val="22"/>
          <w:szCs w:val="22"/>
        </w:rPr>
        <w:t xml:space="preserve">na základě znaleckého posudku ve srovnání základní ceny stavebních pozemků (neoceněných cenovou mapou) dle </w:t>
      </w:r>
      <w:proofErr w:type="spellStart"/>
      <w:r w:rsidR="009F4536" w:rsidRPr="009F4536">
        <w:rPr>
          <w:rFonts w:ascii="Times New Roman" w:hAnsi="Times New Roman"/>
          <w:bCs/>
          <w:sz w:val="22"/>
          <w:szCs w:val="22"/>
        </w:rPr>
        <w:t>vyhl</w:t>
      </w:r>
      <w:proofErr w:type="spellEnd"/>
      <w:r w:rsidR="009F4536" w:rsidRPr="009F4536">
        <w:rPr>
          <w:rFonts w:ascii="Times New Roman" w:hAnsi="Times New Roman"/>
          <w:bCs/>
          <w:sz w:val="22"/>
          <w:szCs w:val="22"/>
        </w:rPr>
        <w:t xml:space="preserve">. 370/2024 Sb. s procentní sazbou nájemného ve výši </w:t>
      </w:r>
      <w:proofErr w:type="gramStart"/>
      <w:r w:rsidR="009F4536" w:rsidRPr="009F4536">
        <w:rPr>
          <w:rFonts w:ascii="Times New Roman" w:hAnsi="Times New Roman"/>
          <w:bCs/>
          <w:sz w:val="22"/>
          <w:szCs w:val="22"/>
        </w:rPr>
        <w:t>5%</w:t>
      </w:r>
      <w:proofErr w:type="gramEnd"/>
      <w:r w:rsidR="009F4536" w:rsidRPr="009F4536">
        <w:rPr>
          <w:rFonts w:ascii="Times New Roman" w:hAnsi="Times New Roman"/>
          <w:bCs/>
          <w:sz w:val="22"/>
          <w:szCs w:val="22"/>
        </w:rPr>
        <w:t>, která zohledňuje uváděný účel nájmu uvádí 162 Kč/m</w:t>
      </w:r>
      <w:r w:rsidR="009F4536" w:rsidRPr="00D2712F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="009F4536" w:rsidRPr="009F4536">
        <w:rPr>
          <w:rFonts w:ascii="Times New Roman" w:hAnsi="Times New Roman"/>
          <w:bCs/>
          <w:sz w:val="22"/>
          <w:szCs w:val="22"/>
        </w:rPr>
        <w:t>/</w:t>
      </w:r>
      <w:proofErr w:type="gramStart"/>
      <w:r w:rsidR="009F4536" w:rsidRPr="009F4536">
        <w:rPr>
          <w:rFonts w:ascii="Times New Roman" w:hAnsi="Times New Roman"/>
          <w:bCs/>
          <w:sz w:val="22"/>
          <w:szCs w:val="22"/>
        </w:rPr>
        <w:t>rok</w:t>
      </w:r>
      <w:proofErr w:type="gramEnd"/>
      <w:r w:rsidR="009F4536" w:rsidRPr="009F4536">
        <w:rPr>
          <w:rFonts w:ascii="Times New Roman" w:hAnsi="Times New Roman"/>
          <w:bCs/>
          <w:sz w:val="22"/>
          <w:szCs w:val="22"/>
        </w:rPr>
        <w:t xml:space="preserve"> a tedy požadovaná výměra 325 m</w:t>
      </w:r>
      <w:r w:rsidR="009F4536" w:rsidRPr="009F4536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="009F4536" w:rsidRPr="009F4536">
        <w:rPr>
          <w:rFonts w:ascii="Times New Roman" w:hAnsi="Times New Roman"/>
          <w:bCs/>
          <w:sz w:val="22"/>
          <w:szCs w:val="22"/>
        </w:rPr>
        <w:t xml:space="preserve"> x 162 Kč/m</w:t>
      </w:r>
      <w:r w:rsidR="009F4536" w:rsidRPr="009F4536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="009F4536" w:rsidRPr="009F4536">
        <w:rPr>
          <w:rFonts w:ascii="Times New Roman" w:hAnsi="Times New Roman"/>
          <w:bCs/>
          <w:sz w:val="22"/>
          <w:szCs w:val="22"/>
        </w:rPr>
        <w:t>/rok = 52.650</w:t>
      </w:r>
      <w:r w:rsidR="009F4536">
        <w:rPr>
          <w:rFonts w:ascii="Times New Roman" w:hAnsi="Times New Roman"/>
          <w:bCs/>
          <w:sz w:val="22"/>
          <w:szCs w:val="22"/>
        </w:rPr>
        <w:t> </w:t>
      </w:r>
      <w:r w:rsidR="009F4536" w:rsidRPr="009F4536">
        <w:rPr>
          <w:rFonts w:ascii="Times New Roman" w:hAnsi="Times New Roman"/>
          <w:bCs/>
          <w:sz w:val="22"/>
          <w:szCs w:val="22"/>
        </w:rPr>
        <w:t>Kč/rok.</w:t>
      </w:r>
      <w:r w:rsidR="009F4536">
        <w:rPr>
          <w:rFonts w:ascii="Times New Roman" w:hAnsi="Times New Roman"/>
          <w:bCs/>
          <w:sz w:val="22"/>
          <w:szCs w:val="22"/>
        </w:rPr>
        <w:t xml:space="preserve"> </w:t>
      </w:r>
      <w:r w:rsidR="00B51B0E" w:rsidRPr="004F50FF">
        <w:rPr>
          <w:rFonts w:ascii="Times New Roman" w:hAnsi="Times New Roman"/>
          <w:bCs/>
          <w:sz w:val="22"/>
          <w:szCs w:val="22"/>
        </w:rPr>
        <w:t>V so</w:t>
      </w:r>
      <w:r w:rsidR="00EE25C7" w:rsidRPr="004F50FF">
        <w:rPr>
          <w:rFonts w:ascii="Times New Roman" w:hAnsi="Times New Roman"/>
          <w:bCs/>
          <w:sz w:val="22"/>
          <w:szCs w:val="22"/>
        </w:rPr>
        <w:t>uladu s § 56a odst. 1 zákona č. </w:t>
      </w:r>
      <w:r w:rsidR="00B51B0E" w:rsidRPr="004F50FF">
        <w:rPr>
          <w:rFonts w:ascii="Times New Roman" w:hAnsi="Times New Roman"/>
          <w:bCs/>
          <w:sz w:val="22"/>
          <w:szCs w:val="22"/>
        </w:rPr>
        <w:t>235/2004 Sb., o dani z přidané hodnoty, ve znění pozdějších předpisů, se jedná o osvobozené plnění.</w:t>
      </w:r>
    </w:p>
    <w:p w14:paraId="1A784DCC" w14:textId="77777777" w:rsidR="00B51B0E" w:rsidRDefault="00B51B0E" w:rsidP="008D7A2B">
      <w:pPr>
        <w:tabs>
          <w:tab w:val="left" w:pos="284"/>
        </w:tabs>
        <w:ind w:left="142" w:right="-99"/>
        <w:rPr>
          <w:rFonts w:ascii="Times New Roman" w:hAnsi="Times New Roman"/>
          <w:sz w:val="22"/>
          <w:szCs w:val="22"/>
        </w:rPr>
      </w:pPr>
    </w:p>
    <w:p w14:paraId="144D5D75" w14:textId="77777777" w:rsidR="00B413DE" w:rsidRDefault="008D7A2B" w:rsidP="008D7A2B">
      <w:pPr>
        <w:pStyle w:val="Podtitul"/>
        <w:tabs>
          <w:tab w:val="left" w:pos="284"/>
        </w:tabs>
        <w:ind w:left="142" w:right="-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50279">
        <w:rPr>
          <w:sz w:val="22"/>
          <w:szCs w:val="22"/>
        </w:rPr>
        <w:t>Nájemce se zavazuje</w:t>
      </w:r>
      <w:r w:rsidR="00B413DE">
        <w:rPr>
          <w:sz w:val="22"/>
          <w:szCs w:val="22"/>
        </w:rPr>
        <w:t xml:space="preserve"> platit roční nájemné</w:t>
      </w:r>
      <w:r w:rsidR="00C054DC">
        <w:rPr>
          <w:sz w:val="22"/>
          <w:szCs w:val="22"/>
        </w:rPr>
        <w:t xml:space="preserve"> </w:t>
      </w:r>
      <w:r w:rsidR="00B413DE">
        <w:rPr>
          <w:sz w:val="22"/>
          <w:szCs w:val="22"/>
        </w:rPr>
        <w:t xml:space="preserve">dopředu nejpozději do 30. ledna příslušného kalendářního roku na účet pronajímatele uvedený v záhlaví této smlouvy. Zaplacením se rozumí připsání částky rovnající se ročnímu nájemnému na účet pronajímatele uvedený v záhlaví této smlouvy. </w:t>
      </w:r>
    </w:p>
    <w:p w14:paraId="77071CE1" w14:textId="77777777" w:rsidR="00B413DE" w:rsidRDefault="00B413DE" w:rsidP="008D7A2B">
      <w:pPr>
        <w:pStyle w:val="Podtitul"/>
        <w:tabs>
          <w:tab w:val="left" w:pos="284"/>
          <w:tab w:val="num" w:pos="426"/>
        </w:tabs>
        <w:ind w:left="142" w:right="-99"/>
        <w:jc w:val="both"/>
        <w:rPr>
          <w:sz w:val="22"/>
          <w:szCs w:val="22"/>
        </w:rPr>
      </w:pPr>
    </w:p>
    <w:p w14:paraId="66EBD999" w14:textId="77777777" w:rsidR="00B413DE" w:rsidRDefault="008D7A2B" w:rsidP="008D7A2B">
      <w:pPr>
        <w:pStyle w:val="Podtitul"/>
        <w:tabs>
          <w:tab w:val="left" w:pos="284"/>
        </w:tabs>
        <w:ind w:left="142" w:right="-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413DE">
        <w:rPr>
          <w:sz w:val="22"/>
          <w:szCs w:val="22"/>
        </w:rPr>
        <w:t>P</w:t>
      </w:r>
      <w:r w:rsidR="00B413DE" w:rsidRPr="00AB57D4">
        <w:rPr>
          <w:sz w:val="22"/>
          <w:szCs w:val="22"/>
        </w:rPr>
        <w:t xml:space="preserve">oměrná část ročního </w:t>
      </w:r>
      <w:r w:rsidR="00B413DE">
        <w:rPr>
          <w:sz w:val="22"/>
          <w:szCs w:val="22"/>
        </w:rPr>
        <w:t xml:space="preserve">nájemného </w:t>
      </w:r>
      <w:r w:rsidR="001A5DE1">
        <w:rPr>
          <w:sz w:val="22"/>
          <w:szCs w:val="22"/>
        </w:rPr>
        <w:t xml:space="preserve">za období </w:t>
      </w:r>
      <w:r w:rsidR="00B413DE">
        <w:rPr>
          <w:sz w:val="22"/>
          <w:szCs w:val="22"/>
        </w:rPr>
        <w:t>od</w:t>
      </w:r>
      <w:r w:rsidR="00DF0565">
        <w:rPr>
          <w:sz w:val="22"/>
          <w:szCs w:val="22"/>
        </w:rPr>
        <w:t>e dne nabytí</w:t>
      </w:r>
      <w:r w:rsidR="00B413DE">
        <w:rPr>
          <w:sz w:val="22"/>
          <w:szCs w:val="22"/>
        </w:rPr>
        <w:t xml:space="preserve"> účinnosti </w:t>
      </w:r>
      <w:r w:rsidR="00675736">
        <w:rPr>
          <w:sz w:val="22"/>
          <w:szCs w:val="22"/>
        </w:rPr>
        <w:t xml:space="preserve">této </w:t>
      </w:r>
      <w:r w:rsidR="00D164D4">
        <w:rPr>
          <w:sz w:val="22"/>
          <w:szCs w:val="22"/>
        </w:rPr>
        <w:t>nájemní smlouvy do </w:t>
      </w:r>
      <w:r w:rsidR="002A6DF0">
        <w:rPr>
          <w:sz w:val="22"/>
          <w:szCs w:val="22"/>
        </w:rPr>
        <w:t>posledního dne</w:t>
      </w:r>
      <w:r w:rsidR="00B413DE">
        <w:rPr>
          <w:sz w:val="22"/>
          <w:szCs w:val="22"/>
        </w:rPr>
        <w:t xml:space="preserve"> kalendářního roku</w:t>
      </w:r>
      <w:r w:rsidR="002B4FB9">
        <w:rPr>
          <w:sz w:val="22"/>
          <w:szCs w:val="22"/>
        </w:rPr>
        <w:t>, v němž tato smlouva nabude ú</w:t>
      </w:r>
      <w:r w:rsidR="002A6DF0">
        <w:rPr>
          <w:sz w:val="22"/>
          <w:szCs w:val="22"/>
        </w:rPr>
        <w:t>činnosti,</w:t>
      </w:r>
      <w:r w:rsidR="00B413DE">
        <w:rPr>
          <w:sz w:val="22"/>
          <w:szCs w:val="22"/>
        </w:rPr>
        <w:t xml:space="preserve"> bude</w:t>
      </w:r>
      <w:r w:rsidR="00B413DE" w:rsidRPr="00AB57D4">
        <w:rPr>
          <w:sz w:val="22"/>
          <w:szCs w:val="22"/>
        </w:rPr>
        <w:t xml:space="preserve"> uhrazena </w:t>
      </w:r>
      <w:r w:rsidR="00F50279">
        <w:rPr>
          <w:sz w:val="22"/>
          <w:szCs w:val="22"/>
        </w:rPr>
        <w:t>nájemcem</w:t>
      </w:r>
      <w:r w:rsidR="00C054DC">
        <w:rPr>
          <w:sz w:val="22"/>
          <w:szCs w:val="22"/>
        </w:rPr>
        <w:t xml:space="preserve"> </w:t>
      </w:r>
      <w:r w:rsidR="00A45871">
        <w:rPr>
          <w:sz w:val="22"/>
          <w:szCs w:val="22"/>
        </w:rPr>
        <w:t>nejpozději do </w:t>
      </w:r>
      <w:r w:rsidR="00B413DE" w:rsidRPr="00AB57D4">
        <w:rPr>
          <w:sz w:val="22"/>
          <w:szCs w:val="22"/>
        </w:rPr>
        <w:t xml:space="preserve">15 </w:t>
      </w:r>
      <w:r w:rsidR="003714E5">
        <w:rPr>
          <w:sz w:val="22"/>
          <w:szCs w:val="22"/>
        </w:rPr>
        <w:t xml:space="preserve">pracovních </w:t>
      </w:r>
      <w:r w:rsidR="00B413DE" w:rsidRPr="00AB57D4">
        <w:rPr>
          <w:sz w:val="22"/>
          <w:szCs w:val="22"/>
        </w:rPr>
        <w:t>dnů ode dne účinnosti této smlouvy</w:t>
      </w:r>
      <w:r w:rsidR="002A347C">
        <w:rPr>
          <w:sz w:val="22"/>
          <w:szCs w:val="22"/>
        </w:rPr>
        <w:t>, způsobem uvedeným v odst. 2 tohoto článku</w:t>
      </w:r>
      <w:r w:rsidR="00B413DE" w:rsidRPr="00AB57D4">
        <w:rPr>
          <w:sz w:val="22"/>
          <w:szCs w:val="22"/>
        </w:rPr>
        <w:t>.</w:t>
      </w:r>
    </w:p>
    <w:p w14:paraId="0107B826" w14:textId="77777777" w:rsidR="008D7A2B" w:rsidRDefault="008D7A2B" w:rsidP="008D7A2B">
      <w:pPr>
        <w:pStyle w:val="Podtitul"/>
        <w:tabs>
          <w:tab w:val="left" w:pos="284"/>
        </w:tabs>
        <w:ind w:right="-99"/>
        <w:jc w:val="both"/>
        <w:rPr>
          <w:sz w:val="22"/>
          <w:szCs w:val="22"/>
        </w:rPr>
      </w:pPr>
    </w:p>
    <w:p w14:paraId="20303D0F" w14:textId="77777777" w:rsidR="00B51B0E" w:rsidRPr="00B413DE" w:rsidRDefault="008D7A2B" w:rsidP="008D7A2B">
      <w:pPr>
        <w:pStyle w:val="Podtitul"/>
        <w:tabs>
          <w:tab w:val="left" w:pos="284"/>
        </w:tabs>
        <w:ind w:left="142" w:right="-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413DE" w:rsidRPr="00B53E86">
        <w:rPr>
          <w:sz w:val="22"/>
          <w:szCs w:val="22"/>
        </w:rPr>
        <w:t>Pronajímatel j</w:t>
      </w:r>
      <w:r w:rsidR="00C054DC">
        <w:rPr>
          <w:sz w:val="22"/>
          <w:szCs w:val="22"/>
        </w:rPr>
        <w:t xml:space="preserve">e oprávněn jednostranně nájemné </w:t>
      </w:r>
      <w:r w:rsidR="00B413DE" w:rsidRPr="00B53E86">
        <w:rPr>
          <w:sz w:val="22"/>
          <w:szCs w:val="22"/>
        </w:rPr>
        <w:t>zvýšit od prvního dne prvého měsíce běžného kalendářního roku o částku odpovídající míře inflace za předchozí kalendářní rok zveřejněné statistickým</w:t>
      </w:r>
      <w:r w:rsidR="00572F29">
        <w:rPr>
          <w:sz w:val="22"/>
          <w:szCs w:val="22"/>
        </w:rPr>
        <w:t xml:space="preserve"> </w:t>
      </w:r>
      <w:r w:rsidR="00F50279">
        <w:rPr>
          <w:sz w:val="22"/>
          <w:szCs w:val="22"/>
        </w:rPr>
        <w:t>úřadem. O této skutečnosti bude</w:t>
      </w:r>
      <w:r w:rsidR="00572F29">
        <w:rPr>
          <w:sz w:val="22"/>
          <w:szCs w:val="22"/>
        </w:rPr>
        <w:t xml:space="preserve"> nájemc</w:t>
      </w:r>
      <w:r w:rsidR="00F50279">
        <w:rPr>
          <w:sz w:val="22"/>
          <w:szCs w:val="22"/>
        </w:rPr>
        <w:t>e</w:t>
      </w:r>
      <w:r w:rsidR="00B413DE" w:rsidRPr="00B53E86">
        <w:rPr>
          <w:sz w:val="22"/>
          <w:szCs w:val="22"/>
        </w:rPr>
        <w:t xml:space="preserve"> uvědomen písemnou formou,</w:t>
      </w:r>
      <w:r w:rsidR="00B413DE" w:rsidRPr="00B53E86">
        <w:rPr>
          <w:sz w:val="22"/>
          <w:szCs w:val="22"/>
        </w:rPr>
        <w:br/>
        <w:t>a to bez zbytečného odkladu poté, kdy bude míra inflace zveřejněna statistickým úřadem, nejpozději však do konce kalendářního roku, ve kterém došlo k</w:t>
      </w:r>
      <w:r w:rsidR="00572F29">
        <w:rPr>
          <w:sz w:val="22"/>
          <w:szCs w:val="22"/>
        </w:rPr>
        <w:t xml:space="preserve">e </w:t>
      </w:r>
      <w:r w:rsidR="0083639C">
        <w:rPr>
          <w:sz w:val="22"/>
          <w:szCs w:val="22"/>
        </w:rPr>
        <w:t>zveřejnění. Inflační navýšení</w:t>
      </w:r>
      <w:r w:rsidR="00F50279">
        <w:rPr>
          <w:sz w:val="22"/>
          <w:szCs w:val="22"/>
        </w:rPr>
        <w:t xml:space="preserve"> je nájemce povinen</w:t>
      </w:r>
      <w:r w:rsidR="00B413DE" w:rsidRPr="00B53E86">
        <w:rPr>
          <w:sz w:val="22"/>
          <w:szCs w:val="22"/>
        </w:rPr>
        <w:t xml:space="preserve"> zaplatit za období od 1. 1. do 31. 12. toho roku, v</w:t>
      </w:r>
      <w:r w:rsidR="000347E5">
        <w:rPr>
          <w:sz w:val="22"/>
          <w:szCs w:val="22"/>
        </w:rPr>
        <w:t>e kterém bylo zvýšení oznámeno</w:t>
      </w:r>
      <w:r w:rsidR="006252A0">
        <w:rPr>
          <w:sz w:val="22"/>
          <w:szCs w:val="22"/>
        </w:rPr>
        <w:t>, a to do 30 dnů ode </w:t>
      </w:r>
      <w:r w:rsidR="00915122">
        <w:rPr>
          <w:sz w:val="22"/>
          <w:szCs w:val="22"/>
        </w:rPr>
        <w:t>dne doručení oznámení pronajímatele o tomto zvýšení nájemného</w:t>
      </w:r>
      <w:r w:rsidR="000347E5">
        <w:rPr>
          <w:sz w:val="22"/>
          <w:szCs w:val="22"/>
        </w:rPr>
        <w:t xml:space="preserve">. </w:t>
      </w:r>
      <w:r w:rsidR="00B413DE" w:rsidRPr="00B53E86">
        <w:rPr>
          <w:sz w:val="22"/>
          <w:szCs w:val="22"/>
        </w:rPr>
        <w:t>Pro další</w:t>
      </w:r>
      <w:r w:rsidR="00F50279">
        <w:rPr>
          <w:sz w:val="22"/>
          <w:szCs w:val="22"/>
        </w:rPr>
        <w:t xml:space="preserve"> období je nájemce povinen</w:t>
      </w:r>
      <w:r w:rsidR="00B413DE" w:rsidRPr="00B53E86">
        <w:rPr>
          <w:sz w:val="22"/>
          <w:szCs w:val="22"/>
        </w:rPr>
        <w:t xml:space="preserve"> platit nájemné včetně výše uvedeného zvýšení. Pronajímatel je oprávněn zvýšit nájemné</w:t>
      </w:r>
      <w:r w:rsidR="00944B48">
        <w:rPr>
          <w:sz w:val="22"/>
          <w:szCs w:val="22"/>
        </w:rPr>
        <w:t xml:space="preserve"> nejdříve od </w:t>
      </w:r>
      <w:r w:rsidR="00FA5F0E">
        <w:rPr>
          <w:sz w:val="22"/>
          <w:szCs w:val="22"/>
        </w:rPr>
        <w:t>počátku rok</w:t>
      </w:r>
      <w:r w:rsidR="00FA5F0E" w:rsidRPr="004F50FF">
        <w:rPr>
          <w:sz w:val="22"/>
          <w:szCs w:val="22"/>
        </w:rPr>
        <w:t>u 202</w:t>
      </w:r>
      <w:r w:rsidR="00E5102B" w:rsidRPr="004F50FF">
        <w:rPr>
          <w:sz w:val="22"/>
          <w:szCs w:val="22"/>
        </w:rPr>
        <w:t>6</w:t>
      </w:r>
      <w:r w:rsidR="00B413DE" w:rsidRPr="00B53E86">
        <w:rPr>
          <w:sz w:val="22"/>
          <w:szCs w:val="22"/>
        </w:rPr>
        <w:t>.</w:t>
      </w:r>
      <w:r w:rsidR="00B413DE">
        <w:t xml:space="preserve"> </w:t>
      </w:r>
      <w:r w:rsidR="00B413DE" w:rsidRPr="00B53E86">
        <w:rPr>
          <w:sz w:val="22"/>
          <w:szCs w:val="22"/>
        </w:rPr>
        <w:t>Tato každoroční úprava výše nájemného vyplývá přímo z této smlouvy a není k ní zapotřebí uzavírat dodatek ke smlouvě.</w:t>
      </w:r>
    </w:p>
    <w:p w14:paraId="75A32537" w14:textId="77777777" w:rsidR="00571216" w:rsidRDefault="00571216" w:rsidP="008D7A2B">
      <w:pPr>
        <w:pStyle w:val="Podtitul"/>
        <w:ind w:left="142" w:right="-99"/>
      </w:pPr>
    </w:p>
    <w:p w14:paraId="5E9DD374" w14:textId="77777777" w:rsidR="00FE0492" w:rsidRDefault="00FE0492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</w:p>
    <w:p w14:paraId="0ED7A03D" w14:textId="1E347CA0" w:rsidR="00B51B0E" w:rsidRDefault="001B71BF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51B0E" w:rsidRPr="005E61F4">
        <w:rPr>
          <w:rFonts w:ascii="Arial" w:hAnsi="Arial" w:cs="Arial"/>
          <w:b/>
          <w:sz w:val="22"/>
          <w:szCs w:val="22"/>
        </w:rPr>
        <w:t>IV.</w:t>
      </w:r>
    </w:p>
    <w:p w14:paraId="7E2D7059" w14:textId="77777777" w:rsidR="00FE0492" w:rsidRPr="005E61F4" w:rsidRDefault="00FE0492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</w:p>
    <w:p w14:paraId="012AF997" w14:textId="77777777" w:rsidR="00FA5F0E" w:rsidRPr="00F72354" w:rsidRDefault="00B51B0E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Doba a skončení nájmu</w:t>
      </w:r>
    </w:p>
    <w:p w14:paraId="2ECDCEDE" w14:textId="56C1B826" w:rsidR="00E018B5" w:rsidRPr="00ED0434" w:rsidRDefault="00B367B9" w:rsidP="00E72295">
      <w:pPr>
        <w:numPr>
          <w:ilvl w:val="0"/>
          <w:numId w:val="2"/>
        </w:numPr>
        <w:ind w:left="142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E018B5">
        <w:rPr>
          <w:rFonts w:ascii="Times New Roman" w:hAnsi="Times New Roman"/>
          <w:sz w:val="22"/>
          <w:szCs w:val="22"/>
        </w:rPr>
        <w:t>Nájem se sjednává na</w:t>
      </w:r>
      <w:r w:rsidR="00A45871" w:rsidRPr="00E018B5">
        <w:rPr>
          <w:rFonts w:ascii="Times New Roman" w:hAnsi="Times New Roman"/>
          <w:sz w:val="22"/>
          <w:szCs w:val="22"/>
        </w:rPr>
        <w:t xml:space="preserve"> dobu určitou, </w:t>
      </w:r>
      <w:r w:rsidR="00FA7671" w:rsidRPr="00E018B5">
        <w:rPr>
          <w:rFonts w:ascii="Times New Roman" w:hAnsi="Times New Roman"/>
          <w:sz w:val="22"/>
          <w:szCs w:val="22"/>
        </w:rPr>
        <w:t xml:space="preserve">a to </w:t>
      </w:r>
      <w:r w:rsidR="00A45871" w:rsidRPr="00E018B5">
        <w:rPr>
          <w:rFonts w:ascii="Times New Roman" w:hAnsi="Times New Roman"/>
          <w:sz w:val="22"/>
          <w:szCs w:val="22"/>
        </w:rPr>
        <w:t>ode dne účinnosti</w:t>
      </w:r>
      <w:r w:rsidRPr="00E018B5">
        <w:rPr>
          <w:rFonts w:ascii="Times New Roman" w:hAnsi="Times New Roman"/>
          <w:sz w:val="22"/>
          <w:szCs w:val="22"/>
        </w:rPr>
        <w:t xml:space="preserve"> </w:t>
      </w:r>
      <w:r w:rsidR="00675736" w:rsidRPr="00E018B5">
        <w:rPr>
          <w:rFonts w:ascii="Times New Roman" w:hAnsi="Times New Roman"/>
          <w:sz w:val="22"/>
          <w:szCs w:val="22"/>
        </w:rPr>
        <w:t xml:space="preserve">této </w:t>
      </w:r>
      <w:r w:rsidRPr="00E018B5">
        <w:rPr>
          <w:rFonts w:ascii="Times New Roman" w:hAnsi="Times New Roman"/>
          <w:sz w:val="22"/>
          <w:szCs w:val="22"/>
        </w:rPr>
        <w:t>nájemní smlouvy</w:t>
      </w:r>
      <w:r w:rsidR="008A68CE" w:rsidRPr="00E018B5">
        <w:rPr>
          <w:rFonts w:ascii="Times New Roman" w:hAnsi="Times New Roman"/>
          <w:sz w:val="22"/>
          <w:szCs w:val="22"/>
        </w:rPr>
        <w:t>,</w:t>
      </w:r>
      <w:r w:rsidRPr="00E018B5">
        <w:rPr>
          <w:rFonts w:ascii="Times New Roman" w:hAnsi="Times New Roman"/>
          <w:sz w:val="22"/>
          <w:szCs w:val="22"/>
        </w:rPr>
        <w:t xml:space="preserve"> a skončí </w:t>
      </w:r>
      <w:r w:rsidR="00E72295" w:rsidRPr="00E018B5">
        <w:rPr>
          <w:rFonts w:ascii="Times New Roman" w:hAnsi="Times New Roman"/>
          <w:sz w:val="22"/>
          <w:szCs w:val="22"/>
        </w:rPr>
        <w:t>ke</w:t>
      </w:r>
      <w:r w:rsidRPr="00E018B5">
        <w:rPr>
          <w:rFonts w:ascii="Times New Roman" w:hAnsi="Times New Roman"/>
          <w:sz w:val="22"/>
          <w:szCs w:val="22"/>
        </w:rPr>
        <w:t xml:space="preserve"> dni</w:t>
      </w:r>
      <w:r w:rsidR="00E72295" w:rsidRPr="00E018B5">
        <w:rPr>
          <w:rFonts w:ascii="Times New Roman" w:hAnsi="Times New Roman"/>
          <w:sz w:val="22"/>
          <w:szCs w:val="22"/>
        </w:rPr>
        <w:t xml:space="preserve">, kdy </w:t>
      </w:r>
      <w:r w:rsidR="00E018B5">
        <w:rPr>
          <w:rFonts w:ascii="Times New Roman" w:hAnsi="Times New Roman"/>
          <w:sz w:val="22"/>
          <w:szCs w:val="22"/>
        </w:rPr>
        <w:t>budou splněny obě</w:t>
      </w:r>
      <w:r w:rsidR="00E72295" w:rsidRPr="00E018B5">
        <w:rPr>
          <w:rFonts w:ascii="Times New Roman" w:hAnsi="Times New Roman"/>
          <w:sz w:val="22"/>
          <w:szCs w:val="22"/>
        </w:rPr>
        <w:t xml:space="preserve"> následující podmínk</w:t>
      </w:r>
      <w:r w:rsidR="00E018B5">
        <w:rPr>
          <w:rFonts w:ascii="Times New Roman" w:hAnsi="Times New Roman"/>
          <w:sz w:val="22"/>
          <w:szCs w:val="22"/>
        </w:rPr>
        <w:t>y:</w:t>
      </w:r>
      <w:r w:rsidRPr="00E018B5">
        <w:rPr>
          <w:rFonts w:ascii="Times New Roman" w:hAnsi="Times New Roman"/>
          <w:sz w:val="22"/>
          <w:szCs w:val="22"/>
        </w:rPr>
        <w:t xml:space="preserve"> </w:t>
      </w:r>
    </w:p>
    <w:p w14:paraId="4AEC45C1" w14:textId="775C5AD9" w:rsidR="00E018B5" w:rsidRPr="00E00959" w:rsidRDefault="00E018B5" w:rsidP="00ED043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E00959">
        <w:rPr>
          <w:rFonts w:ascii="Times New Roman" w:hAnsi="Times New Roman"/>
          <w:color w:val="000000"/>
          <w:sz w:val="22"/>
          <w:szCs w:val="22"/>
        </w:rPr>
        <w:t>p</w:t>
      </w:r>
      <w:r w:rsidR="00E72295" w:rsidRPr="00E00959">
        <w:rPr>
          <w:rFonts w:ascii="Times New Roman" w:hAnsi="Times New Roman"/>
          <w:color w:val="000000"/>
          <w:sz w:val="22"/>
          <w:szCs w:val="22"/>
        </w:rPr>
        <w:t xml:space="preserve">ronajímatel </w:t>
      </w:r>
      <w:r w:rsidR="002D790F" w:rsidRPr="00E00959">
        <w:rPr>
          <w:rFonts w:ascii="Times New Roman" w:hAnsi="Times New Roman"/>
          <w:color w:val="000000"/>
          <w:sz w:val="22"/>
          <w:szCs w:val="22"/>
        </w:rPr>
        <w:t>na</w:t>
      </w:r>
      <w:r w:rsidR="00E72295" w:rsidRPr="00E00959">
        <w:rPr>
          <w:rFonts w:ascii="Times New Roman" w:hAnsi="Times New Roman"/>
          <w:color w:val="000000"/>
          <w:sz w:val="22"/>
          <w:szCs w:val="22"/>
        </w:rPr>
        <w:t>bude</w:t>
      </w:r>
      <w:r w:rsidR="002D790F" w:rsidRPr="00E00959">
        <w:rPr>
          <w:rFonts w:ascii="Times New Roman" w:hAnsi="Times New Roman"/>
          <w:color w:val="000000"/>
          <w:sz w:val="22"/>
          <w:szCs w:val="22"/>
        </w:rPr>
        <w:t xml:space="preserve"> vlastnické práv</w:t>
      </w:r>
      <w:r w:rsidR="00E72295" w:rsidRPr="00E00959">
        <w:rPr>
          <w:rFonts w:ascii="Times New Roman" w:hAnsi="Times New Roman"/>
          <w:color w:val="000000"/>
          <w:sz w:val="22"/>
          <w:szCs w:val="22"/>
        </w:rPr>
        <w:t>o</w:t>
      </w:r>
      <w:r w:rsidR="002D790F" w:rsidRPr="00E00959">
        <w:rPr>
          <w:rFonts w:ascii="Times New Roman" w:hAnsi="Times New Roman"/>
          <w:color w:val="000000"/>
          <w:sz w:val="22"/>
          <w:szCs w:val="22"/>
        </w:rPr>
        <w:t xml:space="preserve"> k nemovité věci neevidované v katastru </w:t>
      </w:r>
      <w:proofErr w:type="gramStart"/>
      <w:r w:rsidR="002D790F" w:rsidRPr="00E00959">
        <w:rPr>
          <w:rFonts w:ascii="Times New Roman" w:hAnsi="Times New Roman"/>
          <w:color w:val="000000"/>
          <w:sz w:val="22"/>
          <w:szCs w:val="22"/>
        </w:rPr>
        <w:t xml:space="preserve">nemovitostí - </w:t>
      </w:r>
      <w:r w:rsidR="0094370B" w:rsidRPr="00E00959">
        <w:rPr>
          <w:rFonts w:ascii="Times New Roman" w:hAnsi="Times New Roman"/>
          <w:color w:val="000000"/>
          <w:sz w:val="22"/>
          <w:szCs w:val="22"/>
        </w:rPr>
        <w:t>vodovodní</w:t>
      </w:r>
      <w:proofErr w:type="gramEnd"/>
      <w:r w:rsidR="0094370B" w:rsidRPr="00E00959">
        <w:rPr>
          <w:rFonts w:ascii="Times New Roman" w:hAnsi="Times New Roman"/>
          <w:color w:val="000000"/>
          <w:sz w:val="22"/>
          <w:szCs w:val="22"/>
        </w:rPr>
        <w:t xml:space="preserve"> ř</w:t>
      </w:r>
      <w:r w:rsidR="00870B8C" w:rsidRPr="00E00959">
        <w:rPr>
          <w:rFonts w:ascii="Times New Roman" w:hAnsi="Times New Roman"/>
          <w:color w:val="000000"/>
          <w:sz w:val="22"/>
          <w:szCs w:val="22"/>
        </w:rPr>
        <w:t>a</w:t>
      </w:r>
      <w:r w:rsidR="0094370B" w:rsidRPr="00E00959">
        <w:rPr>
          <w:rFonts w:ascii="Times New Roman" w:hAnsi="Times New Roman"/>
          <w:color w:val="000000"/>
          <w:sz w:val="22"/>
          <w:szCs w:val="22"/>
        </w:rPr>
        <w:t>d</w:t>
      </w:r>
      <w:r w:rsidR="00870B8C" w:rsidRPr="00E009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D790F" w:rsidRPr="00E00959">
        <w:rPr>
          <w:rFonts w:ascii="Times New Roman" w:hAnsi="Times New Roman"/>
          <w:color w:val="000000"/>
          <w:sz w:val="22"/>
          <w:szCs w:val="22"/>
        </w:rPr>
        <w:t>uložen</w:t>
      </w:r>
      <w:r w:rsidR="00E72295" w:rsidRPr="00E00959">
        <w:rPr>
          <w:rFonts w:ascii="Times New Roman" w:hAnsi="Times New Roman"/>
          <w:color w:val="000000"/>
          <w:sz w:val="22"/>
          <w:szCs w:val="22"/>
        </w:rPr>
        <w:t>ý</w:t>
      </w:r>
      <w:r w:rsidR="002D790F" w:rsidRPr="00E009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4370B" w:rsidRPr="00E00959">
        <w:rPr>
          <w:rFonts w:ascii="Times New Roman" w:hAnsi="Times New Roman"/>
          <w:color w:val="000000"/>
          <w:sz w:val="22"/>
          <w:szCs w:val="22"/>
        </w:rPr>
        <w:t xml:space="preserve">v pozemku </w:t>
      </w:r>
      <w:proofErr w:type="spellStart"/>
      <w:r w:rsidR="0094370B" w:rsidRPr="00E00959">
        <w:rPr>
          <w:rFonts w:ascii="Times New Roman" w:hAnsi="Times New Roman"/>
          <w:color w:val="000000"/>
          <w:sz w:val="22"/>
          <w:szCs w:val="22"/>
        </w:rPr>
        <w:t>parc</w:t>
      </w:r>
      <w:proofErr w:type="spellEnd"/>
      <w:r w:rsidR="0094370B" w:rsidRPr="00E00959">
        <w:rPr>
          <w:rFonts w:ascii="Times New Roman" w:hAnsi="Times New Roman"/>
          <w:color w:val="000000"/>
          <w:sz w:val="22"/>
          <w:szCs w:val="22"/>
        </w:rPr>
        <w:t>. č.</w:t>
      </w:r>
      <w:r w:rsidR="001640CA" w:rsidRPr="00E00959">
        <w:rPr>
          <w:rFonts w:ascii="Times New Roman" w:hAnsi="Times New Roman"/>
          <w:color w:val="000000"/>
          <w:sz w:val="22"/>
          <w:szCs w:val="22"/>
        </w:rPr>
        <w:t> </w:t>
      </w:r>
      <w:r w:rsidR="0094370B" w:rsidRPr="00E00959">
        <w:rPr>
          <w:rFonts w:ascii="Times New Roman" w:hAnsi="Times New Roman"/>
          <w:color w:val="000000"/>
          <w:sz w:val="22"/>
          <w:szCs w:val="22"/>
        </w:rPr>
        <w:t xml:space="preserve">1661/24 v k. ú. Kunčičky, obec Ostrava, </w:t>
      </w:r>
      <w:r w:rsidR="00E72295" w:rsidRPr="00E00959">
        <w:rPr>
          <w:rFonts w:ascii="Times New Roman" w:hAnsi="Times New Roman"/>
          <w:color w:val="000000"/>
          <w:sz w:val="22"/>
          <w:szCs w:val="22"/>
        </w:rPr>
        <w:t xml:space="preserve">(realizovaný jako IO </w:t>
      </w:r>
      <w:r w:rsidR="00E72295" w:rsidRPr="00ED0434">
        <w:rPr>
          <w:rFonts w:ascii="Times New Roman" w:hAnsi="Times New Roman"/>
          <w:sz w:val="22"/>
          <w:szCs w:val="22"/>
        </w:rPr>
        <w:t xml:space="preserve">09 </w:t>
      </w:r>
      <w:r w:rsidR="0094370B" w:rsidRPr="00ED0434">
        <w:rPr>
          <w:rFonts w:ascii="Times New Roman" w:hAnsi="Times New Roman"/>
          <w:color w:val="000000"/>
          <w:sz w:val="22"/>
          <w:szCs w:val="22"/>
        </w:rPr>
        <w:t>v rámci stavby „</w:t>
      </w:r>
      <w:proofErr w:type="spellStart"/>
      <w:r w:rsidR="0094370B" w:rsidRPr="00ED0434">
        <w:rPr>
          <w:rFonts w:ascii="Times New Roman" w:hAnsi="Times New Roman"/>
          <w:color w:val="000000"/>
          <w:sz w:val="22"/>
          <w:szCs w:val="22"/>
        </w:rPr>
        <w:t>CTPark</w:t>
      </w:r>
      <w:proofErr w:type="spellEnd"/>
      <w:r w:rsidR="0094370B" w:rsidRPr="00ED0434">
        <w:rPr>
          <w:rFonts w:ascii="Times New Roman" w:hAnsi="Times New Roman"/>
          <w:color w:val="000000"/>
          <w:sz w:val="22"/>
          <w:szCs w:val="22"/>
        </w:rPr>
        <w:t xml:space="preserve"> Ostrava Kunčičky“</w:t>
      </w:r>
      <w:r w:rsidR="00E72295" w:rsidRPr="00ED0434">
        <w:rPr>
          <w:rFonts w:ascii="Times New Roman" w:hAnsi="Times New Roman"/>
          <w:sz w:val="22"/>
          <w:szCs w:val="22"/>
        </w:rPr>
        <w:t>)</w:t>
      </w:r>
      <w:r w:rsidR="00385647" w:rsidRPr="00E00959">
        <w:rPr>
          <w:rFonts w:ascii="Times New Roman" w:hAnsi="Times New Roman"/>
          <w:color w:val="000000"/>
          <w:sz w:val="22"/>
          <w:szCs w:val="22"/>
        </w:rPr>
        <w:t>,</w:t>
      </w:r>
      <w:r w:rsidR="0094370B" w:rsidRPr="00E009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72295" w:rsidRPr="00E00959">
        <w:rPr>
          <w:rFonts w:ascii="Times New Roman" w:hAnsi="Times New Roman"/>
          <w:color w:val="000000"/>
          <w:sz w:val="22"/>
          <w:szCs w:val="22"/>
        </w:rPr>
        <w:t xml:space="preserve">a zároveň </w:t>
      </w:r>
    </w:p>
    <w:p w14:paraId="3CF5A903" w14:textId="3C2E1B98" w:rsidR="00E018B5" w:rsidRPr="00E00959" w:rsidRDefault="00E018B5" w:rsidP="00ED0434">
      <w:pPr>
        <w:pStyle w:val="Odstavecseseznamem"/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 w:rsidRPr="00ED0434">
        <w:rPr>
          <w:rFonts w:ascii="Times New Roman" w:hAnsi="Times New Roman"/>
          <w:color w:val="000000"/>
          <w:sz w:val="22"/>
          <w:szCs w:val="22"/>
        </w:rPr>
        <w:lastRenderedPageBreak/>
        <w:t xml:space="preserve">bude </w:t>
      </w:r>
      <w:r>
        <w:rPr>
          <w:rFonts w:ascii="Times New Roman" w:hAnsi="Times New Roman"/>
          <w:color w:val="000000"/>
          <w:sz w:val="22"/>
          <w:szCs w:val="22"/>
        </w:rPr>
        <w:t xml:space="preserve">ve veřejném seznamu </w:t>
      </w:r>
      <w:r w:rsidRPr="0004613D">
        <w:rPr>
          <w:rFonts w:ascii="Times New Roman" w:hAnsi="Times New Roman"/>
          <w:color w:val="000000"/>
          <w:sz w:val="22"/>
          <w:szCs w:val="22"/>
        </w:rPr>
        <w:t>zapsána</w:t>
      </w:r>
      <w:r w:rsidRPr="000461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k tíži pozemku </w:t>
      </w:r>
      <w:proofErr w:type="spellStart"/>
      <w:r w:rsidRPr="00A22B21">
        <w:rPr>
          <w:rFonts w:ascii="Times New Roman" w:hAnsi="Times New Roman"/>
          <w:color w:val="000000"/>
          <w:sz w:val="22"/>
          <w:szCs w:val="22"/>
        </w:rPr>
        <w:t>parc</w:t>
      </w:r>
      <w:proofErr w:type="spellEnd"/>
      <w:r w:rsidRPr="00A22B21">
        <w:rPr>
          <w:rFonts w:ascii="Times New Roman" w:hAnsi="Times New Roman"/>
          <w:color w:val="000000"/>
          <w:sz w:val="22"/>
          <w:szCs w:val="22"/>
        </w:rPr>
        <w:t xml:space="preserve">. č. 1661/23 v k. </w:t>
      </w:r>
      <w:proofErr w:type="spellStart"/>
      <w:r w:rsidRPr="00A22B21">
        <w:rPr>
          <w:rFonts w:ascii="Times New Roman" w:hAnsi="Times New Roman"/>
          <w:color w:val="000000"/>
          <w:sz w:val="22"/>
          <w:szCs w:val="22"/>
        </w:rPr>
        <w:t>ú.</w:t>
      </w:r>
      <w:proofErr w:type="spellEnd"/>
      <w:r w:rsidRPr="00A22B21">
        <w:rPr>
          <w:rFonts w:ascii="Times New Roman" w:hAnsi="Times New Roman"/>
          <w:color w:val="000000"/>
          <w:sz w:val="22"/>
          <w:szCs w:val="22"/>
        </w:rPr>
        <w:t xml:space="preserve"> Kunčičky, obec Ostrava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E018B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72295" w:rsidRPr="00ED0434">
        <w:rPr>
          <w:rFonts w:ascii="Times New Roman" w:hAnsi="Times New Roman"/>
          <w:sz w:val="22"/>
          <w:szCs w:val="22"/>
        </w:rPr>
        <w:t>služebnost inženýrské sítě – umístění splaškové kanalizace</w:t>
      </w:r>
      <w:r w:rsidR="00E72295" w:rsidRPr="00ED0434">
        <w:rPr>
          <w:rFonts w:ascii="Times New Roman" w:hAnsi="Times New Roman"/>
          <w:color w:val="000000"/>
          <w:sz w:val="22"/>
          <w:szCs w:val="22"/>
        </w:rPr>
        <w:t xml:space="preserve"> (realizovan</w:t>
      </w:r>
      <w:r>
        <w:rPr>
          <w:rFonts w:ascii="Times New Roman" w:hAnsi="Times New Roman"/>
          <w:color w:val="000000"/>
          <w:sz w:val="22"/>
          <w:szCs w:val="22"/>
        </w:rPr>
        <w:t>á</w:t>
      </w:r>
      <w:r w:rsidR="00E72295" w:rsidRPr="00ED0434">
        <w:rPr>
          <w:rFonts w:ascii="Times New Roman" w:hAnsi="Times New Roman"/>
          <w:color w:val="000000"/>
          <w:sz w:val="22"/>
          <w:szCs w:val="22"/>
        </w:rPr>
        <w:t xml:space="preserve"> jako IO 10</w:t>
      </w:r>
      <w:r w:rsidR="00E72295" w:rsidRPr="00ED0434">
        <w:rPr>
          <w:rFonts w:ascii="Times New Roman" w:hAnsi="Times New Roman"/>
          <w:sz w:val="22"/>
          <w:szCs w:val="22"/>
        </w:rPr>
        <w:t xml:space="preserve"> v rámci stavby „</w:t>
      </w:r>
      <w:proofErr w:type="spellStart"/>
      <w:r w:rsidR="00E72295" w:rsidRPr="00ED0434">
        <w:rPr>
          <w:rFonts w:ascii="Times New Roman" w:hAnsi="Times New Roman"/>
          <w:color w:val="000000"/>
          <w:sz w:val="22"/>
          <w:szCs w:val="22"/>
        </w:rPr>
        <w:t>CTPark</w:t>
      </w:r>
      <w:proofErr w:type="spellEnd"/>
      <w:r w:rsidR="00E72295" w:rsidRPr="00ED0434">
        <w:rPr>
          <w:rFonts w:ascii="Times New Roman" w:hAnsi="Times New Roman"/>
          <w:color w:val="000000"/>
          <w:sz w:val="22"/>
          <w:szCs w:val="22"/>
        </w:rPr>
        <w:t xml:space="preserve"> Ostrava </w:t>
      </w:r>
      <w:r w:rsidR="00E72295" w:rsidRPr="00ED0434">
        <w:rPr>
          <w:rFonts w:ascii="Times New Roman" w:hAnsi="Times New Roman"/>
          <w:sz w:val="22"/>
          <w:szCs w:val="22"/>
        </w:rPr>
        <w:t>Kunčičky“)</w:t>
      </w:r>
      <w:r w:rsidR="00AF17A7">
        <w:rPr>
          <w:rFonts w:ascii="Times New Roman" w:hAnsi="Times New Roman"/>
          <w:sz w:val="22"/>
          <w:szCs w:val="22"/>
        </w:rPr>
        <w:t xml:space="preserve"> (dále též jen „služebnost“)</w:t>
      </w:r>
      <w:r w:rsidR="00B367B9" w:rsidRPr="00E00959">
        <w:rPr>
          <w:rFonts w:ascii="Times New Roman" w:hAnsi="Times New Roman"/>
          <w:sz w:val="22"/>
          <w:szCs w:val="22"/>
        </w:rPr>
        <w:t xml:space="preserve">. </w:t>
      </w:r>
    </w:p>
    <w:p w14:paraId="68B5B686" w14:textId="52D7A1E6" w:rsidR="00D81275" w:rsidRPr="00E018B5" w:rsidRDefault="00AF17A7" w:rsidP="00ED0434">
      <w:pPr>
        <w:ind w:left="14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ochybnostech se má za to, že splněním podmínky dle čl. IV odst. 1 </w:t>
      </w:r>
      <w:proofErr w:type="spellStart"/>
      <w:r>
        <w:rPr>
          <w:rFonts w:ascii="Times New Roman" w:hAnsi="Times New Roman"/>
          <w:sz w:val="22"/>
          <w:szCs w:val="22"/>
        </w:rPr>
        <w:t>písm</w:t>
      </w:r>
      <w:proofErr w:type="spellEnd"/>
      <w:r>
        <w:rPr>
          <w:rFonts w:ascii="Times New Roman" w:hAnsi="Times New Roman"/>
          <w:sz w:val="22"/>
          <w:szCs w:val="22"/>
        </w:rPr>
        <w:t xml:space="preserve"> b) této smlouvy jako druhé v</w:t>
      </w:r>
      <w:r w:rsidR="00204358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ořadí</w:t>
      </w:r>
      <w:r w:rsidR="00204358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končí nájem ke dni právních účinků zápisu služebnosti do veřejného seznamu. </w:t>
      </w:r>
      <w:r w:rsidR="00E018B5">
        <w:rPr>
          <w:rFonts w:ascii="Times New Roman" w:hAnsi="Times New Roman"/>
          <w:sz w:val="22"/>
          <w:szCs w:val="22"/>
        </w:rPr>
        <w:t>N</w:t>
      </w:r>
      <w:r w:rsidR="00E018B5" w:rsidRPr="00E018B5">
        <w:rPr>
          <w:rFonts w:ascii="Times New Roman" w:hAnsi="Times New Roman"/>
          <w:sz w:val="22"/>
          <w:szCs w:val="22"/>
        </w:rPr>
        <w:t xml:space="preserve">ejpozději však </w:t>
      </w:r>
      <w:r w:rsidR="00E018B5">
        <w:rPr>
          <w:rFonts w:ascii="Times New Roman" w:hAnsi="Times New Roman"/>
          <w:sz w:val="22"/>
          <w:szCs w:val="22"/>
        </w:rPr>
        <w:t xml:space="preserve">nájem skončí dne </w:t>
      </w:r>
      <w:r w:rsidR="00E018B5" w:rsidRPr="00E018B5">
        <w:rPr>
          <w:rFonts w:ascii="Times New Roman" w:hAnsi="Times New Roman"/>
          <w:sz w:val="22"/>
          <w:szCs w:val="22"/>
        </w:rPr>
        <w:t>31. 12. 2030</w:t>
      </w:r>
      <w:r w:rsidR="00E018B5">
        <w:rPr>
          <w:rFonts w:ascii="Times New Roman" w:hAnsi="Times New Roman"/>
          <w:sz w:val="22"/>
          <w:szCs w:val="22"/>
        </w:rPr>
        <w:t>.</w:t>
      </w:r>
    </w:p>
    <w:p w14:paraId="5C180CDC" w14:textId="77777777" w:rsidR="00E018B5" w:rsidRPr="00E018B5" w:rsidRDefault="00E018B5" w:rsidP="00E018B5">
      <w:pPr>
        <w:ind w:left="14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949A86" w14:textId="77777777" w:rsidR="00A44610" w:rsidRPr="00A44610" w:rsidRDefault="00FA7671" w:rsidP="008D7A2B">
      <w:pPr>
        <w:pStyle w:val="Podtitul"/>
        <w:numPr>
          <w:ilvl w:val="0"/>
          <w:numId w:val="2"/>
        </w:numPr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Nájem lze u</w:t>
      </w:r>
      <w:r w:rsidR="00A44610" w:rsidRPr="00A44610">
        <w:rPr>
          <w:sz w:val="22"/>
          <w:szCs w:val="22"/>
        </w:rPr>
        <w:t>končit:</w:t>
      </w:r>
    </w:p>
    <w:p w14:paraId="19F8BB95" w14:textId="77777777" w:rsidR="00D20D40" w:rsidRPr="00D20D40" w:rsidRDefault="00A44610" w:rsidP="008D7A2B">
      <w:pPr>
        <w:pStyle w:val="Podtitul"/>
        <w:numPr>
          <w:ilvl w:val="0"/>
          <w:numId w:val="7"/>
        </w:numPr>
        <w:ind w:left="142" w:right="-99" w:firstLine="0"/>
        <w:jc w:val="both"/>
        <w:rPr>
          <w:sz w:val="22"/>
          <w:szCs w:val="22"/>
        </w:rPr>
      </w:pPr>
      <w:r w:rsidRPr="00FB2301">
        <w:rPr>
          <w:sz w:val="22"/>
          <w:szCs w:val="22"/>
        </w:rPr>
        <w:t>písemnou dohodou smluvních stran</w:t>
      </w:r>
      <w:r w:rsidR="00571216">
        <w:rPr>
          <w:sz w:val="22"/>
          <w:szCs w:val="22"/>
        </w:rPr>
        <w:t>,</w:t>
      </w:r>
    </w:p>
    <w:p w14:paraId="7640FFBF" w14:textId="77777777" w:rsidR="00A44610" w:rsidRDefault="00A44610" w:rsidP="008D7A2B">
      <w:pPr>
        <w:pStyle w:val="Podtitul"/>
        <w:numPr>
          <w:ilvl w:val="0"/>
          <w:numId w:val="7"/>
        </w:numPr>
        <w:ind w:left="142" w:right="-99" w:firstLine="0"/>
        <w:jc w:val="both"/>
        <w:rPr>
          <w:sz w:val="22"/>
          <w:szCs w:val="22"/>
        </w:rPr>
      </w:pPr>
      <w:r w:rsidRPr="009178CB">
        <w:rPr>
          <w:sz w:val="22"/>
          <w:szCs w:val="22"/>
        </w:rPr>
        <w:t>písemnou výpovědí ze strany pronajímate</w:t>
      </w:r>
      <w:r>
        <w:rPr>
          <w:sz w:val="22"/>
          <w:szCs w:val="22"/>
        </w:rPr>
        <w:t>le s</w:t>
      </w:r>
      <w:r w:rsidR="0094370B"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30</w:t>
      </w:r>
      <w:r w:rsidR="0094370B">
        <w:rPr>
          <w:sz w:val="22"/>
          <w:szCs w:val="22"/>
        </w:rPr>
        <w:t>-ti</w:t>
      </w:r>
      <w:r>
        <w:rPr>
          <w:sz w:val="22"/>
          <w:szCs w:val="22"/>
        </w:rPr>
        <w:t>denní</w:t>
      </w:r>
      <w:proofErr w:type="gramEnd"/>
      <w:r>
        <w:rPr>
          <w:sz w:val="22"/>
          <w:szCs w:val="22"/>
        </w:rPr>
        <w:t xml:space="preserve"> výpovědní dobou</w:t>
      </w:r>
      <w:r w:rsidR="004148EF">
        <w:rPr>
          <w:sz w:val="22"/>
          <w:szCs w:val="22"/>
        </w:rPr>
        <w:t>, která počíná běžet od </w:t>
      </w:r>
      <w:r w:rsidRPr="009178CB">
        <w:rPr>
          <w:sz w:val="22"/>
          <w:szCs w:val="22"/>
        </w:rPr>
        <w:t xml:space="preserve">následujícího </w:t>
      </w:r>
      <w:r>
        <w:rPr>
          <w:sz w:val="22"/>
          <w:szCs w:val="22"/>
        </w:rPr>
        <w:t>d</w:t>
      </w:r>
      <w:r w:rsidR="00AB3780">
        <w:rPr>
          <w:sz w:val="22"/>
          <w:szCs w:val="22"/>
        </w:rPr>
        <w:t>ne</w:t>
      </w:r>
      <w:r w:rsidR="00A45871">
        <w:rPr>
          <w:sz w:val="22"/>
          <w:szCs w:val="22"/>
        </w:rPr>
        <w:t xml:space="preserve"> po doručení výpovědi nájemci</w:t>
      </w:r>
      <w:r>
        <w:rPr>
          <w:sz w:val="22"/>
          <w:szCs w:val="22"/>
        </w:rPr>
        <w:t xml:space="preserve"> v</w:t>
      </w:r>
      <w:r w:rsidR="00D42C44">
        <w:rPr>
          <w:sz w:val="22"/>
          <w:szCs w:val="22"/>
        </w:rPr>
        <w:t> </w:t>
      </w:r>
      <w:r>
        <w:rPr>
          <w:sz w:val="22"/>
          <w:szCs w:val="22"/>
        </w:rPr>
        <w:t>případě</w:t>
      </w:r>
      <w:r w:rsidR="00D42C44">
        <w:rPr>
          <w:sz w:val="22"/>
          <w:szCs w:val="22"/>
        </w:rPr>
        <w:t>, že</w:t>
      </w:r>
      <w:r w:rsidR="00571216">
        <w:rPr>
          <w:sz w:val="22"/>
          <w:szCs w:val="22"/>
        </w:rPr>
        <w:t>:</w:t>
      </w:r>
    </w:p>
    <w:p w14:paraId="36A03135" w14:textId="77777777" w:rsidR="00A44610" w:rsidRDefault="002C7EB4" w:rsidP="008D7A2B">
      <w:pPr>
        <w:pStyle w:val="Podtitul"/>
        <w:numPr>
          <w:ilvl w:val="0"/>
          <w:numId w:val="8"/>
        </w:numPr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náje</w:t>
      </w:r>
      <w:r w:rsidR="00A45871">
        <w:rPr>
          <w:sz w:val="22"/>
          <w:szCs w:val="22"/>
        </w:rPr>
        <w:t>mce</w:t>
      </w:r>
      <w:r w:rsidR="00675736">
        <w:rPr>
          <w:sz w:val="22"/>
          <w:szCs w:val="22"/>
        </w:rPr>
        <w:t xml:space="preserve"> užívá</w:t>
      </w:r>
      <w:r w:rsidR="00A44610">
        <w:rPr>
          <w:sz w:val="22"/>
          <w:szCs w:val="22"/>
        </w:rPr>
        <w:t xml:space="preserve"> předmět nájmu v rozporu se sjednaným účelem nájmu</w:t>
      </w:r>
      <w:r w:rsidR="00571216">
        <w:rPr>
          <w:sz w:val="22"/>
          <w:szCs w:val="22"/>
        </w:rPr>
        <w:t>;</w:t>
      </w:r>
    </w:p>
    <w:p w14:paraId="3A8C8A9B" w14:textId="77777777" w:rsidR="00A44610" w:rsidRDefault="00A45871" w:rsidP="008D7A2B">
      <w:pPr>
        <w:pStyle w:val="Podtitul"/>
        <w:numPr>
          <w:ilvl w:val="0"/>
          <w:numId w:val="8"/>
        </w:numPr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8E3440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A44610">
        <w:rPr>
          <w:sz w:val="22"/>
          <w:szCs w:val="22"/>
        </w:rPr>
        <w:t xml:space="preserve"> v prodlení s placením nájemného, déle jak 30 dnů</w:t>
      </w:r>
      <w:r w:rsidR="003714E5">
        <w:rPr>
          <w:sz w:val="22"/>
          <w:szCs w:val="22"/>
        </w:rPr>
        <w:t xml:space="preserve"> a stav v přiměřené lhůtě nenapravil, ačkoliv byl o to pronajímatelem písemně upomenut,</w:t>
      </w:r>
    </w:p>
    <w:p w14:paraId="3CAE39AB" w14:textId="77777777" w:rsidR="00D20D40" w:rsidRPr="00D20D40" w:rsidRDefault="00A45871" w:rsidP="008D7A2B">
      <w:pPr>
        <w:pStyle w:val="Podtitul"/>
        <w:numPr>
          <w:ilvl w:val="0"/>
          <w:numId w:val="8"/>
        </w:numPr>
        <w:ind w:left="142" w:right="-99" w:firstLine="0"/>
        <w:jc w:val="both"/>
        <w:rPr>
          <w:sz w:val="22"/>
          <w:szCs w:val="22"/>
        </w:rPr>
      </w:pPr>
      <w:r w:rsidRPr="00FF1FE6">
        <w:rPr>
          <w:sz w:val="22"/>
          <w:szCs w:val="22"/>
        </w:rPr>
        <w:t>nájemce přenechá</w:t>
      </w:r>
      <w:r w:rsidR="00197990" w:rsidRPr="00FF1FE6">
        <w:rPr>
          <w:sz w:val="22"/>
          <w:szCs w:val="22"/>
        </w:rPr>
        <w:t xml:space="preserve"> předmět nájmu d</w:t>
      </w:r>
      <w:r w:rsidR="00601B7F" w:rsidRPr="00FF1FE6">
        <w:rPr>
          <w:sz w:val="22"/>
          <w:szCs w:val="22"/>
        </w:rPr>
        <w:t>o</w:t>
      </w:r>
      <w:r w:rsidR="00197990" w:rsidRPr="00FF1FE6">
        <w:rPr>
          <w:sz w:val="22"/>
          <w:szCs w:val="22"/>
        </w:rPr>
        <w:t xml:space="preserve"> užívání třetí osobě</w:t>
      </w:r>
      <w:r w:rsidR="00FF1FE6" w:rsidRPr="00FF1FE6">
        <w:rPr>
          <w:sz w:val="22"/>
          <w:szCs w:val="22"/>
        </w:rPr>
        <w:t xml:space="preserve">, vyjma osob oprávněných k provedení </w:t>
      </w:r>
      <w:r w:rsidR="00385647">
        <w:rPr>
          <w:sz w:val="22"/>
          <w:szCs w:val="22"/>
        </w:rPr>
        <w:t>s</w:t>
      </w:r>
      <w:r w:rsidR="00FF1FE6" w:rsidRPr="00FF1FE6">
        <w:rPr>
          <w:sz w:val="22"/>
          <w:szCs w:val="22"/>
        </w:rPr>
        <w:t>tav</w:t>
      </w:r>
      <w:r w:rsidR="00385647">
        <w:rPr>
          <w:sz w:val="22"/>
          <w:szCs w:val="22"/>
        </w:rPr>
        <w:t>e</w:t>
      </w:r>
      <w:r w:rsidR="00FF1FE6" w:rsidRPr="00FF1FE6">
        <w:rPr>
          <w:sz w:val="22"/>
          <w:szCs w:val="22"/>
        </w:rPr>
        <w:t>b</w:t>
      </w:r>
      <w:r w:rsidR="0068680C">
        <w:rPr>
          <w:sz w:val="22"/>
          <w:szCs w:val="22"/>
        </w:rPr>
        <w:t xml:space="preserve"> </w:t>
      </w:r>
      <w:r w:rsidR="00385647">
        <w:rPr>
          <w:sz w:val="22"/>
          <w:szCs w:val="22"/>
        </w:rPr>
        <w:t xml:space="preserve">objektů </w:t>
      </w:r>
      <w:r w:rsidR="0068680C">
        <w:rPr>
          <w:sz w:val="22"/>
          <w:szCs w:val="22"/>
        </w:rPr>
        <w:t>uveden</w:t>
      </w:r>
      <w:r w:rsidR="00385647">
        <w:rPr>
          <w:sz w:val="22"/>
          <w:szCs w:val="22"/>
        </w:rPr>
        <w:t>ých</w:t>
      </w:r>
      <w:r w:rsidR="0068680C">
        <w:rPr>
          <w:sz w:val="22"/>
          <w:szCs w:val="22"/>
        </w:rPr>
        <w:t xml:space="preserve"> v čl. II. odst. 4 této smlouvy</w:t>
      </w:r>
      <w:r w:rsidR="000F4804">
        <w:rPr>
          <w:sz w:val="22"/>
          <w:szCs w:val="22"/>
        </w:rPr>
        <w:t>,</w:t>
      </w:r>
    </w:p>
    <w:p w14:paraId="02E73B67" w14:textId="77777777" w:rsidR="00A46EF8" w:rsidRDefault="00B367B9" w:rsidP="008D7A2B">
      <w:pPr>
        <w:pStyle w:val="Podtitul"/>
        <w:numPr>
          <w:ilvl w:val="0"/>
          <w:numId w:val="8"/>
        </w:numPr>
        <w:ind w:left="142" w:right="-99" w:firstLine="0"/>
        <w:rPr>
          <w:sz w:val="22"/>
          <w:szCs w:val="22"/>
        </w:rPr>
      </w:pPr>
      <w:r>
        <w:rPr>
          <w:sz w:val="22"/>
          <w:szCs w:val="22"/>
        </w:rPr>
        <w:t>pís</w:t>
      </w:r>
      <w:r w:rsidR="00675736">
        <w:rPr>
          <w:sz w:val="22"/>
          <w:szCs w:val="22"/>
        </w:rPr>
        <w:t>emnou výpovědí ze strany nájemce</w:t>
      </w:r>
      <w:r>
        <w:rPr>
          <w:sz w:val="22"/>
          <w:szCs w:val="22"/>
        </w:rPr>
        <w:t xml:space="preserve"> s</w:t>
      </w:r>
      <w:r w:rsidR="0094370B"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30</w:t>
      </w:r>
      <w:r w:rsidR="0094370B">
        <w:rPr>
          <w:sz w:val="22"/>
          <w:szCs w:val="22"/>
        </w:rPr>
        <w:t xml:space="preserve">-ti </w:t>
      </w:r>
      <w:r>
        <w:rPr>
          <w:sz w:val="22"/>
          <w:szCs w:val="22"/>
        </w:rPr>
        <w:t>denní</w:t>
      </w:r>
      <w:proofErr w:type="gramEnd"/>
      <w:r>
        <w:rPr>
          <w:sz w:val="22"/>
          <w:szCs w:val="22"/>
        </w:rPr>
        <w:t xml:space="preserve"> výpověd</w:t>
      </w:r>
      <w:r w:rsidR="004148EF">
        <w:rPr>
          <w:sz w:val="22"/>
          <w:szCs w:val="22"/>
        </w:rPr>
        <w:t>ní dobou, která počíná běžet od </w:t>
      </w:r>
      <w:r>
        <w:rPr>
          <w:sz w:val="22"/>
          <w:szCs w:val="22"/>
        </w:rPr>
        <w:t xml:space="preserve">následujícího dne po doručení výpovědi pronajímateli, v případě, že nedojde </w:t>
      </w:r>
      <w:r w:rsidRPr="00E573DE">
        <w:rPr>
          <w:sz w:val="22"/>
          <w:szCs w:val="22"/>
        </w:rPr>
        <w:t>k</w:t>
      </w:r>
      <w:r w:rsidR="002B4FB9" w:rsidRPr="00E573DE">
        <w:rPr>
          <w:sz w:val="22"/>
          <w:szCs w:val="22"/>
        </w:rPr>
        <w:t xml:space="preserve"> vybudování </w:t>
      </w:r>
      <w:r w:rsidR="008A68CE" w:rsidRPr="00E573DE">
        <w:rPr>
          <w:sz w:val="22"/>
          <w:szCs w:val="22"/>
        </w:rPr>
        <w:t xml:space="preserve">inženýrské sítě </w:t>
      </w:r>
      <w:r w:rsidR="0091465F" w:rsidRPr="00E573DE">
        <w:rPr>
          <w:sz w:val="22"/>
          <w:szCs w:val="22"/>
        </w:rPr>
        <w:t>–</w:t>
      </w:r>
      <w:r w:rsidR="008A68CE" w:rsidRPr="00E573DE">
        <w:rPr>
          <w:sz w:val="22"/>
          <w:szCs w:val="22"/>
        </w:rPr>
        <w:t xml:space="preserve"> </w:t>
      </w:r>
      <w:r w:rsidR="00A46EF8" w:rsidRPr="00E573DE">
        <w:rPr>
          <w:sz w:val="22"/>
          <w:szCs w:val="22"/>
        </w:rPr>
        <w:t>napojovací stoka splaškové kanalizace a prodloužení veřejného vodovodu</w:t>
      </w:r>
      <w:r w:rsidR="00AA5F59" w:rsidRPr="00E573DE">
        <w:rPr>
          <w:sz w:val="22"/>
          <w:szCs w:val="22"/>
        </w:rPr>
        <w:t xml:space="preserve"> </w:t>
      </w:r>
      <w:r w:rsidR="0091465F" w:rsidRPr="00E573DE">
        <w:rPr>
          <w:sz w:val="22"/>
          <w:szCs w:val="22"/>
        </w:rPr>
        <w:t>v</w:t>
      </w:r>
      <w:r w:rsidR="00D22C27" w:rsidRPr="00E573DE">
        <w:rPr>
          <w:sz w:val="22"/>
          <w:szCs w:val="22"/>
        </w:rPr>
        <w:t xml:space="preserve"> předmětu nájmu.</w:t>
      </w:r>
      <w:r w:rsidR="00A46EF8">
        <w:rPr>
          <w:sz w:val="22"/>
          <w:szCs w:val="22"/>
        </w:rPr>
        <w:t xml:space="preserve"> </w:t>
      </w:r>
    </w:p>
    <w:p w14:paraId="7BDE8F91" w14:textId="77777777" w:rsidR="008D7A2B" w:rsidRDefault="008D7A2B" w:rsidP="008D7A2B">
      <w:pPr>
        <w:pStyle w:val="Podtitul"/>
        <w:ind w:left="142" w:right="-99"/>
        <w:rPr>
          <w:sz w:val="22"/>
          <w:szCs w:val="22"/>
        </w:rPr>
      </w:pPr>
    </w:p>
    <w:p w14:paraId="2DEF255D" w14:textId="77777777" w:rsidR="00FE0492" w:rsidRDefault="00FE0492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</w:p>
    <w:p w14:paraId="2436B3E0" w14:textId="67C5E500" w:rsidR="00B51B0E" w:rsidRDefault="00B51B0E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čl. V.</w:t>
      </w:r>
    </w:p>
    <w:p w14:paraId="0B8873DD" w14:textId="77777777" w:rsidR="00FE0492" w:rsidRPr="005E61F4" w:rsidRDefault="00FE0492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</w:p>
    <w:p w14:paraId="619F6F11" w14:textId="77777777" w:rsidR="00B51B0E" w:rsidRPr="00F72354" w:rsidRDefault="00B51B0E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3C74BF16" w14:textId="77777777" w:rsidR="00B51B0E" w:rsidRDefault="00571216" w:rsidP="008D7A2B">
      <w:pPr>
        <w:pStyle w:val="Podtitul"/>
        <w:numPr>
          <w:ilvl w:val="0"/>
          <w:numId w:val="4"/>
        </w:numPr>
        <w:tabs>
          <w:tab w:val="num" w:pos="360"/>
        </w:tabs>
        <w:ind w:left="142" w:right="-99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Pronajímatel se zavazu</w:t>
      </w:r>
      <w:r w:rsidR="000412B0">
        <w:rPr>
          <w:sz w:val="22"/>
          <w:szCs w:val="22"/>
        </w:rPr>
        <w:t>je přenechat</w:t>
      </w:r>
      <w:r w:rsidR="00B51B0E">
        <w:rPr>
          <w:sz w:val="22"/>
          <w:szCs w:val="22"/>
        </w:rPr>
        <w:t xml:space="preserve"> předmět nájmu </w:t>
      </w:r>
      <w:r w:rsidR="00A45871">
        <w:rPr>
          <w:color w:val="auto"/>
          <w:sz w:val="22"/>
          <w:szCs w:val="22"/>
        </w:rPr>
        <w:t>nájemci</w:t>
      </w:r>
      <w:r w:rsidR="00AB3780">
        <w:rPr>
          <w:color w:val="auto"/>
          <w:sz w:val="22"/>
          <w:szCs w:val="22"/>
        </w:rPr>
        <w:t xml:space="preserve"> </w:t>
      </w:r>
      <w:r w:rsidR="001A5DE1">
        <w:rPr>
          <w:color w:val="auto"/>
          <w:sz w:val="22"/>
          <w:szCs w:val="22"/>
        </w:rPr>
        <w:t xml:space="preserve">v den zahájení stavby uvedené v čl. II. odst. 4 této smlouvy </w:t>
      </w:r>
      <w:r w:rsidR="00A45871">
        <w:rPr>
          <w:color w:val="auto"/>
          <w:sz w:val="22"/>
          <w:szCs w:val="22"/>
        </w:rPr>
        <w:t>a nájemce se zavazuje</w:t>
      </w:r>
      <w:r w:rsidR="00B51B0E">
        <w:rPr>
          <w:color w:val="auto"/>
          <w:sz w:val="22"/>
          <w:szCs w:val="22"/>
        </w:rPr>
        <w:t xml:space="preserve"> </w:t>
      </w:r>
      <w:r w:rsidR="001A5DE1">
        <w:rPr>
          <w:color w:val="auto"/>
          <w:sz w:val="22"/>
          <w:szCs w:val="22"/>
        </w:rPr>
        <w:t xml:space="preserve">tento </w:t>
      </w:r>
      <w:r w:rsidR="00B51B0E">
        <w:rPr>
          <w:color w:val="auto"/>
          <w:sz w:val="22"/>
          <w:szCs w:val="22"/>
        </w:rPr>
        <w:t xml:space="preserve">předmět nájmu </w:t>
      </w:r>
      <w:r w:rsidR="001A5DE1">
        <w:rPr>
          <w:color w:val="auto"/>
          <w:sz w:val="22"/>
          <w:szCs w:val="22"/>
        </w:rPr>
        <w:t xml:space="preserve">téhož dne </w:t>
      </w:r>
      <w:r w:rsidR="00B51B0E">
        <w:rPr>
          <w:color w:val="auto"/>
          <w:sz w:val="22"/>
          <w:szCs w:val="22"/>
        </w:rPr>
        <w:t>převzít</w:t>
      </w:r>
      <w:r w:rsidR="00B51B0E">
        <w:rPr>
          <w:sz w:val="22"/>
          <w:szCs w:val="22"/>
        </w:rPr>
        <w:t>, o čemž bude pořízen písemný předávací protokol</w:t>
      </w:r>
      <w:r w:rsidR="00FA5F0E">
        <w:rPr>
          <w:sz w:val="22"/>
          <w:szCs w:val="22"/>
        </w:rPr>
        <w:t xml:space="preserve"> podepsaný oprávněnými osobami obou smluvních stran</w:t>
      </w:r>
      <w:r w:rsidR="00B51B0E">
        <w:rPr>
          <w:sz w:val="22"/>
          <w:szCs w:val="22"/>
        </w:rPr>
        <w:t>.</w:t>
      </w:r>
    </w:p>
    <w:p w14:paraId="65D375A6" w14:textId="77777777" w:rsidR="00B51B0E" w:rsidRPr="00537A57" w:rsidRDefault="00B51B0E" w:rsidP="008D7A2B">
      <w:pPr>
        <w:pStyle w:val="Podtitul"/>
        <w:ind w:left="142" w:right="-99"/>
        <w:jc w:val="both"/>
        <w:rPr>
          <w:sz w:val="22"/>
          <w:szCs w:val="22"/>
        </w:rPr>
      </w:pPr>
    </w:p>
    <w:p w14:paraId="7C554628" w14:textId="77777777" w:rsidR="00B51B0E" w:rsidRPr="00537A57" w:rsidRDefault="00A45871" w:rsidP="008D7A2B">
      <w:pPr>
        <w:pStyle w:val="Podtitul"/>
        <w:numPr>
          <w:ilvl w:val="0"/>
          <w:numId w:val="4"/>
        </w:numPr>
        <w:tabs>
          <w:tab w:val="clear" w:pos="644"/>
          <w:tab w:val="num" w:pos="426"/>
        </w:tabs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Nájemce odpovídá</w:t>
      </w:r>
      <w:r w:rsidR="00B51B0E" w:rsidRPr="00537A57">
        <w:rPr>
          <w:sz w:val="22"/>
          <w:szCs w:val="22"/>
        </w:rPr>
        <w:t xml:space="preserve"> za veškeré škody, </w:t>
      </w:r>
      <w:r w:rsidR="00B51B0E">
        <w:rPr>
          <w:sz w:val="22"/>
          <w:szCs w:val="22"/>
        </w:rPr>
        <w:t xml:space="preserve">které způsobí svou </w:t>
      </w:r>
      <w:r w:rsidR="00B51B0E" w:rsidRPr="00537A57">
        <w:rPr>
          <w:sz w:val="22"/>
          <w:szCs w:val="22"/>
        </w:rPr>
        <w:t>činnost</w:t>
      </w:r>
      <w:r w:rsidR="00B51B0E">
        <w:rPr>
          <w:sz w:val="22"/>
          <w:szCs w:val="22"/>
        </w:rPr>
        <w:t>í na majetku pronajímatele</w:t>
      </w:r>
      <w:r w:rsidR="0068680C">
        <w:rPr>
          <w:sz w:val="22"/>
          <w:szCs w:val="22"/>
        </w:rPr>
        <w:t xml:space="preserve"> nebo třetích osob.</w:t>
      </w:r>
    </w:p>
    <w:p w14:paraId="6E71591A" w14:textId="77777777" w:rsidR="00B51B0E" w:rsidRPr="00537A57" w:rsidRDefault="00B51B0E" w:rsidP="008D7A2B">
      <w:pPr>
        <w:pStyle w:val="Podtitul"/>
        <w:tabs>
          <w:tab w:val="num" w:pos="426"/>
        </w:tabs>
        <w:ind w:left="142" w:right="-99"/>
        <w:jc w:val="both"/>
        <w:rPr>
          <w:sz w:val="22"/>
          <w:szCs w:val="22"/>
        </w:rPr>
      </w:pPr>
    </w:p>
    <w:p w14:paraId="0D741BEE" w14:textId="77777777" w:rsidR="00B51B0E" w:rsidRPr="00FF1FE6" w:rsidRDefault="00A45871" w:rsidP="008D7A2B">
      <w:pPr>
        <w:pStyle w:val="Podtitul"/>
        <w:numPr>
          <w:ilvl w:val="0"/>
          <w:numId w:val="4"/>
        </w:numPr>
        <w:tabs>
          <w:tab w:val="num" w:pos="426"/>
        </w:tabs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Nájemce není</w:t>
      </w:r>
      <w:r w:rsidR="00B51B0E" w:rsidRPr="00537A57">
        <w:rPr>
          <w:sz w:val="22"/>
          <w:szCs w:val="22"/>
        </w:rPr>
        <w:t xml:space="preserve"> oprávněn přenechat předm</w:t>
      </w:r>
      <w:r w:rsidR="002A6DF0">
        <w:rPr>
          <w:sz w:val="22"/>
          <w:szCs w:val="22"/>
        </w:rPr>
        <w:t>ět nájmu do užívání</w:t>
      </w:r>
      <w:r w:rsidR="00B51B0E" w:rsidRPr="00537A57">
        <w:rPr>
          <w:sz w:val="22"/>
          <w:szCs w:val="22"/>
        </w:rPr>
        <w:t xml:space="preserve"> třetí osobě</w:t>
      </w:r>
      <w:r w:rsidR="00FF1FE6">
        <w:rPr>
          <w:sz w:val="22"/>
          <w:szCs w:val="22"/>
        </w:rPr>
        <w:t>, vyjma osob oprávněných k provedení stavby</w:t>
      </w:r>
      <w:r w:rsidR="0068680C">
        <w:rPr>
          <w:sz w:val="22"/>
          <w:szCs w:val="22"/>
        </w:rPr>
        <w:t xml:space="preserve"> uvedené v čl. II. odst. 4 této smlouvy</w:t>
      </w:r>
      <w:r w:rsidR="00FF1FE6">
        <w:rPr>
          <w:sz w:val="22"/>
          <w:szCs w:val="22"/>
        </w:rPr>
        <w:t>.</w:t>
      </w:r>
    </w:p>
    <w:p w14:paraId="3A603913" w14:textId="77777777" w:rsidR="00B51B0E" w:rsidRPr="00537A57" w:rsidRDefault="00B51B0E" w:rsidP="008D7A2B">
      <w:pPr>
        <w:pStyle w:val="Podtitul"/>
        <w:tabs>
          <w:tab w:val="num" w:pos="426"/>
        </w:tabs>
        <w:ind w:left="142" w:right="-99"/>
        <w:jc w:val="both"/>
        <w:rPr>
          <w:sz w:val="22"/>
          <w:szCs w:val="22"/>
        </w:rPr>
      </w:pPr>
    </w:p>
    <w:p w14:paraId="187A6FE9" w14:textId="77777777" w:rsidR="00B51B0E" w:rsidRDefault="00A45871" w:rsidP="008D7A2B">
      <w:pPr>
        <w:pStyle w:val="Podtitul"/>
        <w:numPr>
          <w:ilvl w:val="0"/>
          <w:numId w:val="4"/>
        </w:numPr>
        <w:tabs>
          <w:tab w:val="clear" w:pos="644"/>
          <w:tab w:val="num" w:pos="426"/>
        </w:tabs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Nájemce</w:t>
      </w:r>
      <w:r w:rsidR="00717820">
        <w:rPr>
          <w:sz w:val="22"/>
          <w:szCs w:val="22"/>
        </w:rPr>
        <w:t xml:space="preserve"> se zavazuj</w:t>
      </w:r>
      <w:r>
        <w:rPr>
          <w:sz w:val="22"/>
          <w:szCs w:val="22"/>
        </w:rPr>
        <w:t>e</w:t>
      </w:r>
      <w:r w:rsidR="00DF0565">
        <w:rPr>
          <w:sz w:val="22"/>
          <w:szCs w:val="22"/>
        </w:rPr>
        <w:t xml:space="preserve"> oznámit písemně pronajímateli </w:t>
      </w:r>
      <w:r w:rsidR="00B51B0E">
        <w:rPr>
          <w:sz w:val="22"/>
          <w:szCs w:val="22"/>
        </w:rPr>
        <w:t xml:space="preserve">den zahájení stavby </w:t>
      </w:r>
      <w:r w:rsidR="00B51B0E" w:rsidRPr="00537A57">
        <w:rPr>
          <w:sz w:val="22"/>
          <w:szCs w:val="22"/>
        </w:rPr>
        <w:t xml:space="preserve">uvedené </w:t>
      </w:r>
      <w:r w:rsidR="00B51B0E">
        <w:rPr>
          <w:sz w:val="22"/>
          <w:szCs w:val="22"/>
        </w:rPr>
        <w:t>v čl. II. odst. 4</w:t>
      </w:r>
      <w:r w:rsidR="00B51B0E" w:rsidRPr="00537A57">
        <w:rPr>
          <w:sz w:val="22"/>
          <w:szCs w:val="22"/>
        </w:rPr>
        <w:t xml:space="preserve"> </w:t>
      </w:r>
      <w:r w:rsidR="006252A0">
        <w:rPr>
          <w:sz w:val="22"/>
          <w:szCs w:val="22"/>
        </w:rPr>
        <w:t>této </w:t>
      </w:r>
      <w:r w:rsidR="00B51B0E">
        <w:rPr>
          <w:sz w:val="22"/>
          <w:szCs w:val="22"/>
        </w:rPr>
        <w:t>smlouvy</w:t>
      </w:r>
      <w:r w:rsidR="00DF0565">
        <w:rPr>
          <w:sz w:val="22"/>
          <w:szCs w:val="22"/>
        </w:rPr>
        <w:t xml:space="preserve"> nejméně 10 dní před tímto dnem</w:t>
      </w:r>
      <w:r w:rsidR="00B51B0E">
        <w:rPr>
          <w:sz w:val="22"/>
          <w:szCs w:val="22"/>
        </w:rPr>
        <w:t xml:space="preserve">. </w:t>
      </w:r>
      <w:r w:rsidR="00B51B0E" w:rsidRPr="00537A57">
        <w:rPr>
          <w:sz w:val="22"/>
          <w:szCs w:val="22"/>
        </w:rPr>
        <w:t>Dnem zahájení stavby se rozumí termín, který stavebník oznamuje stavebnímu úřadu ve smyslu</w:t>
      </w:r>
      <w:r w:rsidR="009C2905">
        <w:rPr>
          <w:sz w:val="22"/>
          <w:szCs w:val="22"/>
        </w:rPr>
        <w:t xml:space="preserve"> </w:t>
      </w:r>
      <w:r w:rsidR="00B51B0E" w:rsidRPr="00537A57">
        <w:rPr>
          <w:sz w:val="22"/>
          <w:szCs w:val="22"/>
        </w:rPr>
        <w:t>stavebního zák</w:t>
      </w:r>
      <w:r w:rsidR="00DF0565">
        <w:rPr>
          <w:sz w:val="22"/>
          <w:szCs w:val="22"/>
        </w:rPr>
        <w:t>ona nebo v případě, že </w:t>
      </w:r>
      <w:r w:rsidR="00B51B0E" w:rsidRPr="00537A57">
        <w:rPr>
          <w:sz w:val="22"/>
          <w:szCs w:val="22"/>
        </w:rPr>
        <w:t xml:space="preserve">stavba nevyžaduje stavební povolení ani ohlášení stavebnímu úřadu se dnem zahájení </w:t>
      </w:r>
      <w:r>
        <w:rPr>
          <w:sz w:val="22"/>
          <w:szCs w:val="22"/>
        </w:rPr>
        <w:t>stavby rozumí den, který nájemce</w:t>
      </w:r>
      <w:r w:rsidR="00B51B0E" w:rsidRPr="00537A57">
        <w:rPr>
          <w:sz w:val="22"/>
          <w:szCs w:val="22"/>
        </w:rPr>
        <w:t xml:space="preserve"> určí jako den zahájení prací.</w:t>
      </w:r>
    </w:p>
    <w:p w14:paraId="2C24079A" w14:textId="77777777" w:rsidR="002074A8" w:rsidRDefault="002074A8" w:rsidP="008D7A2B">
      <w:pPr>
        <w:pStyle w:val="Podtitul"/>
        <w:ind w:left="142" w:right="-99"/>
        <w:jc w:val="both"/>
        <w:rPr>
          <w:sz w:val="22"/>
          <w:szCs w:val="22"/>
        </w:rPr>
      </w:pPr>
    </w:p>
    <w:p w14:paraId="7D445D22" w14:textId="77777777" w:rsidR="002074A8" w:rsidRDefault="00A45871" w:rsidP="008D7A2B">
      <w:pPr>
        <w:pStyle w:val="Podtitul"/>
        <w:numPr>
          <w:ilvl w:val="0"/>
          <w:numId w:val="4"/>
        </w:numPr>
        <w:tabs>
          <w:tab w:val="clear" w:pos="644"/>
          <w:tab w:val="num" w:pos="426"/>
        </w:tabs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Nájemce je povinen</w:t>
      </w:r>
      <w:r w:rsidR="000412B0">
        <w:rPr>
          <w:sz w:val="22"/>
          <w:szCs w:val="22"/>
        </w:rPr>
        <w:t xml:space="preserve"> přenechat</w:t>
      </w:r>
      <w:r w:rsidR="002074A8" w:rsidRPr="00537A57">
        <w:rPr>
          <w:sz w:val="22"/>
          <w:szCs w:val="22"/>
        </w:rPr>
        <w:t xml:space="preserve"> pronajímateli předmět nájmu poslední den nájmu bez ohledu na způsob ukončení n</w:t>
      </w:r>
      <w:r w:rsidR="002074A8">
        <w:rPr>
          <w:sz w:val="22"/>
          <w:szCs w:val="22"/>
        </w:rPr>
        <w:t>áje</w:t>
      </w:r>
      <w:r w:rsidR="006B0A05">
        <w:rPr>
          <w:sz w:val="22"/>
          <w:szCs w:val="22"/>
        </w:rPr>
        <w:t>mního vztahu</w:t>
      </w:r>
      <w:r w:rsidR="002074A8" w:rsidRPr="00537A57">
        <w:rPr>
          <w:sz w:val="22"/>
          <w:szCs w:val="22"/>
        </w:rPr>
        <w:t>, o čemž bude pořízen písemný protokol</w:t>
      </w:r>
      <w:r w:rsidR="00FA5F0E">
        <w:rPr>
          <w:sz w:val="22"/>
          <w:szCs w:val="22"/>
        </w:rPr>
        <w:t xml:space="preserve"> podepsaný oprávněnými osobami obou smluvních stran</w:t>
      </w:r>
      <w:r w:rsidR="002074A8" w:rsidRPr="00537A57">
        <w:rPr>
          <w:sz w:val="22"/>
          <w:szCs w:val="22"/>
        </w:rPr>
        <w:t>.</w:t>
      </w:r>
    </w:p>
    <w:p w14:paraId="42B5D86A" w14:textId="77777777" w:rsidR="00A45871" w:rsidRDefault="00A45871" w:rsidP="008D7A2B">
      <w:pPr>
        <w:pStyle w:val="Odstavecseseznamem"/>
        <w:ind w:left="142" w:right="-99"/>
        <w:rPr>
          <w:sz w:val="22"/>
          <w:szCs w:val="22"/>
        </w:rPr>
      </w:pPr>
    </w:p>
    <w:p w14:paraId="553C261C" w14:textId="77777777" w:rsidR="00B51B0E" w:rsidRPr="00A45871" w:rsidRDefault="00A45871" w:rsidP="008D7A2B">
      <w:pPr>
        <w:pStyle w:val="Podtitul"/>
        <w:numPr>
          <w:ilvl w:val="0"/>
          <w:numId w:val="4"/>
        </w:numPr>
        <w:tabs>
          <w:tab w:val="clear" w:pos="644"/>
          <w:tab w:val="num" w:pos="426"/>
        </w:tabs>
        <w:ind w:left="142" w:right="-99" w:firstLine="0"/>
        <w:jc w:val="both"/>
        <w:rPr>
          <w:sz w:val="22"/>
          <w:szCs w:val="22"/>
        </w:rPr>
      </w:pPr>
      <w:r w:rsidRPr="00A45871">
        <w:rPr>
          <w:sz w:val="22"/>
          <w:szCs w:val="22"/>
        </w:rPr>
        <w:t>V případě, že nájemce</w:t>
      </w:r>
      <w:r w:rsidR="000412B0">
        <w:rPr>
          <w:sz w:val="22"/>
          <w:szCs w:val="22"/>
        </w:rPr>
        <w:t xml:space="preserve"> nepřenechá</w:t>
      </w:r>
      <w:r w:rsidR="00717820" w:rsidRPr="00A45871">
        <w:rPr>
          <w:sz w:val="22"/>
          <w:szCs w:val="22"/>
        </w:rPr>
        <w:t xml:space="preserve"> </w:t>
      </w:r>
      <w:r w:rsidR="0031486E" w:rsidRPr="00A45871">
        <w:rPr>
          <w:sz w:val="22"/>
          <w:szCs w:val="22"/>
        </w:rPr>
        <w:t xml:space="preserve">pronajímateli </w:t>
      </w:r>
      <w:r w:rsidR="00FA278E" w:rsidRPr="00A45871">
        <w:rPr>
          <w:sz w:val="22"/>
          <w:szCs w:val="22"/>
        </w:rPr>
        <w:t>předmět nájmu v term</w:t>
      </w:r>
      <w:r w:rsidR="00717820" w:rsidRPr="00A45871">
        <w:rPr>
          <w:sz w:val="22"/>
          <w:szCs w:val="22"/>
        </w:rPr>
        <w:t xml:space="preserve">ínu dle </w:t>
      </w:r>
      <w:r w:rsidR="00E00593">
        <w:rPr>
          <w:sz w:val="22"/>
          <w:szCs w:val="22"/>
        </w:rPr>
        <w:t xml:space="preserve">odst. </w:t>
      </w:r>
      <w:r w:rsidR="00E15C7E">
        <w:rPr>
          <w:sz w:val="22"/>
          <w:szCs w:val="22"/>
        </w:rPr>
        <w:t>5</w:t>
      </w:r>
      <w:r w:rsidRPr="00A45871">
        <w:rPr>
          <w:sz w:val="22"/>
          <w:szCs w:val="22"/>
        </w:rPr>
        <w:t xml:space="preserve"> tohoto článku, je</w:t>
      </w:r>
      <w:r>
        <w:rPr>
          <w:sz w:val="22"/>
          <w:szCs w:val="22"/>
        </w:rPr>
        <w:t> </w:t>
      </w:r>
      <w:r w:rsidRPr="00A45871">
        <w:rPr>
          <w:sz w:val="22"/>
          <w:szCs w:val="22"/>
        </w:rPr>
        <w:t>nájemce povinen</w:t>
      </w:r>
      <w:r w:rsidR="00FA278E" w:rsidRPr="00A45871">
        <w:rPr>
          <w:sz w:val="22"/>
          <w:szCs w:val="22"/>
        </w:rPr>
        <w:t xml:space="preserve"> zaplatit pronajímateli smluvní pokutu ve výši </w:t>
      </w:r>
      <w:r w:rsidR="00F857CF">
        <w:rPr>
          <w:sz w:val="22"/>
          <w:szCs w:val="22"/>
        </w:rPr>
        <w:t>5</w:t>
      </w:r>
      <w:r w:rsidR="00FA278E" w:rsidRPr="00A45871">
        <w:rPr>
          <w:sz w:val="22"/>
          <w:szCs w:val="22"/>
        </w:rPr>
        <w:t xml:space="preserve">00, Kč na účet uvedený v záhlaví této smlouvy, a to do 15 </w:t>
      </w:r>
      <w:r w:rsidR="003714E5">
        <w:rPr>
          <w:sz w:val="22"/>
          <w:szCs w:val="22"/>
        </w:rPr>
        <w:t xml:space="preserve">pracovních </w:t>
      </w:r>
      <w:r w:rsidR="00FA278E" w:rsidRPr="00A45871">
        <w:rPr>
          <w:sz w:val="22"/>
          <w:szCs w:val="22"/>
        </w:rPr>
        <w:t xml:space="preserve">dnů od prvého </w:t>
      </w:r>
      <w:r w:rsidR="002C7EB4" w:rsidRPr="00A45871">
        <w:rPr>
          <w:sz w:val="22"/>
          <w:szCs w:val="22"/>
        </w:rPr>
        <w:t>dne, kdy se n</w:t>
      </w:r>
      <w:r w:rsidRPr="00A45871">
        <w:rPr>
          <w:sz w:val="22"/>
          <w:szCs w:val="22"/>
        </w:rPr>
        <w:t>ájemce</w:t>
      </w:r>
      <w:r w:rsidR="00FA278E" w:rsidRPr="00A45871">
        <w:rPr>
          <w:sz w:val="22"/>
          <w:szCs w:val="22"/>
        </w:rPr>
        <w:t xml:space="preserve"> ocitl se splněním zmíněné povinnosti v prodlení.</w:t>
      </w:r>
    </w:p>
    <w:p w14:paraId="7F8EE492" w14:textId="77777777" w:rsidR="00571216" w:rsidRDefault="00571216" w:rsidP="008D7A2B">
      <w:pPr>
        <w:pStyle w:val="Podtitul"/>
        <w:tabs>
          <w:tab w:val="num" w:pos="720"/>
        </w:tabs>
        <w:ind w:left="142" w:right="-99"/>
        <w:jc w:val="both"/>
        <w:rPr>
          <w:sz w:val="22"/>
          <w:szCs w:val="22"/>
        </w:rPr>
      </w:pPr>
    </w:p>
    <w:p w14:paraId="25A5E3E1" w14:textId="77777777" w:rsidR="00FE0492" w:rsidRDefault="00FE0492" w:rsidP="008D7A2B">
      <w:pPr>
        <w:pStyle w:val="Podtitul"/>
        <w:tabs>
          <w:tab w:val="num" w:pos="720"/>
        </w:tabs>
        <w:ind w:left="142" w:right="-99"/>
        <w:jc w:val="both"/>
        <w:rPr>
          <w:rFonts w:ascii="Arial" w:hAnsi="Arial" w:cs="Arial"/>
          <w:b/>
          <w:sz w:val="22"/>
          <w:szCs w:val="22"/>
        </w:rPr>
      </w:pPr>
    </w:p>
    <w:p w14:paraId="5EF56CFC" w14:textId="77777777" w:rsidR="00FE0492" w:rsidRDefault="00FE0492" w:rsidP="008D7A2B">
      <w:pPr>
        <w:pStyle w:val="Podtitul"/>
        <w:tabs>
          <w:tab w:val="num" w:pos="720"/>
        </w:tabs>
        <w:ind w:left="142" w:right="-99"/>
        <w:jc w:val="both"/>
        <w:rPr>
          <w:rFonts w:ascii="Arial" w:hAnsi="Arial" w:cs="Arial"/>
          <w:b/>
          <w:sz w:val="22"/>
          <w:szCs w:val="22"/>
        </w:rPr>
      </w:pPr>
    </w:p>
    <w:p w14:paraId="57312EFC" w14:textId="77777777" w:rsidR="00FE0492" w:rsidRDefault="00FE0492" w:rsidP="008D7A2B">
      <w:pPr>
        <w:pStyle w:val="Podtitul"/>
        <w:tabs>
          <w:tab w:val="num" w:pos="720"/>
        </w:tabs>
        <w:ind w:left="142" w:right="-99"/>
        <w:jc w:val="both"/>
        <w:rPr>
          <w:rFonts w:ascii="Arial" w:hAnsi="Arial" w:cs="Arial"/>
          <w:b/>
          <w:sz w:val="22"/>
          <w:szCs w:val="22"/>
        </w:rPr>
      </w:pPr>
    </w:p>
    <w:p w14:paraId="27E3C487" w14:textId="0FAAC721" w:rsidR="00B51B0E" w:rsidRDefault="00B51B0E" w:rsidP="008D7A2B">
      <w:pPr>
        <w:pStyle w:val="Podtitul"/>
        <w:tabs>
          <w:tab w:val="num" w:pos="720"/>
        </w:tabs>
        <w:ind w:left="142" w:right="-99"/>
        <w:jc w:val="both"/>
        <w:rPr>
          <w:rFonts w:ascii="Arial" w:hAnsi="Arial" w:cs="Arial"/>
          <w:b/>
          <w:sz w:val="22"/>
          <w:szCs w:val="22"/>
        </w:rPr>
      </w:pPr>
      <w:r w:rsidRPr="005E61F4">
        <w:rPr>
          <w:rFonts w:ascii="Arial" w:hAnsi="Arial" w:cs="Arial"/>
          <w:b/>
          <w:sz w:val="22"/>
          <w:szCs w:val="22"/>
        </w:rPr>
        <w:lastRenderedPageBreak/>
        <w:t>čl. VI.</w:t>
      </w:r>
    </w:p>
    <w:p w14:paraId="16C46A1D" w14:textId="77777777" w:rsidR="00FE0492" w:rsidRPr="005E61F4" w:rsidRDefault="00FE0492" w:rsidP="008D7A2B">
      <w:pPr>
        <w:pStyle w:val="Podtitul"/>
        <w:tabs>
          <w:tab w:val="num" w:pos="720"/>
        </w:tabs>
        <w:ind w:left="142" w:right="-99"/>
        <w:jc w:val="both"/>
        <w:rPr>
          <w:rFonts w:ascii="Arial" w:hAnsi="Arial" w:cs="Arial"/>
          <w:b/>
          <w:sz w:val="22"/>
          <w:szCs w:val="22"/>
        </w:rPr>
      </w:pPr>
    </w:p>
    <w:p w14:paraId="67F742E3" w14:textId="77777777" w:rsidR="00B51B0E" w:rsidRPr="00F72354" w:rsidRDefault="00B51B0E" w:rsidP="008D7A2B">
      <w:pPr>
        <w:pStyle w:val="Podtitul"/>
        <w:tabs>
          <w:tab w:val="num" w:pos="720"/>
        </w:tabs>
        <w:ind w:left="142" w:right="-9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3CDE21F" w14:textId="77777777" w:rsidR="000A0E4D" w:rsidRDefault="000A0E4D" w:rsidP="008D7A2B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v případě, že nájem skončí uplynutím doby,</w:t>
      </w:r>
      <w:r w:rsidR="00EE25C7">
        <w:rPr>
          <w:sz w:val="22"/>
          <w:szCs w:val="22"/>
        </w:rPr>
        <w:t xml:space="preserve"> na kterou byl sjednán a </w:t>
      </w:r>
      <w:r w:rsidR="00A45871">
        <w:rPr>
          <w:sz w:val="22"/>
          <w:szCs w:val="22"/>
        </w:rPr>
        <w:t>nájemce bude</w:t>
      </w:r>
      <w:r>
        <w:rPr>
          <w:sz w:val="22"/>
          <w:szCs w:val="22"/>
        </w:rPr>
        <w:t xml:space="preserve"> předmět nájmu užívat i po skončení nájmu, vylučuje se obnovení nájmu podle § 2230 odst. 1 zákona č. 89/2012 Sb., občanský zákoník</w:t>
      </w:r>
      <w:r w:rsidR="004148EF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>.</w:t>
      </w:r>
    </w:p>
    <w:p w14:paraId="5C688911" w14:textId="77777777" w:rsidR="000A0E4D" w:rsidRDefault="000A0E4D" w:rsidP="008D7A2B">
      <w:pPr>
        <w:pStyle w:val="Podtitul"/>
        <w:ind w:left="142" w:right="-99"/>
        <w:jc w:val="both"/>
        <w:rPr>
          <w:sz w:val="22"/>
          <w:szCs w:val="22"/>
        </w:rPr>
      </w:pPr>
    </w:p>
    <w:p w14:paraId="315F27CB" w14:textId="77777777" w:rsidR="001500C0" w:rsidRPr="0094370B" w:rsidRDefault="00B367B9" w:rsidP="008D7A2B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142" w:right="-99" w:firstLine="0"/>
        <w:jc w:val="both"/>
        <w:rPr>
          <w:sz w:val="22"/>
          <w:szCs w:val="22"/>
        </w:rPr>
      </w:pPr>
      <w:r w:rsidRPr="0094370B">
        <w:rPr>
          <w:sz w:val="22"/>
          <w:szCs w:val="22"/>
        </w:rPr>
        <w:t>Smluvní strany prohlašují, že zároveň uza</w:t>
      </w:r>
      <w:r w:rsidR="001500C0" w:rsidRPr="0094370B">
        <w:rPr>
          <w:sz w:val="22"/>
          <w:szCs w:val="22"/>
        </w:rPr>
        <w:t>vírají</w:t>
      </w:r>
      <w:r w:rsidRPr="0094370B">
        <w:rPr>
          <w:sz w:val="22"/>
          <w:szCs w:val="22"/>
        </w:rPr>
        <w:t xml:space="preserve"> smlouvu o budoucí smlouvě o zřízení služebnosti</w:t>
      </w:r>
      <w:r w:rsidR="001500C0" w:rsidRPr="0094370B">
        <w:rPr>
          <w:sz w:val="22"/>
          <w:szCs w:val="22"/>
        </w:rPr>
        <w:t xml:space="preserve"> </w:t>
      </w:r>
      <w:r w:rsidR="008A68CE" w:rsidRPr="0094370B">
        <w:rPr>
          <w:sz w:val="22"/>
          <w:szCs w:val="22"/>
        </w:rPr>
        <w:t xml:space="preserve">inženýrské sítě – </w:t>
      </w:r>
      <w:r w:rsidR="0094370B" w:rsidRPr="0094370B">
        <w:rPr>
          <w:sz w:val="22"/>
          <w:szCs w:val="22"/>
        </w:rPr>
        <w:t xml:space="preserve">umístění splaškové kanalizace uložené v pozemku </w:t>
      </w:r>
      <w:proofErr w:type="spellStart"/>
      <w:r w:rsidR="0094370B" w:rsidRPr="0094370B">
        <w:rPr>
          <w:sz w:val="22"/>
          <w:szCs w:val="22"/>
        </w:rPr>
        <w:t>parc</w:t>
      </w:r>
      <w:proofErr w:type="spellEnd"/>
      <w:r w:rsidR="0094370B" w:rsidRPr="0094370B">
        <w:rPr>
          <w:sz w:val="22"/>
          <w:szCs w:val="22"/>
        </w:rPr>
        <w:t>. č. 1661/23 v k. ú. Kunčičky, obec Ostrava, v rámci stavby „</w:t>
      </w:r>
      <w:proofErr w:type="spellStart"/>
      <w:r w:rsidR="0094370B" w:rsidRPr="0094370B">
        <w:rPr>
          <w:sz w:val="22"/>
          <w:szCs w:val="22"/>
        </w:rPr>
        <w:t>CTPark</w:t>
      </w:r>
      <w:proofErr w:type="spellEnd"/>
      <w:r w:rsidR="0094370B" w:rsidRPr="0094370B">
        <w:rPr>
          <w:sz w:val="22"/>
          <w:szCs w:val="22"/>
        </w:rPr>
        <w:t xml:space="preserve"> Ostrava Kunčičky“ ul. Rajnochova.</w:t>
      </w:r>
    </w:p>
    <w:p w14:paraId="2A866FB0" w14:textId="77777777" w:rsidR="005B0EBC" w:rsidRPr="00537A57" w:rsidRDefault="005B0EBC" w:rsidP="008D7A2B">
      <w:pPr>
        <w:pStyle w:val="Podtitul"/>
        <w:ind w:left="142" w:right="-99"/>
        <w:jc w:val="both"/>
        <w:rPr>
          <w:sz w:val="22"/>
          <w:szCs w:val="22"/>
        </w:rPr>
      </w:pPr>
    </w:p>
    <w:p w14:paraId="02777DB8" w14:textId="3C5D719B" w:rsidR="005B2828" w:rsidRPr="008D7A2B" w:rsidRDefault="005B2828" w:rsidP="008D7A2B">
      <w:pPr>
        <w:numPr>
          <w:ilvl w:val="0"/>
          <w:numId w:val="5"/>
        </w:numPr>
        <w:tabs>
          <w:tab w:val="clear" w:pos="2401"/>
          <w:tab w:val="num" w:pos="426"/>
        </w:tabs>
        <w:ind w:left="142" w:firstLine="0"/>
        <w:jc w:val="both"/>
        <w:rPr>
          <w:rFonts w:ascii="Times New Roman" w:hAnsi="Times New Roman"/>
          <w:sz w:val="22"/>
          <w:szCs w:val="22"/>
        </w:rPr>
      </w:pPr>
      <w:r w:rsidRPr="008D7A2B">
        <w:rPr>
          <w:rFonts w:ascii="Times New Roman" w:hAnsi="Times New Roman"/>
          <w:sz w:val="22"/>
          <w:szCs w:val="22"/>
        </w:rPr>
        <w:t xml:space="preserve">Tato smlouva </w:t>
      </w:r>
      <w:r w:rsidR="00DF2C6E" w:rsidRPr="008D7A2B">
        <w:rPr>
          <w:rFonts w:ascii="Times New Roman" w:hAnsi="Times New Roman"/>
          <w:sz w:val="22"/>
          <w:szCs w:val="22"/>
        </w:rPr>
        <w:t xml:space="preserve">bude </w:t>
      </w:r>
      <w:r w:rsidR="00A62A06">
        <w:rPr>
          <w:rFonts w:ascii="Times New Roman" w:hAnsi="Times New Roman"/>
          <w:sz w:val="22"/>
          <w:szCs w:val="22"/>
        </w:rPr>
        <w:t>zveřejněna</w:t>
      </w:r>
      <w:r w:rsidR="00A62A06" w:rsidRPr="008D7A2B">
        <w:rPr>
          <w:rFonts w:ascii="Times New Roman" w:hAnsi="Times New Roman"/>
          <w:sz w:val="22"/>
          <w:szCs w:val="22"/>
        </w:rPr>
        <w:t xml:space="preserve"> </w:t>
      </w:r>
      <w:r w:rsidR="00A62A06">
        <w:rPr>
          <w:rFonts w:ascii="Times New Roman" w:hAnsi="Times New Roman"/>
          <w:sz w:val="22"/>
          <w:szCs w:val="22"/>
        </w:rPr>
        <w:t>v</w:t>
      </w:r>
      <w:r w:rsidRPr="008D7A2B">
        <w:rPr>
          <w:rFonts w:ascii="Times New Roman" w:hAnsi="Times New Roman"/>
          <w:sz w:val="22"/>
          <w:szCs w:val="22"/>
        </w:rPr>
        <w:t> registru smluv v souladu se zákonem č. 340/2015 Sb., o</w:t>
      </w:r>
      <w:r w:rsidR="00F02F76">
        <w:rPr>
          <w:rFonts w:ascii="Times New Roman" w:hAnsi="Times New Roman"/>
          <w:sz w:val="22"/>
          <w:szCs w:val="22"/>
        </w:rPr>
        <w:t> </w:t>
      </w:r>
      <w:r w:rsidRPr="008D7A2B">
        <w:rPr>
          <w:rFonts w:ascii="Times New Roman" w:hAnsi="Times New Roman"/>
          <w:sz w:val="22"/>
          <w:szCs w:val="22"/>
        </w:rPr>
        <w:t xml:space="preserve">zvláštních podmínkách účinnosti některých smluv, uveřejňování těchto smluv a o registru smluv, ve znění pozdějších předpisů (dále jen „zákon o registru smluv“). Smluvní strany se dohodly, že uveřejnění této smlouvy dle zákona o registru smluv zajistí </w:t>
      </w:r>
      <w:r w:rsidR="0081173A">
        <w:rPr>
          <w:rFonts w:ascii="Times New Roman" w:hAnsi="Times New Roman"/>
          <w:sz w:val="22"/>
          <w:szCs w:val="22"/>
        </w:rPr>
        <w:t>pronajímatel</w:t>
      </w:r>
      <w:r w:rsidRPr="008D7A2B">
        <w:rPr>
          <w:rFonts w:ascii="Times New Roman" w:hAnsi="Times New Roman"/>
          <w:sz w:val="22"/>
          <w:szCs w:val="22"/>
        </w:rPr>
        <w:t xml:space="preserve">.  </w:t>
      </w:r>
    </w:p>
    <w:p w14:paraId="3D1EB9F6" w14:textId="7F9DA6C1" w:rsidR="00B51B0E" w:rsidRPr="00537A57" w:rsidRDefault="00B51B0E" w:rsidP="008D7A2B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142" w:right="-99" w:firstLine="0"/>
        <w:jc w:val="both"/>
        <w:rPr>
          <w:sz w:val="22"/>
          <w:szCs w:val="22"/>
        </w:rPr>
      </w:pPr>
      <w:r w:rsidRPr="00537A57">
        <w:rPr>
          <w:sz w:val="22"/>
          <w:szCs w:val="22"/>
        </w:rPr>
        <w:t>Smlou</w:t>
      </w:r>
      <w:r w:rsidR="003D7BCB">
        <w:rPr>
          <w:sz w:val="22"/>
          <w:szCs w:val="22"/>
        </w:rPr>
        <w:t>va nabývá účinnosti dnem přenechání</w:t>
      </w:r>
      <w:r w:rsidRPr="00537A57">
        <w:rPr>
          <w:sz w:val="22"/>
          <w:szCs w:val="22"/>
        </w:rPr>
        <w:t xml:space="preserve"> předmětu </w:t>
      </w:r>
      <w:r w:rsidR="00A45871">
        <w:rPr>
          <w:sz w:val="22"/>
          <w:szCs w:val="22"/>
        </w:rPr>
        <w:t>nájmu nájemci</w:t>
      </w:r>
      <w:r>
        <w:rPr>
          <w:sz w:val="22"/>
          <w:szCs w:val="22"/>
        </w:rPr>
        <w:t xml:space="preserve"> </w:t>
      </w:r>
      <w:r w:rsidR="00A62A06">
        <w:rPr>
          <w:sz w:val="22"/>
          <w:szCs w:val="22"/>
        </w:rPr>
        <w:t xml:space="preserve">za podmínky předchozího zveřejnění v registru smluv </w:t>
      </w:r>
      <w:r>
        <w:rPr>
          <w:sz w:val="22"/>
          <w:szCs w:val="22"/>
        </w:rPr>
        <w:t xml:space="preserve">vyjma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čl. V.</w:t>
      </w:r>
      <w:r w:rsidR="00602176">
        <w:rPr>
          <w:sz w:val="22"/>
          <w:szCs w:val="22"/>
        </w:rPr>
        <w:t xml:space="preserve"> odst. 1</w:t>
      </w:r>
      <w:r>
        <w:rPr>
          <w:sz w:val="22"/>
          <w:szCs w:val="22"/>
        </w:rPr>
        <w:t xml:space="preserve"> </w:t>
      </w:r>
      <w:r w:rsidR="00EE25C7">
        <w:rPr>
          <w:sz w:val="22"/>
          <w:szCs w:val="22"/>
        </w:rPr>
        <w:t>a </w:t>
      </w:r>
      <w:r w:rsidR="002A347C">
        <w:rPr>
          <w:sz w:val="22"/>
          <w:szCs w:val="22"/>
        </w:rPr>
        <w:t>4</w:t>
      </w:r>
      <w:r w:rsidR="00675736">
        <w:rPr>
          <w:sz w:val="22"/>
          <w:szCs w:val="22"/>
        </w:rPr>
        <w:t> </w:t>
      </w:r>
      <w:r w:rsidR="006252A0">
        <w:rPr>
          <w:sz w:val="22"/>
          <w:szCs w:val="22"/>
        </w:rPr>
        <w:t>této </w:t>
      </w:r>
      <w:r>
        <w:rPr>
          <w:sz w:val="22"/>
          <w:szCs w:val="22"/>
        </w:rPr>
        <w:t>smlouvy</w:t>
      </w:r>
      <w:r w:rsidR="0068680C">
        <w:rPr>
          <w:sz w:val="22"/>
          <w:szCs w:val="22"/>
        </w:rPr>
        <w:t xml:space="preserve"> a ustanovení </w:t>
      </w:r>
      <w:r w:rsidR="00A36F7E">
        <w:rPr>
          <w:sz w:val="22"/>
          <w:szCs w:val="22"/>
        </w:rPr>
        <w:t>tohoto odstavce</w:t>
      </w:r>
      <w:r w:rsidR="007963E6">
        <w:rPr>
          <w:sz w:val="22"/>
          <w:szCs w:val="22"/>
        </w:rPr>
        <w:t>, které nabývají</w:t>
      </w:r>
      <w:r w:rsidRPr="00537A57">
        <w:rPr>
          <w:sz w:val="22"/>
          <w:szCs w:val="22"/>
        </w:rPr>
        <w:t xml:space="preserve"> účinnosti dnem </w:t>
      </w:r>
      <w:r w:rsidR="0081173A">
        <w:rPr>
          <w:sz w:val="22"/>
          <w:szCs w:val="22"/>
        </w:rPr>
        <w:t xml:space="preserve">zveřejnění </w:t>
      </w:r>
      <w:r w:rsidR="00D20695">
        <w:rPr>
          <w:sz w:val="22"/>
          <w:szCs w:val="22"/>
        </w:rPr>
        <w:t>této</w:t>
      </w:r>
      <w:r w:rsidRPr="00537A57">
        <w:rPr>
          <w:sz w:val="22"/>
          <w:szCs w:val="22"/>
        </w:rPr>
        <w:t xml:space="preserve"> smlouvy</w:t>
      </w:r>
      <w:r w:rsidR="0081173A">
        <w:rPr>
          <w:sz w:val="22"/>
          <w:szCs w:val="22"/>
        </w:rPr>
        <w:t xml:space="preserve"> v registru smluv</w:t>
      </w:r>
      <w:r w:rsidRPr="00537A57">
        <w:rPr>
          <w:sz w:val="22"/>
          <w:szCs w:val="22"/>
        </w:rPr>
        <w:t>. V případě, že nedojde k</w:t>
      </w:r>
      <w:r w:rsidR="000412B0">
        <w:rPr>
          <w:sz w:val="22"/>
          <w:szCs w:val="22"/>
        </w:rPr>
        <w:t> přenechání</w:t>
      </w:r>
      <w:r w:rsidR="000B3981">
        <w:rPr>
          <w:sz w:val="22"/>
          <w:szCs w:val="22"/>
        </w:rPr>
        <w:t xml:space="preserve"> předmětu nájmu ani </w:t>
      </w:r>
      <w:r w:rsidR="0082574B">
        <w:rPr>
          <w:sz w:val="22"/>
          <w:szCs w:val="22"/>
        </w:rPr>
        <w:t xml:space="preserve">do </w:t>
      </w:r>
      <w:r w:rsidR="004F50FF">
        <w:rPr>
          <w:sz w:val="22"/>
          <w:szCs w:val="22"/>
        </w:rPr>
        <w:t>24</w:t>
      </w:r>
      <w:r w:rsidRPr="00537A57">
        <w:rPr>
          <w:sz w:val="22"/>
          <w:szCs w:val="22"/>
        </w:rPr>
        <w:t xml:space="preserve"> měsíců od</w:t>
      </w:r>
      <w:r w:rsidR="006252A0">
        <w:rPr>
          <w:sz w:val="22"/>
          <w:szCs w:val="22"/>
        </w:rPr>
        <w:t>e dne uzavření této smlouvy, se </w:t>
      </w:r>
      <w:r w:rsidRPr="00537A57">
        <w:rPr>
          <w:sz w:val="22"/>
          <w:szCs w:val="22"/>
        </w:rPr>
        <w:t>smluvní strany doh</w:t>
      </w:r>
      <w:r w:rsidR="00685826">
        <w:rPr>
          <w:sz w:val="22"/>
          <w:szCs w:val="22"/>
        </w:rPr>
        <w:t>odly, že zanikají veškerá práva a povinnosti smluvních stran založené touto smlouvou</w:t>
      </w:r>
      <w:r w:rsidRPr="00537A57">
        <w:rPr>
          <w:sz w:val="22"/>
          <w:szCs w:val="22"/>
        </w:rPr>
        <w:t>.</w:t>
      </w:r>
    </w:p>
    <w:p w14:paraId="5ED0DC19" w14:textId="77777777" w:rsidR="00B51B0E" w:rsidRDefault="00B51B0E" w:rsidP="008D7A2B">
      <w:pPr>
        <w:pStyle w:val="Podtitul"/>
        <w:tabs>
          <w:tab w:val="num" w:pos="426"/>
        </w:tabs>
        <w:ind w:left="142" w:right="-99"/>
        <w:jc w:val="both"/>
        <w:rPr>
          <w:sz w:val="22"/>
          <w:szCs w:val="22"/>
        </w:rPr>
      </w:pPr>
    </w:p>
    <w:p w14:paraId="0D9891BD" w14:textId="77777777" w:rsidR="00B51B0E" w:rsidRDefault="00B51B0E" w:rsidP="008D7A2B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může být měněna </w:t>
      </w:r>
      <w:r w:rsidR="00194FEC">
        <w:rPr>
          <w:sz w:val="22"/>
          <w:szCs w:val="22"/>
        </w:rPr>
        <w:t>pouze písemně. Za písemnou form</w:t>
      </w:r>
      <w:r>
        <w:rPr>
          <w:sz w:val="22"/>
          <w:szCs w:val="22"/>
        </w:rPr>
        <w:t xml:space="preserve">u </w:t>
      </w:r>
      <w:r w:rsidR="00194FEC">
        <w:rPr>
          <w:sz w:val="22"/>
          <w:szCs w:val="22"/>
        </w:rPr>
        <w:t>nebude pro tento účel považována</w:t>
      </w:r>
      <w:r>
        <w:rPr>
          <w:sz w:val="22"/>
          <w:szCs w:val="22"/>
        </w:rPr>
        <w:t xml:space="preserve"> výměna e-mailových či jiných elektronických zpráv.</w:t>
      </w:r>
    </w:p>
    <w:p w14:paraId="311BAD4B" w14:textId="77777777" w:rsidR="00B51B0E" w:rsidRDefault="00B51B0E" w:rsidP="008D7A2B">
      <w:pPr>
        <w:pStyle w:val="Podtitul"/>
        <w:tabs>
          <w:tab w:val="num" w:pos="426"/>
        </w:tabs>
        <w:ind w:left="142" w:right="-99"/>
        <w:jc w:val="both"/>
        <w:rPr>
          <w:sz w:val="22"/>
          <w:szCs w:val="22"/>
        </w:rPr>
      </w:pPr>
    </w:p>
    <w:p w14:paraId="0DD3E17A" w14:textId="77777777" w:rsidR="00B51B0E" w:rsidRDefault="007E424D" w:rsidP="008D7A2B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Tato smlouva obsahuje úplné</w:t>
      </w:r>
      <w:r w:rsidR="00B51B0E">
        <w:rPr>
          <w:sz w:val="22"/>
          <w:szCs w:val="22"/>
        </w:rPr>
        <w:t xml:space="preserve"> ujednání o předmětu smlouvy a všech nál</w:t>
      </w:r>
      <w:r w:rsidR="00EE25C7">
        <w:rPr>
          <w:sz w:val="22"/>
          <w:szCs w:val="22"/>
        </w:rPr>
        <w:t>ežitostech, které strany měly a </w:t>
      </w:r>
      <w:r w:rsidR="00B51B0E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to smlouvy nesmí být vykládán v rozporu s výslovným</w:t>
      </w:r>
      <w:r w:rsidR="000347E5">
        <w:rPr>
          <w:sz w:val="22"/>
          <w:szCs w:val="22"/>
        </w:rPr>
        <w:t>i</w:t>
      </w:r>
      <w:r w:rsidR="00B51B0E">
        <w:rPr>
          <w:sz w:val="22"/>
          <w:szCs w:val="22"/>
        </w:rPr>
        <w:t xml:space="preserve"> ustanoveními této smlouvy a nezakládá žádný závazek žádné ze stran.</w:t>
      </w:r>
    </w:p>
    <w:p w14:paraId="147DC6E3" w14:textId="77777777" w:rsidR="00B51B0E" w:rsidRDefault="00B51B0E" w:rsidP="008D7A2B">
      <w:pPr>
        <w:pStyle w:val="Podtitul"/>
        <w:tabs>
          <w:tab w:val="num" w:pos="426"/>
        </w:tabs>
        <w:ind w:left="142" w:right="-99"/>
        <w:jc w:val="both"/>
        <w:rPr>
          <w:sz w:val="22"/>
          <w:szCs w:val="22"/>
        </w:rPr>
      </w:pPr>
    </w:p>
    <w:p w14:paraId="3843A378" w14:textId="77777777" w:rsidR="00B51B0E" w:rsidRDefault="00B51B0E" w:rsidP="008D7A2B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142" w:right="-99" w:firstLine="0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 ve smyslu § 1740 odst. 2 a 3</w:t>
      </w:r>
      <w:r w:rsidR="00AD3C49">
        <w:rPr>
          <w:sz w:val="22"/>
          <w:szCs w:val="22"/>
        </w:rPr>
        <w:t xml:space="preserve"> zákona č. 89/2012 Sb., občanského zákoníku</w:t>
      </w:r>
      <w:r>
        <w:rPr>
          <w:sz w:val="22"/>
          <w:szCs w:val="22"/>
        </w:rPr>
        <w:t xml:space="preserve">, </w:t>
      </w:r>
      <w:r w:rsidR="00B21C63">
        <w:rPr>
          <w:sz w:val="22"/>
          <w:szCs w:val="22"/>
        </w:rPr>
        <w:t xml:space="preserve">ve znění pozdějších předpisů, </w:t>
      </w:r>
      <w:r>
        <w:rPr>
          <w:sz w:val="22"/>
          <w:szCs w:val="22"/>
        </w:rPr>
        <w:t>že vylučují přijetí nabídky, která vyjadřuje obsah návrhu smlouvy jinými slovy, i přijetí nabídky s dodatkem ne</w:t>
      </w:r>
      <w:r w:rsidR="000B44A4">
        <w:rPr>
          <w:sz w:val="22"/>
          <w:szCs w:val="22"/>
        </w:rPr>
        <w:t>bo odchylkou, i když dodatek či</w:t>
      </w:r>
      <w:r>
        <w:rPr>
          <w:sz w:val="22"/>
          <w:szCs w:val="22"/>
        </w:rPr>
        <w:t xml:space="preserve"> odchylka podstatně nemění podmínky nabídky.</w:t>
      </w:r>
    </w:p>
    <w:p w14:paraId="15E3047E" w14:textId="77777777" w:rsidR="000347E5" w:rsidRDefault="000347E5" w:rsidP="008D7A2B">
      <w:pPr>
        <w:pStyle w:val="Podtitul"/>
        <w:ind w:left="142" w:right="-99"/>
        <w:jc w:val="both"/>
        <w:rPr>
          <w:sz w:val="22"/>
          <w:szCs w:val="22"/>
        </w:rPr>
      </w:pPr>
    </w:p>
    <w:p w14:paraId="41301DB4" w14:textId="77777777" w:rsidR="000347E5" w:rsidRPr="000347E5" w:rsidRDefault="000347E5" w:rsidP="008D7A2B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142" w:right="-99" w:firstLine="0"/>
        <w:jc w:val="both"/>
        <w:rPr>
          <w:sz w:val="22"/>
          <w:szCs w:val="22"/>
        </w:rPr>
      </w:pPr>
      <w:r w:rsidRPr="00537A57">
        <w:rPr>
          <w:sz w:val="22"/>
          <w:szCs w:val="22"/>
        </w:rPr>
        <w:t>Smluvní strany prohlašují, že si tuto smlouvu před jejím podpisem</w:t>
      </w:r>
      <w:r w:rsidR="004148EF">
        <w:rPr>
          <w:sz w:val="22"/>
          <w:szCs w:val="22"/>
        </w:rPr>
        <w:t xml:space="preserve"> přečetly a že byla uzavřena po </w:t>
      </w:r>
      <w:r w:rsidRPr="00537A57">
        <w:rPr>
          <w:sz w:val="22"/>
          <w:szCs w:val="22"/>
        </w:rPr>
        <w:t>vzájemném projednání podle jejich pravé a svobodné vůl</w:t>
      </w:r>
      <w:r>
        <w:rPr>
          <w:sz w:val="22"/>
          <w:szCs w:val="22"/>
        </w:rPr>
        <w:t>e, určitě, vážně a srozumitelně</w:t>
      </w:r>
      <w:r w:rsidRPr="00537A57">
        <w:rPr>
          <w:sz w:val="22"/>
          <w:szCs w:val="22"/>
        </w:rPr>
        <w:t>.</w:t>
      </w:r>
    </w:p>
    <w:p w14:paraId="6DF06A9D" w14:textId="77777777" w:rsidR="00B51B0E" w:rsidRDefault="00B51B0E" w:rsidP="008D7A2B">
      <w:pPr>
        <w:pStyle w:val="Podtitul"/>
        <w:tabs>
          <w:tab w:val="num" w:pos="426"/>
        </w:tabs>
        <w:ind w:left="142" w:right="-99"/>
        <w:jc w:val="both"/>
        <w:rPr>
          <w:sz w:val="22"/>
          <w:szCs w:val="22"/>
        </w:rPr>
      </w:pPr>
    </w:p>
    <w:p w14:paraId="3B36FC47" w14:textId="77777777" w:rsidR="00571216" w:rsidRDefault="00B51B0E" w:rsidP="008D7A2B">
      <w:pPr>
        <w:pStyle w:val="Podtitul"/>
        <w:numPr>
          <w:ilvl w:val="0"/>
          <w:numId w:val="5"/>
        </w:numPr>
        <w:tabs>
          <w:tab w:val="clear" w:pos="2401"/>
          <w:tab w:val="num" w:pos="426"/>
        </w:tabs>
        <w:ind w:left="142" w:right="-99" w:firstLine="0"/>
        <w:jc w:val="both"/>
        <w:rPr>
          <w:sz w:val="22"/>
          <w:szCs w:val="22"/>
        </w:rPr>
      </w:pPr>
      <w:r w:rsidRPr="0094370B">
        <w:rPr>
          <w:sz w:val="22"/>
          <w:szCs w:val="22"/>
        </w:rPr>
        <w:t>Smlouva je vyhotoven</w:t>
      </w:r>
      <w:r w:rsidR="002C7EB4" w:rsidRPr="0094370B">
        <w:rPr>
          <w:sz w:val="22"/>
          <w:szCs w:val="22"/>
        </w:rPr>
        <w:t>a</w:t>
      </w:r>
      <w:r w:rsidR="00A45871" w:rsidRPr="0094370B">
        <w:rPr>
          <w:sz w:val="22"/>
          <w:szCs w:val="22"/>
        </w:rPr>
        <w:t xml:space="preserve"> v pěti</w:t>
      </w:r>
      <w:r w:rsidRPr="0094370B">
        <w:rPr>
          <w:sz w:val="22"/>
          <w:szCs w:val="22"/>
        </w:rPr>
        <w:t xml:space="preserve"> stejnopisech, z nichž pronají</w:t>
      </w:r>
      <w:r w:rsidR="00410082" w:rsidRPr="0094370B">
        <w:rPr>
          <w:sz w:val="22"/>
          <w:szCs w:val="22"/>
        </w:rPr>
        <w:t>matel obdrží čtyři vyhotovení a</w:t>
      </w:r>
      <w:r w:rsidR="001E7268" w:rsidRPr="0094370B">
        <w:rPr>
          <w:sz w:val="22"/>
          <w:szCs w:val="22"/>
        </w:rPr>
        <w:t xml:space="preserve"> </w:t>
      </w:r>
      <w:r w:rsidRPr="0094370B">
        <w:rPr>
          <w:sz w:val="22"/>
          <w:szCs w:val="22"/>
        </w:rPr>
        <w:t>nájemce jedno vyhotovení.</w:t>
      </w:r>
    </w:p>
    <w:p w14:paraId="3F039F3B" w14:textId="77777777" w:rsidR="00FE0492" w:rsidRDefault="00FE0492" w:rsidP="00FE0492">
      <w:pPr>
        <w:pStyle w:val="Podtitul"/>
        <w:ind w:right="-99"/>
        <w:jc w:val="both"/>
        <w:rPr>
          <w:sz w:val="22"/>
          <w:szCs w:val="22"/>
        </w:rPr>
      </w:pPr>
    </w:p>
    <w:p w14:paraId="6C061099" w14:textId="77777777" w:rsidR="00FE0492" w:rsidRDefault="00FE0492" w:rsidP="00FE0492">
      <w:pPr>
        <w:pStyle w:val="Podtitul"/>
        <w:ind w:right="-99"/>
        <w:jc w:val="both"/>
        <w:rPr>
          <w:sz w:val="22"/>
          <w:szCs w:val="22"/>
        </w:rPr>
      </w:pPr>
    </w:p>
    <w:p w14:paraId="041E7A9E" w14:textId="77777777" w:rsidR="00FE0492" w:rsidRPr="0094370B" w:rsidRDefault="00FE0492" w:rsidP="00FE0492">
      <w:pPr>
        <w:pStyle w:val="Podtitul"/>
        <w:ind w:right="-99"/>
        <w:jc w:val="both"/>
        <w:rPr>
          <w:sz w:val="22"/>
          <w:szCs w:val="22"/>
        </w:rPr>
      </w:pPr>
    </w:p>
    <w:p w14:paraId="18B9B27F" w14:textId="0F0CD220" w:rsidR="00B51B0E" w:rsidRDefault="00B51B0E" w:rsidP="00FE0492">
      <w:pPr>
        <w:ind w:firstLine="142"/>
        <w:rPr>
          <w:rFonts w:cs="Arial"/>
          <w:b/>
          <w:sz w:val="22"/>
          <w:szCs w:val="22"/>
        </w:rPr>
      </w:pPr>
      <w:r w:rsidRPr="00570E8D">
        <w:rPr>
          <w:rFonts w:cs="Arial"/>
          <w:b/>
          <w:sz w:val="22"/>
          <w:szCs w:val="22"/>
        </w:rPr>
        <w:t>čl. VII.</w:t>
      </w:r>
    </w:p>
    <w:p w14:paraId="71D02BA1" w14:textId="77777777" w:rsidR="00FE0492" w:rsidRPr="00FE0492" w:rsidRDefault="00FE0492" w:rsidP="00FE0492">
      <w:pPr>
        <w:ind w:firstLine="142"/>
        <w:rPr>
          <w:sz w:val="22"/>
          <w:szCs w:val="22"/>
        </w:rPr>
      </w:pPr>
    </w:p>
    <w:p w14:paraId="27017A12" w14:textId="77777777" w:rsidR="00B51B0E" w:rsidRDefault="00B51B0E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  <w:r w:rsidRPr="00570E8D">
        <w:rPr>
          <w:rFonts w:ascii="Arial" w:hAnsi="Arial" w:cs="Arial"/>
          <w:b/>
          <w:sz w:val="22"/>
          <w:szCs w:val="22"/>
        </w:rPr>
        <w:t>Doložka</w:t>
      </w:r>
    </w:p>
    <w:p w14:paraId="7EB4C666" w14:textId="77777777" w:rsidR="00B51B0E" w:rsidRPr="00F72354" w:rsidRDefault="00B51B0E" w:rsidP="008D7A2B">
      <w:pPr>
        <w:pStyle w:val="Podtitul"/>
        <w:ind w:left="142" w:right="-99"/>
        <w:rPr>
          <w:rFonts w:ascii="Arial" w:hAnsi="Arial" w:cs="Arial"/>
          <w:b/>
          <w:sz w:val="22"/>
          <w:szCs w:val="22"/>
        </w:rPr>
      </w:pPr>
    </w:p>
    <w:p w14:paraId="782C2A4B" w14:textId="77777777" w:rsidR="00B51B0E" w:rsidRDefault="003613C3" w:rsidP="008D7A2B">
      <w:pPr>
        <w:pStyle w:val="Podtitul"/>
        <w:ind w:left="142" w:right="-99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="00B51B0E">
        <w:rPr>
          <w:sz w:val="22"/>
          <w:szCs w:val="22"/>
        </w:rPr>
        <w:t xml:space="preserve"> dle § 41 zákona č. 128/2000 Sb., o obcích (obecní zřízení), ve znění pozdějších předpisů:</w:t>
      </w:r>
    </w:p>
    <w:p w14:paraId="515F672C" w14:textId="77777777" w:rsidR="00B51B0E" w:rsidRDefault="00B51B0E" w:rsidP="008D7A2B">
      <w:pPr>
        <w:pStyle w:val="Podtitul"/>
        <w:ind w:left="142" w:right="-99"/>
        <w:jc w:val="both"/>
        <w:rPr>
          <w:sz w:val="22"/>
          <w:szCs w:val="22"/>
        </w:rPr>
      </w:pPr>
    </w:p>
    <w:p w14:paraId="5405DA6D" w14:textId="77777777" w:rsidR="00FC2277" w:rsidRPr="00CB2262" w:rsidRDefault="00FC2277" w:rsidP="008D7A2B">
      <w:pPr>
        <w:pStyle w:val="Podtitul"/>
        <w:numPr>
          <w:ilvl w:val="0"/>
          <w:numId w:val="6"/>
        </w:numPr>
        <w:ind w:left="142" w:right="-99" w:firstLine="0"/>
        <w:jc w:val="both"/>
        <w:rPr>
          <w:sz w:val="22"/>
          <w:szCs w:val="22"/>
          <w:vertAlign w:val="superscript"/>
        </w:rPr>
      </w:pPr>
      <w:r w:rsidRPr="00CB2262">
        <w:rPr>
          <w:sz w:val="22"/>
          <w:szCs w:val="22"/>
        </w:rPr>
        <w:t>O záměru obce pro</w:t>
      </w:r>
      <w:r>
        <w:rPr>
          <w:sz w:val="22"/>
          <w:szCs w:val="22"/>
        </w:rPr>
        <w:t>najmout předmět nájmu</w:t>
      </w:r>
      <w:r w:rsidRPr="00CB2262">
        <w:rPr>
          <w:sz w:val="22"/>
          <w:szCs w:val="22"/>
        </w:rPr>
        <w:t xml:space="preserve"> rozhodla rada</w:t>
      </w:r>
      <w:r w:rsidR="00F83BBE">
        <w:rPr>
          <w:sz w:val="22"/>
          <w:szCs w:val="22"/>
        </w:rPr>
        <w:t xml:space="preserve"> měs</w:t>
      </w:r>
      <w:r w:rsidR="000C010E">
        <w:rPr>
          <w:sz w:val="22"/>
          <w:szCs w:val="22"/>
        </w:rPr>
        <w:t>ta</w:t>
      </w:r>
      <w:r w:rsidR="00FC2F96">
        <w:rPr>
          <w:sz w:val="22"/>
          <w:szCs w:val="22"/>
        </w:rPr>
        <w:t xml:space="preserve"> </w:t>
      </w:r>
      <w:r w:rsidR="007A14B1">
        <w:rPr>
          <w:sz w:val="22"/>
          <w:szCs w:val="22"/>
        </w:rPr>
        <w:t>dne</w:t>
      </w:r>
      <w:r w:rsidR="00AB53DE">
        <w:rPr>
          <w:sz w:val="22"/>
          <w:szCs w:val="22"/>
        </w:rPr>
        <w:t xml:space="preserve"> </w:t>
      </w:r>
      <w:r w:rsidR="00501B61">
        <w:rPr>
          <w:sz w:val="22"/>
          <w:szCs w:val="22"/>
        </w:rPr>
        <w:t>08</w:t>
      </w:r>
      <w:r w:rsidR="0094370B">
        <w:rPr>
          <w:sz w:val="22"/>
          <w:szCs w:val="22"/>
        </w:rPr>
        <w:t>.</w:t>
      </w:r>
      <w:r w:rsidR="001640CA">
        <w:rPr>
          <w:sz w:val="22"/>
          <w:szCs w:val="22"/>
        </w:rPr>
        <w:t> </w:t>
      </w:r>
      <w:r w:rsidR="0094370B">
        <w:rPr>
          <w:sz w:val="22"/>
          <w:szCs w:val="22"/>
        </w:rPr>
        <w:t>0</w:t>
      </w:r>
      <w:r w:rsidR="00501B61">
        <w:rPr>
          <w:sz w:val="22"/>
          <w:szCs w:val="22"/>
        </w:rPr>
        <w:t>4</w:t>
      </w:r>
      <w:r w:rsidR="0094370B">
        <w:rPr>
          <w:sz w:val="22"/>
          <w:szCs w:val="22"/>
        </w:rPr>
        <w:t>.</w:t>
      </w:r>
      <w:r w:rsidR="001640CA">
        <w:rPr>
          <w:sz w:val="22"/>
          <w:szCs w:val="22"/>
        </w:rPr>
        <w:t> </w:t>
      </w:r>
      <w:r w:rsidR="0094370B">
        <w:rPr>
          <w:sz w:val="22"/>
          <w:szCs w:val="22"/>
        </w:rPr>
        <w:t>2025</w:t>
      </w:r>
      <w:r w:rsidR="002D0829">
        <w:rPr>
          <w:sz w:val="22"/>
          <w:szCs w:val="22"/>
        </w:rPr>
        <w:t xml:space="preserve"> </w:t>
      </w:r>
      <w:r w:rsidR="00AA28AD">
        <w:rPr>
          <w:sz w:val="22"/>
          <w:szCs w:val="22"/>
        </w:rPr>
        <w:t>usnese</w:t>
      </w:r>
      <w:r w:rsidR="00674F93">
        <w:rPr>
          <w:sz w:val="22"/>
          <w:szCs w:val="22"/>
        </w:rPr>
        <w:t>ním č.</w:t>
      </w:r>
      <w:r w:rsidR="007A14B1">
        <w:rPr>
          <w:sz w:val="22"/>
          <w:szCs w:val="22"/>
        </w:rPr>
        <w:t> </w:t>
      </w:r>
      <w:r w:rsidR="00501B61">
        <w:rPr>
          <w:sz w:val="22"/>
          <w:szCs w:val="22"/>
        </w:rPr>
        <w:t>06913</w:t>
      </w:r>
      <w:r w:rsidR="0094370B">
        <w:rPr>
          <w:sz w:val="22"/>
          <w:szCs w:val="22"/>
        </w:rPr>
        <w:t>/RM2226/</w:t>
      </w:r>
      <w:r w:rsidR="00501B61">
        <w:rPr>
          <w:sz w:val="22"/>
          <w:szCs w:val="22"/>
        </w:rPr>
        <w:t>98</w:t>
      </w:r>
      <w:r w:rsidR="0094370B">
        <w:rPr>
          <w:sz w:val="22"/>
          <w:szCs w:val="22"/>
        </w:rPr>
        <w:t>.</w:t>
      </w:r>
    </w:p>
    <w:p w14:paraId="7F996076" w14:textId="77777777" w:rsidR="00FC2277" w:rsidRPr="00CB2262" w:rsidRDefault="00FC2277" w:rsidP="008D7A2B">
      <w:pPr>
        <w:pStyle w:val="Podtitul"/>
        <w:ind w:left="142" w:right="-99"/>
        <w:jc w:val="both"/>
        <w:rPr>
          <w:sz w:val="22"/>
          <w:szCs w:val="22"/>
        </w:rPr>
      </w:pPr>
    </w:p>
    <w:p w14:paraId="3A16790B" w14:textId="77777777" w:rsidR="00FC2277" w:rsidRPr="00CD3985" w:rsidRDefault="00FC2277" w:rsidP="008D7A2B">
      <w:pPr>
        <w:pStyle w:val="Podtitul"/>
        <w:numPr>
          <w:ilvl w:val="0"/>
          <w:numId w:val="6"/>
        </w:numPr>
        <w:ind w:left="142" w:right="-99" w:firstLine="0"/>
        <w:jc w:val="both"/>
        <w:rPr>
          <w:sz w:val="22"/>
          <w:szCs w:val="22"/>
        </w:rPr>
      </w:pPr>
      <w:r w:rsidRPr="0094370B">
        <w:rPr>
          <w:sz w:val="22"/>
          <w:szCs w:val="22"/>
        </w:rPr>
        <w:lastRenderedPageBreak/>
        <w:t xml:space="preserve">Záměr pronajmout předmět nájmu byl zveřejněn na </w:t>
      </w:r>
      <w:r w:rsidR="00BA5357" w:rsidRPr="0094370B">
        <w:rPr>
          <w:sz w:val="22"/>
          <w:szCs w:val="22"/>
        </w:rPr>
        <w:t xml:space="preserve">elektronické úřední desce na webových stránkách a na </w:t>
      </w:r>
      <w:r w:rsidRPr="0094370B">
        <w:rPr>
          <w:sz w:val="22"/>
          <w:szCs w:val="22"/>
        </w:rPr>
        <w:t>úřední desce Magistr</w:t>
      </w:r>
      <w:r w:rsidR="000A0E4D" w:rsidRPr="0094370B">
        <w:rPr>
          <w:sz w:val="22"/>
          <w:szCs w:val="22"/>
        </w:rPr>
        <w:t>átu</w:t>
      </w:r>
      <w:r w:rsidR="007A14B1" w:rsidRPr="0094370B">
        <w:rPr>
          <w:sz w:val="22"/>
          <w:szCs w:val="22"/>
        </w:rPr>
        <w:t xml:space="preserve"> města Ostravy od </w:t>
      </w:r>
      <w:r w:rsidR="00501B61">
        <w:rPr>
          <w:sz w:val="22"/>
          <w:szCs w:val="22"/>
        </w:rPr>
        <w:t>9.4</w:t>
      </w:r>
      <w:r w:rsidR="007A14B1" w:rsidRPr="0094370B">
        <w:rPr>
          <w:sz w:val="22"/>
          <w:szCs w:val="22"/>
        </w:rPr>
        <w:t>. 202</w:t>
      </w:r>
      <w:r w:rsidR="0094370B">
        <w:rPr>
          <w:sz w:val="22"/>
          <w:szCs w:val="22"/>
        </w:rPr>
        <w:t>5</w:t>
      </w:r>
      <w:r w:rsidR="00733A0D" w:rsidRPr="0094370B">
        <w:rPr>
          <w:sz w:val="22"/>
          <w:szCs w:val="22"/>
        </w:rPr>
        <w:t xml:space="preserve"> do</w:t>
      </w:r>
      <w:r w:rsidR="002D0829" w:rsidRPr="0094370B">
        <w:rPr>
          <w:sz w:val="22"/>
          <w:szCs w:val="22"/>
        </w:rPr>
        <w:t xml:space="preserve"> </w:t>
      </w:r>
      <w:r w:rsidR="00CD3985">
        <w:rPr>
          <w:sz w:val="22"/>
          <w:szCs w:val="22"/>
        </w:rPr>
        <w:t>2</w:t>
      </w:r>
      <w:r w:rsidR="00501B61">
        <w:rPr>
          <w:sz w:val="22"/>
          <w:szCs w:val="22"/>
        </w:rPr>
        <w:t>5.4</w:t>
      </w:r>
      <w:r w:rsidR="00CD3985">
        <w:rPr>
          <w:sz w:val="22"/>
          <w:szCs w:val="22"/>
        </w:rPr>
        <w:t>.</w:t>
      </w:r>
      <w:r w:rsidR="001640CA">
        <w:rPr>
          <w:sz w:val="22"/>
          <w:szCs w:val="22"/>
        </w:rPr>
        <w:t> </w:t>
      </w:r>
      <w:r w:rsidR="007A14B1" w:rsidRPr="00CD3985">
        <w:rPr>
          <w:sz w:val="22"/>
          <w:szCs w:val="22"/>
        </w:rPr>
        <w:t>202</w:t>
      </w:r>
      <w:r w:rsidR="0094370B" w:rsidRPr="00CD3985">
        <w:rPr>
          <w:sz w:val="22"/>
          <w:szCs w:val="22"/>
        </w:rPr>
        <w:t>5</w:t>
      </w:r>
      <w:r w:rsidR="000412B0" w:rsidRPr="00CD3985">
        <w:rPr>
          <w:sz w:val="22"/>
          <w:szCs w:val="22"/>
        </w:rPr>
        <w:t>.</w:t>
      </w:r>
    </w:p>
    <w:p w14:paraId="0B2E5D50" w14:textId="77777777" w:rsidR="00FC2277" w:rsidRPr="00CB2262" w:rsidRDefault="00FC2277" w:rsidP="008D7A2B">
      <w:pPr>
        <w:pStyle w:val="Podtitul"/>
        <w:ind w:left="142" w:right="-99"/>
        <w:jc w:val="both"/>
        <w:rPr>
          <w:sz w:val="22"/>
          <w:szCs w:val="22"/>
        </w:rPr>
      </w:pPr>
    </w:p>
    <w:p w14:paraId="70D1F30E" w14:textId="3265C070" w:rsidR="00FE0492" w:rsidRPr="00FE0492" w:rsidRDefault="00FC2277" w:rsidP="00EE25C7">
      <w:pPr>
        <w:pStyle w:val="Podtitul"/>
        <w:numPr>
          <w:ilvl w:val="0"/>
          <w:numId w:val="6"/>
        </w:numPr>
        <w:ind w:left="142" w:right="-99" w:firstLine="0"/>
        <w:jc w:val="both"/>
        <w:rPr>
          <w:sz w:val="22"/>
          <w:szCs w:val="22"/>
        </w:rPr>
      </w:pPr>
      <w:r w:rsidRPr="005D2300">
        <w:rPr>
          <w:sz w:val="22"/>
          <w:szCs w:val="22"/>
        </w:rPr>
        <w:t>O uzavření této smlouvy na straně pronajímatele rozh</w:t>
      </w:r>
      <w:r w:rsidR="008026B5" w:rsidRPr="005D2300">
        <w:rPr>
          <w:sz w:val="22"/>
          <w:szCs w:val="22"/>
        </w:rPr>
        <w:t>odla rada m</w:t>
      </w:r>
      <w:r w:rsidR="00601B7F" w:rsidRPr="005D2300">
        <w:rPr>
          <w:sz w:val="22"/>
          <w:szCs w:val="22"/>
        </w:rPr>
        <w:t xml:space="preserve">ěsta </w:t>
      </w:r>
      <w:r w:rsidR="00A751A7" w:rsidRPr="005D2300">
        <w:rPr>
          <w:sz w:val="22"/>
          <w:szCs w:val="22"/>
        </w:rPr>
        <w:t>dne</w:t>
      </w:r>
      <w:r w:rsidR="00AB53DE" w:rsidRPr="005D2300">
        <w:rPr>
          <w:sz w:val="22"/>
          <w:szCs w:val="22"/>
        </w:rPr>
        <w:t xml:space="preserve"> </w:t>
      </w:r>
      <w:r w:rsidR="005D2300" w:rsidRPr="005D2300">
        <w:rPr>
          <w:sz w:val="22"/>
          <w:szCs w:val="22"/>
        </w:rPr>
        <w:t>13.05.2025</w:t>
      </w:r>
      <w:r w:rsidR="00DB6DE9" w:rsidRPr="005D2300">
        <w:rPr>
          <w:sz w:val="22"/>
          <w:szCs w:val="22"/>
        </w:rPr>
        <w:t xml:space="preserve"> </w:t>
      </w:r>
      <w:r w:rsidR="00C543F2" w:rsidRPr="005D2300">
        <w:rPr>
          <w:sz w:val="22"/>
          <w:szCs w:val="22"/>
        </w:rPr>
        <w:t>usnesením</w:t>
      </w:r>
      <w:r w:rsidR="00A751A7" w:rsidRPr="005D2300">
        <w:rPr>
          <w:sz w:val="22"/>
          <w:szCs w:val="22"/>
        </w:rPr>
        <w:t xml:space="preserve"> č. </w:t>
      </w:r>
      <w:r w:rsidR="005D2300" w:rsidRPr="005D2300">
        <w:rPr>
          <w:sz w:val="22"/>
          <w:szCs w:val="22"/>
        </w:rPr>
        <w:t>07204</w:t>
      </w:r>
      <w:r w:rsidR="0085394D" w:rsidRPr="005D2300">
        <w:rPr>
          <w:sz w:val="22"/>
          <w:szCs w:val="22"/>
        </w:rPr>
        <w:t>/RM22</w:t>
      </w:r>
      <w:r w:rsidR="00212A04" w:rsidRPr="005D2300">
        <w:rPr>
          <w:sz w:val="22"/>
          <w:szCs w:val="22"/>
        </w:rPr>
        <w:t>26</w:t>
      </w:r>
      <w:r w:rsidR="00A751A7" w:rsidRPr="005D2300">
        <w:rPr>
          <w:sz w:val="22"/>
          <w:szCs w:val="22"/>
        </w:rPr>
        <w:t>/</w:t>
      </w:r>
      <w:r w:rsidR="005D2300">
        <w:rPr>
          <w:sz w:val="22"/>
          <w:szCs w:val="22"/>
        </w:rPr>
        <w:t>103</w:t>
      </w:r>
    </w:p>
    <w:p w14:paraId="0E7A94CA" w14:textId="77777777" w:rsidR="00FE0492" w:rsidRDefault="00FE0492" w:rsidP="00EE25C7">
      <w:pPr>
        <w:pStyle w:val="Podtitul"/>
        <w:ind w:right="-99"/>
        <w:rPr>
          <w:sz w:val="22"/>
          <w:szCs w:val="22"/>
        </w:rPr>
      </w:pPr>
    </w:p>
    <w:p w14:paraId="20EF4A63" w14:textId="77777777" w:rsidR="00257365" w:rsidRDefault="00257365" w:rsidP="00EE25C7">
      <w:pPr>
        <w:pStyle w:val="Podtitul"/>
        <w:ind w:right="-99"/>
        <w:rPr>
          <w:sz w:val="22"/>
          <w:szCs w:val="22"/>
        </w:rPr>
      </w:pPr>
    </w:p>
    <w:p w14:paraId="4702F3B2" w14:textId="77777777" w:rsidR="00257365" w:rsidRPr="00CB2262" w:rsidRDefault="00257365" w:rsidP="00EE25C7">
      <w:pPr>
        <w:pStyle w:val="Podtitul"/>
        <w:ind w:right="-99"/>
        <w:rPr>
          <w:sz w:val="22"/>
          <w:szCs w:val="22"/>
        </w:rPr>
      </w:pPr>
    </w:p>
    <w:p w14:paraId="66BBA18B" w14:textId="77777777" w:rsidR="00B51B0E" w:rsidRPr="00CB2262" w:rsidRDefault="008A5012" w:rsidP="00EE25C7">
      <w:pPr>
        <w:pStyle w:val="Podtitul"/>
        <w:ind w:right="-9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314200" w14:textId="49385744" w:rsidR="00B51B0E" w:rsidRPr="00CB2262" w:rsidRDefault="004E4E76" w:rsidP="00EE25C7">
      <w:pPr>
        <w:pStyle w:val="Podtitul"/>
        <w:ind w:right="-99"/>
        <w:rPr>
          <w:sz w:val="22"/>
          <w:szCs w:val="22"/>
        </w:rPr>
      </w:pPr>
      <w:r>
        <w:rPr>
          <w:sz w:val="22"/>
          <w:szCs w:val="22"/>
        </w:rPr>
        <w:t>V Ostravě dne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B51B0E" w:rsidRPr="00CB2262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</w:t>
      </w:r>
      <w:r w:rsidR="00B51B0E" w:rsidRPr="00CB2262">
        <w:rPr>
          <w:sz w:val="22"/>
          <w:szCs w:val="22"/>
        </w:rPr>
        <w:t>V </w:t>
      </w:r>
      <w:r w:rsidR="00257365">
        <w:rPr>
          <w:sz w:val="22"/>
          <w:szCs w:val="22"/>
        </w:rPr>
        <w:t>…………………</w:t>
      </w:r>
      <w:r w:rsidR="00B51B0E" w:rsidRPr="00CB2262">
        <w:rPr>
          <w:sz w:val="22"/>
          <w:szCs w:val="22"/>
        </w:rPr>
        <w:t xml:space="preserve"> dne ……………………</w:t>
      </w:r>
    </w:p>
    <w:p w14:paraId="47BDDCC1" w14:textId="77777777" w:rsidR="00B51B0E" w:rsidRPr="00CB2262" w:rsidRDefault="00B51B0E" w:rsidP="00EE25C7">
      <w:pPr>
        <w:pStyle w:val="Podtitul"/>
        <w:ind w:right="-99"/>
        <w:rPr>
          <w:sz w:val="22"/>
          <w:szCs w:val="22"/>
        </w:rPr>
      </w:pPr>
    </w:p>
    <w:p w14:paraId="59CAC163" w14:textId="77777777" w:rsidR="00B51B0E" w:rsidRDefault="00B51B0E" w:rsidP="00EE25C7">
      <w:pPr>
        <w:pStyle w:val="Podtitul"/>
        <w:ind w:right="-99"/>
        <w:rPr>
          <w:sz w:val="22"/>
          <w:szCs w:val="22"/>
        </w:rPr>
      </w:pPr>
    </w:p>
    <w:p w14:paraId="4D989C9D" w14:textId="77777777" w:rsidR="00257365" w:rsidRDefault="00257365" w:rsidP="00EE25C7">
      <w:pPr>
        <w:pStyle w:val="Podtitul"/>
        <w:ind w:right="-99"/>
        <w:rPr>
          <w:sz w:val="22"/>
          <w:szCs w:val="22"/>
        </w:rPr>
      </w:pPr>
    </w:p>
    <w:p w14:paraId="5B390CD0" w14:textId="77777777" w:rsidR="00257365" w:rsidRDefault="00257365" w:rsidP="00EE25C7">
      <w:pPr>
        <w:pStyle w:val="Podtitul"/>
        <w:ind w:right="-99"/>
        <w:rPr>
          <w:sz w:val="22"/>
          <w:szCs w:val="22"/>
        </w:rPr>
      </w:pPr>
    </w:p>
    <w:p w14:paraId="33988870" w14:textId="77777777" w:rsidR="00257365" w:rsidRDefault="00257365" w:rsidP="00EE25C7">
      <w:pPr>
        <w:pStyle w:val="Podtitul"/>
        <w:ind w:right="-99"/>
        <w:rPr>
          <w:sz w:val="22"/>
          <w:szCs w:val="22"/>
        </w:rPr>
      </w:pPr>
    </w:p>
    <w:p w14:paraId="6FB48A63" w14:textId="77777777" w:rsidR="00257365" w:rsidRDefault="00257365" w:rsidP="00EE25C7">
      <w:pPr>
        <w:pStyle w:val="Podtitul"/>
        <w:ind w:right="-99"/>
        <w:rPr>
          <w:sz w:val="22"/>
          <w:szCs w:val="22"/>
        </w:rPr>
      </w:pPr>
    </w:p>
    <w:p w14:paraId="0A73DCEC" w14:textId="77777777" w:rsidR="00257365" w:rsidRDefault="00257365" w:rsidP="00EE25C7">
      <w:pPr>
        <w:pStyle w:val="Podtitul"/>
        <w:ind w:right="-99"/>
        <w:rPr>
          <w:sz w:val="22"/>
          <w:szCs w:val="22"/>
        </w:rPr>
      </w:pPr>
    </w:p>
    <w:p w14:paraId="031B33C6" w14:textId="77777777" w:rsidR="00257365" w:rsidRPr="00CB2262" w:rsidRDefault="00257365" w:rsidP="00EE25C7">
      <w:pPr>
        <w:pStyle w:val="Podtitul"/>
        <w:ind w:right="-99"/>
        <w:rPr>
          <w:sz w:val="22"/>
          <w:szCs w:val="22"/>
        </w:rPr>
      </w:pPr>
    </w:p>
    <w:p w14:paraId="5269D4AC" w14:textId="77777777" w:rsidR="005E61F4" w:rsidRDefault="005E61F4" w:rsidP="00EE25C7">
      <w:pPr>
        <w:pStyle w:val="Podtitul"/>
        <w:tabs>
          <w:tab w:val="num" w:pos="426"/>
        </w:tabs>
        <w:ind w:left="426" w:right="-99" w:hanging="426"/>
        <w:rPr>
          <w:sz w:val="22"/>
          <w:szCs w:val="22"/>
        </w:rPr>
      </w:pPr>
    </w:p>
    <w:p w14:paraId="41109EEE" w14:textId="77777777" w:rsidR="0066310B" w:rsidRPr="00591CB5" w:rsidRDefault="0066310B" w:rsidP="00EE25C7">
      <w:pPr>
        <w:pStyle w:val="Textvbloku"/>
        <w:ind w:left="0" w:right="-99"/>
        <w:rPr>
          <w:color w:val="000000"/>
          <w:sz w:val="22"/>
          <w:szCs w:val="22"/>
        </w:rPr>
      </w:pPr>
      <w:r w:rsidRPr="00783275">
        <w:rPr>
          <w:color w:val="000000"/>
          <w:sz w:val="22"/>
          <w:szCs w:val="22"/>
        </w:rPr>
        <w:t>……………………………….....</w:t>
      </w:r>
      <w:r>
        <w:rPr>
          <w:color w:val="000000"/>
          <w:sz w:val="22"/>
          <w:szCs w:val="22"/>
        </w:rPr>
        <w:t>..........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91CB5">
        <w:rPr>
          <w:color w:val="000000"/>
          <w:sz w:val="22"/>
          <w:szCs w:val="22"/>
        </w:rPr>
        <w:t>………………………………………</w:t>
      </w:r>
      <w:r w:rsidR="00BC311D" w:rsidRPr="00591CB5">
        <w:rPr>
          <w:color w:val="000000"/>
          <w:sz w:val="22"/>
          <w:szCs w:val="22"/>
        </w:rPr>
        <w:t>……</w:t>
      </w:r>
    </w:p>
    <w:p w14:paraId="35ADDF23" w14:textId="6B0B6C60" w:rsidR="002078FA" w:rsidRDefault="00C65771" w:rsidP="00C65771">
      <w:pPr>
        <w:jc w:val="both"/>
        <w:rPr>
          <w:rFonts w:ascii="Times New Roman" w:hAnsi="Times New Roman"/>
          <w:bCs/>
          <w:sz w:val="22"/>
          <w:szCs w:val="22"/>
        </w:rPr>
      </w:pPr>
      <w:r w:rsidRPr="00591CB5">
        <w:rPr>
          <w:rFonts w:ascii="Times New Roman" w:hAnsi="Times New Roman"/>
          <w:bCs/>
          <w:sz w:val="22"/>
          <w:szCs w:val="22"/>
        </w:rPr>
        <w:t>za statutární město Ostrava</w:t>
      </w:r>
      <w:r w:rsidRPr="00591CB5">
        <w:rPr>
          <w:rFonts w:ascii="Times New Roman" w:hAnsi="Times New Roman"/>
          <w:bCs/>
          <w:sz w:val="22"/>
          <w:szCs w:val="22"/>
        </w:rPr>
        <w:tab/>
      </w:r>
      <w:r w:rsidRPr="00591CB5">
        <w:rPr>
          <w:rFonts w:ascii="Times New Roman" w:hAnsi="Times New Roman"/>
          <w:bCs/>
          <w:sz w:val="22"/>
          <w:szCs w:val="22"/>
        </w:rPr>
        <w:tab/>
      </w:r>
      <w:r w:rsidR="002078FA">
        <w:rPr>
          <w:rFonts w:ascii="Times New Roman" w:hAnsi="Times New Roman"/>
          <w:bCs/>
          <w:sz w:val="22"/>
          <w:szCs w:val="22"/>
        </w:rPr>
        <w:tab/>
      </w:r>
      <w:r w:rsidR="002078FA">
        <w:rPr>
          <w:rFonts w:ascii="Times New Roman" w:hAnsi="Times New Roman"/>
          <w:bCs/>
          <w:sz w:val="22"/>
          <w:szCs w:val="22"/>
        </w:rPr>
        <w:tab/>
      </w:r>
      <w:r w:rsidR="00591CB5" w:rsidRPr="00591CB5">
        <w:rPr>
          <w:rFonts w:ascii="Times New Roman" w:hAnsi="Times New Roman"/>
          <w:bCs/>
          <w:sz w:val="22"/>
          <w:szCs w:val="22"/>
        </w:rPr>
        <w:t xml:space="preserve">za </w:t>
      </w:r>
      <w:proofErr w:type="spellStart"/>
      <w:r w:rsidR="00257365" w:rsidRPr="00257365">
        <w:rPr>
          <w:rFonts w:ascii="Times New Roman" w:hAnsi="Times New Roman"/>
          <w:bCs/>
          <w:sz w:val="22"/>
          <w:szCs w:val="22"/>
        </w:rPr>
        <w:t>CTPark</w:t>
      </w:r>
      <w:proofErr w:type="spellEnd"/>
      <w:r w:rsidR="00257365" w:rsidRPr="00257365">
        <w:rPr>
          <w:rFonts w:ascii="Times New Roman" w:hAnsi="Times New Roman"/>
          <w:bCs/>
          <w:sz w:val="22"/>
          <w:szCs w:val="22"/>
        </w:rPr>
        <w:t xml:space="preserve"> Ostrava Kunčičky, spol. s.r.o.</w:t>
      </w:r>
    </w:p>
    <w:p w14:paraId="19F50DFF" w14:textId="77777777" w:rsidR="00257365" w:rsidRDefault="00D81AF4" w:rsidP="00C6577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iří Vávra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257365" w:rsidRPr="00257365">
        <w:rPr>
          <w:rFonts w:ascii="Times New Roman" w:hAnsi="Times New Roman"/>
          <w:sz w:val="22"/>
          <w:szCs w:val="22"/>
        </w:rPr>
        <w:t xml:space="preserve">Jakub </w:t>
      </w:r>
      <w:proofErr w:type="spellStart"/>
      <w:r w:rsidR="00257365" w:rsidRPr="00257365">
        <w:rPr>
          <w:rFonts w:ascii="Times New Roman" w:hAnsi="Times New Roman"/>
          <w:sz w:val="22"/>
          <w:szCs w:val="22"/>
        </w:rPr>
        <w:t>Kodr</w:t>
      </w:r>
      <w:proofErr w:type="spellEnd"/>
    </w:p>
    <w:p w14:paraId="3C4BF8DB" w14:textId="77777777" w:rsidR="00257365" w:rsidRDefault="00257365" w:rsidP="00257365">
      <w:pPr>
        <w:jc w:val="both"/>
        <w:rPr>
          <w:rFonts w:ascii="Times New Roman" w:hAnsi="Times New Roman"/>
          <w:bCs/>
          <w:sz w:val="22"/>
          <w:szCs w:val="22"/>
        </w:rPr>
      </w:pPr>
      <w:r w:rsidRPr="005D2300">
        <w:rPr>
          <w:rFonts w:ascii="Times New Roman" w:hAnsi="Times New Roman"/>
          <w:bCs/>
          <w:sz w:val="22"/>
          <w:szCs w:val="22"/>
        </w:rPr>
        <w:t>náměstek primátor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D2300">
        <w:rPr>
          <w:rFonts w:ascii="Times New Roman" w:hAnsi="Times New Roman"/>
          <w:bCs/>
          <w:sz w:val="22"/>
          <w:szCs w:val="22"/>
        </w:rPr>
        <w:t xml:space="preserve">jednatel </w:t>
      </w:r>
      <w:r>
        <w:rPr>
          <w:rFonts w:ascii="Times New Roman" w:hAnsi="Times New Roman"/>
          <w:bCs/>
          <w:sz w:val="22"/>
          <w:szCs w:val="22"/>
        </w:rPr>
        <w:t>B</w:t>
      </w:r>
    </w:p>
    <w:p w14:paraId="00D9D0CD" w14:textId="3F2BF13C" w:rsidR="00FE0492" w:rsidRDefault="00257365" w:rsidP="00C6577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D3BB6EB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6AF16D91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2E4D4C6E" w14:textId="77777777" w:rsidR="00257365" w:rsidRPr="00CB2262" w:rsidRDefault="00257365" w:rsidP="00257365">
      <w:pPr>
        <w:pStyle w:val="Podtitul"/>
        <w:ind w:left="4254" w:right="-99" w:firstLine="709"/>
        <w:rPr>
          <w:sz w:val="22"/>
          <w:szCs w:val="22"/>
        </w:rPr>
      </w:pPr>
      <w:r w:rsidRPr="00CB2262">
        <w:rPr>
          <w:sz w:val="22"/>
          <w:szCs w:val="22"/>
        </w:rPr>
        <w:t>V </w:t>
      </w:r>
      <w:r>
        <w:rPr>
          <w:sz w:val="22"/>
          <w:szCs w:val="22"/>
        </w:rPr>
        <w:t>…………………</w:t>
      </w:r>
      <w:r w:rsidRPr="00CB2262">
        <w:rPr>
          <w:sz w:val="22"/>
          <w:szCs w:val="22"/>
        </w:rPr>
        <w:t xml:space="preserve"> dne ……………………</w:t>
      </w:r>
    </w:p>
    <w:p w14:paraId="5BF1219A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22188128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5558F365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4A2A7702" w14:textId="77777777" w:rsidR="00FE0492" w:rsidRDefault="00FE0492" w:rsidP="00C65771">
      <w:pPr>
        <w:jc w:val="both"/>
        <w:rPr>
          <w:rFonts w:ascii="Times New Roman" w:hAnsi="Times New Roman"/>
          <w:sz w:val="22"/>
          <w:szCs w:val="22"/>
        </w:rPr>
      </w:pPr>
    </w:p>
    <w:p w14:paraId="43C226B0" w14:textId="77777777" w:rsidR="00FE0492" w:rsidRDefault="00FE0492" w:rsidP="00C65771">
      <w:pPr>
        <w:jc w:val="both"/>
        <w:rPr>
          <w:rFonts w:ascii="Times New Roman" w:hAnsi="Times New Roman"/>
          <w:sz w:val="22"/>
          <w:szCs w:val="22"/>
        </w:rPr>
      </w:pPr>
    </w:p>
    <w:p w14:paraId="2F8361C6" w14:textId="77777777" w:rsidR="00FE0492" w:rsidRDefault="00FE0492" w:rsidP="00C65771">
      <w:pPr>
        <w:jc w:val="both"/>
        <w:rPr>
          <w:rFonts w:ascii="Times New Roman" w:hAnsi="Times New Roman"/>
          <w:sz w:val="22"/>
          <w:szCs w:val="22"/>
        </w:rPr>
      </w:pPr>
    </w:p>
    <w:p w14:paraId="175345AF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53864D82" w14:textId="450D82DE" w:rsidR="00257365" w:rsidRDefault="00257365" w:rsidP="00C65771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591CB5">
        <w:rPr>
          <w:color w:val="000000"/>
          <w:sz w:val="22"/>
          <w:szCs w:val="22"/>
        </w:rPr>
        <w:t>……………………………………………</w:t>
      </w:r>
    </w:p>
    <w:p w14:paraId="73FC2E36" w14:textId="06032B12" w:rsidR="00257365" w:rsidRDefault="00257365" w:rsidP="00257365">
      <w:pPr>
        <w:ind w:left="4254" w:firstLine="709"/>
        <w:jc w:val="both"/>
        <w:rPr>
          <w:rFonts w:ascii="Times New Roman" w:hAnsi="Times New Roman"/>
          <w:bCs/>
          <w:sz w:val="22"/>
          <w:szCs w:val="22"/>
        </w:rPr>
      </w:pPr>
      <w:r w:rsidRPr="00591CB5">
        <w:rPr>
          <w:rFonts w:ascii="Times New Roman" w:hAnsi="Times New Roman"/>
          <w:bCs/>
          <w:sz w:val="22"/>
          <w:szCs w:val="22"/>
        </w:rPr>
        <w:t xml:space="preserve">za </w:t>
      </w:r>
      <w:proofErr w:type="spellStart"/>
      <w:r w:rsidRPr="00257365">
        <w:rPr>
          <w:rFonts w:ascii="Times New Roman" w:hAnsi="Times New Roman"/>
          <w:bCs/>
          <w:sz w:val="22"/>
          <w:szCs w:val="22"/>
        </w:rPr>
        <w:t>CTPark</w:t>
      </w:r>
      <w:proofErr w:type="spellEnd"/>
      <w:r w:rsidRPr="00257365">
        <w:rPr>
          <w:rFonts w:ascii="Times New Roman" w:hAnsi="Times New Roman"/>
          <w:bCs/>
          <w:sz w:val="22"/>
          <w:szCs w:val="22"/>
        </w:rPr>
        <w:t xml:space="preserve"> Ostrava Kunčičky, spol. s.r.o.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257365">
        <w:rPr>
          <w:rFonts w:ascii="Times New Roman" w:hAnsi="Times New Roman"/>
          <w:sz w:val="22"/>
          <w:szCs w:val="22"/>
        </w:rPr>
        <w:t>David Přibyl</w:t>
      </w:r>
    </w:p>
    <w:p w14:paraId="22A634F0" w14:textId="0A96867F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D2300">
        <w:rPr>
          <w:rFonts w:ascii="Times New Roman" w:hAnsi="Times New Roman"/>
          <w:bCs/>
          <w:sz w:val="22"/>
          <w:szCs w:val="22"/>
        </w:rPr>
        <w:t xml:space="preserve">jednatel </w:t>
      </w:r>
      <w:r>
        <w:rPr>
          <w:rFonts w:ascii="Times New Roman" w:hAnsi="Times New Roman"/>
          <w:bCs/>
          <w:sz w:val="22"/>
          <w:szCs w:val="22"/>
        </w:rPr>
        <w:t>B</w:t>
      </w:r>
    </w:p>
    <w:p w14:paraId="01B43471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06A17427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27E2FC79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75D60717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234C5C8B" w14:textId="77777777" w:rsidR="00257365" w:rsidRDefault="00257365" w:rsidP="00C65771">
      <w:pPr>
        <w:jc w:val="both"/>
        <w:rPr>
          <w:rFonts w:ascii="Times New Roman" w:hAnsi="Times New Roman"/>
          <w:sz w:val="22"/>
          <w:szCs w:val="22"/>
        </w:rPr>
      </w:pPr>
    </w:p>
    <w:p w14:paraId="6A5610E9" w14:textId="53A5B22B" w:rsidR="00D81AF4" w:rsidRDefault="00D81AF4" w:rsidP="00C65771">
      <w:pPr>
        <w:jc w:val="both"/>
        <w:rPr>
          <w:rFonts w:ascii="Times New Roman" w:hAnsi="Times New Roman"/>
          <w:bCs/>
          <w:sz w:val="22"/>
          <w:szCs w:val="22"/>
        </w:rPr>
      </w:pPr>
      <w:r w:rsidRPr="002E657C">
        <w:rPr>
          <w:rFonts w:ascii="Times New Roman" w:hAnsi="Times New Roman"/>
          <w:bCs/>
          <w:sz w:val="22"/>
          <w:szCs w:val="22"/>
        </w:rPr>
        <w:tab/>
      </w:r>
      <w:r w:rsidRPr="002E657C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         </w:t>
      </w:r>
      <w:r w:rsidRPr="005D2300">
        <w:rPr>
          <w:rFonts w:ascii="Times New Roman" w:hAnsi="Times New Roman"/>
          <w:bCs/>
          <w:sz w:val="22"/>
          <w:szCs w:val="22"/>
        </w:rPr>
        <w:tab/>
      </w:r>
      <w:r>
        <w:tab/>
      </w:r>
      <w:r>
        <w:tab/>
      </w:r>
      <w:r>
        <w:tab/>
      </w:r>
      <w:r w:rsidRPr="005D2300">
        <w:rPr>
          <w:rFonts w:ascii="Times New Roman" w:hAnsi="Times New Roman"/>
          <w:bCs/>
          <w:sz w:val="22"/>
          <w:szCs w:val="22"/>
        </w:rPr>
        <w:tab/>
      </w:r>
      <w:r w:rsidRPr="002E657C">
        <w:tab/>
      </w:r>
    </w:p>
    <w:p w14:paraId="02D3BAA0" w14:textId="4BAB40C2" w:rsidR="0066310B" w:rsidRPr="00D81AF4" w:rsidRDefault="00025B54" w:rsidP="00D81AF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FAB48E5" wp14:editId="3649E38C">
            <wp:simplePos x="0" y="0"/>
            <wp:positionH relativeFrom="column">
              <wp:posOffset>560705</wp:posOffset>
            </wp:positionH>
            <wp:positionV relativeFrom="paragraph">
              <wp:posOffset>4937760</wp:posOffset>
            </wp:positionV>
            <wp:extent cx="433387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53" y="21484"/>
                <wp:lineTo x="21553" y="0"/>
                <wp:lineTo x="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9183895" wp14:editId="784B98FC">
            <wp:simplePos x="0" y="0"/>
            <wp:positionH relativeFrom="column">
              <wp:posOffset>47625</wp:posOffset>
            </wp:positionH>
            <wp:positionV relativeFrom="paragraph">
              <wp:posOffset>432435</wp:posOffset>
            </wp:positionV>
            <wp:extent cx="527685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65">
        <w:t>Příloha č. 1</w:t>
      </w:r>
    </w:p>
    <w:sectPr w:rsidR="0066310B" w:rsidRPr="00D81AF4" w:rsidSect="004D1482">
      <w:headerReference w:type="default" r:id="rId10"/>
      <w:footerReference w:type="default" r:id="rId11"/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E7DA" w14:textId="77777777" w:rsidR="007D553B" w:rsidRDefault="007D553B">
      <w:r>
        <w:separator/>
      </w:r>
    </w:p>
  </w:endnote>
  <w:endnote w:type="continuationSeparator" w:id="0">
    <w:p w14:paraId="1B2DCC59" w14:textId="77777777" w:rsidR="007D553B" w:rsidRDefault="007D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6EA7" w14:textId="0555FE93" w:rsidR="00CA7728" w:rsidRPr="0095773F" w:rsidRDefault="00025B5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2084CB4F" wp14:editId="759C397A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A751A7">
      <w:rPr>
        <w:rStyle w:val="slostrnky"/>
        <w:rFonts w:cs="Arial"/>
        <w:noProof/>
        <w:color w:val="003C69"/>
        <w:sz w:val="16"/>
      </w:rPr>
      <w:t>4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A751A7">
      <w:rPr>
        <w:rStyle w:val="slostrnky"/>
        <w:rFonts w:cs="Arial"/>
        <w:noProof/>
        <w:color w:val="003C69"/>
        <w:sz w:val="16"/>
      </w:rPr>
      <w:t>4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1B7A30">
      <w:rPr>
        <w:rStyle w:val="slostrnky"/>
        <w:rFonts w:cs="Arial"/>
        <w:color w:val="003C69"/>
        <w:sz w:val="16"/>
      </w:rPr>
      <w:t>Nájemn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7D32" w14:textId="77777777" w:rsidR="007D553B" w:rsidRDefault="007D553B">
      <w:r>
        <w:separator/>
      </w:r>
    </w:p>
  </w:footnote>
  <w:footnote w:type="continuationSeparator" w:id="0">
    <w:p w14:paraId="58D17ADC" w14:textId="77777777" w:rsidR="007D553B" w:rsidRDefault="007D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6481" w14:textId="5A348245" w:rsidR="00CA7728" w:rsidRPr="00CA7728" w:rsidRDefault="00025B54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222896" wp14:editId="5E396069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3810" r="2540" b="1270"/>
              <wp:wrapNone/>
              <wp:docPr id="19983644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85BD6" w14:textId="77777777"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228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05pt;margin-top:-2.1pt;width:153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<v:textbox>
                <w:txbxContent>
                  <w:p w14:paraId="21785BD6" w14:textId="77777777"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7BC015" wp14:editId="4772924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4445" r="0" b="635"/>
              <wp:wrapNone/>
              <wp:docPr id="80202720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C38FC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BC015"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275C38FC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2C2174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40C8F"/>
    <w:multiLevelType w:val="hybridMultilevel"/>
    <w:tmpl w:val="ACEC65FE"/>
    <w:lvl w:ilvl="0" w:tplc="300828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51517CA"/>
    <w:multiLevelType w:val="hybridMultilevel"/>
    <w:tmpl w:val="BD8C2BC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B70F62"/>
    <w:multiLevelType w:val="hybridMultilevel"/>
    <w:tmpl w:val="62D4C36C"/>
    <w:lvl w:ilvl="0" w:tplc="D862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C5C"/>
    <w:multiLevelType w:val="singleLevel"/>
    <w:tmpl w:val="2A36B6C4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5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616"/>
    <w:multiLevelType w:val="hybridMultilevel"/>
    <w:tmpl w:val="4DA875C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F3E1DB2"/>
    <w:multiLevelType w:val="singleLevel"/>
    <w:tmpl w:val="B5B67BCE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</w:abstractNum>
  <w:abstractNum w:abstractNumId="9" w15:restartNumberingAfterBreak="0">
    <w:nsid w:val="31A53D41"/>
    <w:multiLevelType w:val="hybridMultilevel"/>
    <w:tmpl w:val="3B42CCD6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465C1"/>
    <w:multiLevelType w:val="hybridMultilevel"/>
    <w:tmpl w:val="AED49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678F"/>
    <w:multiLevelType w:val="hybridMultilevel"/>
    <w:tmpl w:val="4C7C933A"/>
    <w:lvl w:ilvl="0" w:tplc="9AF0775C">
      <w:start w:val="1"/>
      <w:numFmt w:val="decimal"/>
      <w:lvlText w:val="%1."/>
      <w:lvlJc w:val="left"/>
      <w:pPr>
        <w:tabs>
          <w:tab w:val="num" w:pos="2401"/>
        </w:tabs>
        <w:ind w:left="240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D56C6"/>
    <w:multiLevelType w:val="hybridMultilevel"/>
    <w:tmpl w:val="508C9BFC"/>
    <w:lvl w:ilvl="0" w:tplc="F06E4A32">
      <w:start w:val="1"/>
      <w:numFmt w:val="lowerLetter"/>
      <w:lvlText w:val="%1)"/>
      <w:lvlJc w:val="left"/>
      <w:pPr>
        <w:ind w:left="1429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2763CB"/>
    <w:multiLevelType w:val="hybridMultilevel"/>
    <w:tmpl w:val="3E9680D6"/>
    <w:lvl w:ilvl="0" w:tplc="3CE2FBF6">
      <w:start w:val="1"/>
      <w:numFmt w:val="decimal"/>
      <w:lvlText w:val="%1."/>
      <w:lvlJc w:val="left"/>
      <w:pPr>
        <w:ind w:left="0" w:firstLine="50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5190"/>
    <w:multiLevelType w:val="hybridMultilevel"/>
    <w:tmpl w:val="4B00A270"/>
    <w:lvl w:ilvl="0" w:tplc="3788ED1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274B0"/>
    <w:multiLevelType w:val="hybridMultilevel"/>
    <w:tmpl w:val="0ADAAD9E"/>
    <w:lvl w:ilvl="0" w:tplc="08EC80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853F9"/>
    <w:multiLevelType w:val="hybridMultilevel"/>
    <w:tmpl w:val="8E4EC5C4"/>
    <w:lvl w:ilvl="0" w:tplc="6306532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3466071"/>
    <w:multiLevelType w:val="hybridMultilevel"/>
    <w:tmpl w:val="1D8612C8"/>
    <w:lvl w:ilvl="0" w:tplc="4EB4AEC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4A63AD9"/>
    <w:multiLevelType w:val="hybridMultilevel"/>
    <w:tmpl w:val="A3A8E824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3C0E40"/>
    <w:multiLevelType w:val="hybridMultilevel"/>
    <w:tmpl w:val="E0EEB6D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F783989"/>
    <w:multiLevelType w:val="hybridMultilevel"/>
    <w:tmpl w:val="A08EEA36"/>
    <w:lvl w:ilvl="0" w:tplc="0C3CC2F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10714EB"/>
    <w:multiLevelType w:val="hybridMultilevel"/>
    <w:tmpl w:val="1A36FEB0"/>
    <w:lvl w:ilvl="0" w:tplc="7616A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1E445AA"/>
    <w:multiLevelType w:val="hybridMultilevel"/>
    <w:tmpl w:val="3918BD38"/>
    <w:lvl w:ilvl="0" w:tplc="5A223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07360"/>
    <w:multiLevelType w:val="hybridMultilevel"/>
    <w:tmpl w:val="D8A49A7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50250E3"/>
    <w:multiLevelType w:val="hybridMultilevel"/>
    <w:tmpl w:val="569612C6"/>
    <w:lvl w:ilvl="0" w:tplc="A466482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7143DD8"/>
    <w:multiLevelType w:val="hybridMultilevel"/>
    <w:tmpl w:val="8A5C661C"/>
    <w:lvl w:ilvl="0" w:tplc="4294A64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83E6E78"/>
    <w:multiLevelType w:val="hybridMultilevel"/>
    <w:tmpl w:val="13FE5A5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787F15"/>
    <w:multiLevelType w:val="hybridMultilevel"/>
    <w:tmpl w:val="55946A8A"/>
    <w:lvl w:ilvl="0" w:tplc="0FFEEC3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95562"/>
    <w:multiLevelType w:val="hybridMultilevel"/>
    <w:tmpl w:val="52620750"/>
    <w:lvl w:ilvl="0" w:tplc="DF44D8F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43311DB"/>
    <w:multiLevelType w:val="hybridMultilevel"/>
    <w:tmpl w:val="72A49646"/>
    <w:lvl w:ilvl="0" w:tplc="EA52D2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F927FD"/>
    <w:multiLevelType w:val="hybridMultilevel"/>
    <w:tmpl w:val="A0240F6E"/>
    <w:lvl w:ilvl="0" w:tplc="85F468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16980"/>
    <w:multiLevelType w:val="hybridMultilevel"/>
    <w:tmpl w:val="B1D6EF64"/>
    <w:lvl w:ilvl="0" w:tplc="2820D4F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672800192">
    <w:abstractNumId w:val="4"/>
  </w:num>
  <w:num w:numId="2" w16cid:durableId="48773544">
    <w:abstractNumId w:val="5"/>
    <w:lvlOverride w:ilvl="0">
      <w:startOverride w:val="1"/>
    </w:lvlOverride>
  </w:num>
  <w:num w:numId="3" w16cid:durableId="7951033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0083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6912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046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912551">
    <w:abstractNumId w:val="8"/>
  </w:num>
  <w:num w:numId="8" w16cid:durableId="1872064429">
    <w:abstractNumId w:val="32"/>
  </w:num>
  <w:num w:numId="9" w16cid:durableId="496769682">
    <w:abstractNumId w:val="29"/>
  </w:num>
  <w:num w:numId="10" w16cid:durableId="74203839">
    <w:abstractNumId w:val="31"/>
  </w:num>
  <w:num w:numId="11" w16cid:durableId="1215584756">
    <w:abstractNumId w:val="0"/>
  </w:num>
  <w:num w:numId="12" w16cid:durableId="1050230998">
    <w:abstractNumId w:val="6"/>
  </w:num>
  <w:num w:numId="13" w16cid:durableId="260381538">
    <w:abstractNumId w:val="33"/>
  </w:num>
  <w:num w:numId="14" w16cid:durableId="1070008749">
    <w:abstractNumId w:val="19"/>
  </w:num>
  <w:num w:numId="15" w16cid:durableId="1897663514">
    <w:abstractNumId w:val="22"/>
  </w:num>
  <w:num w:numId="16" w16cid:durableId="2045444883">
    <w:abstractNumId w:val="1"/>
  </w:num>
  <w:num w:numId="17" w16cid:durableId="654997391">
    <w:abstractNumId w:val="14"/>
  </w:num>
  <w:num w:numId="18" w16cid:durableId="1760254473">
    <w:abstractNumId w:val="24"/>
  </w:num>
  <w:num w:numId="19" w16cid:durableId="1443459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359853">
    <w:abstractNumId w:val="34"/>
  </w:num>
  <w:num w:numId="21" w16cid:durableId="1551838209">
    <w:abstractNumId w:val="8"/>
    <w:lvlOverride w:ilvl="0">
      <w:startOverride w:val="1"/>
    </w:lvlOverride>
  </w:num>
  <w:num w:numId="22" w16cid:durableId="1511793129">
    <w:abstractNumId w:val="32"/>
  </w:num>
  <w:num w:numId="23" w16cid:durableId="537932351">
    <w:abstractNumId w:val="20"/>
  </w:num>
  <w:num w:numId="24" w16cid:durableId="1177113223">
    <w:abstractNumId w:val="12"/>
  </w:num>
  <w:num w:numId="25" w16cid:durableId="1364358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72079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9384055">
    <w:abstractNumId w:val="27"/>
  </w:num>
  <w:num w:numId="28" w16cid:durableId="1034117565">
    <w:abstractNumId w:val="26"/>
  </w:num>
  <w:num w:numId="29" w16cid:durableId="1259410068">
    <w:abstractNumId w:val="3"/>
  </w:num>
  <w:num w:numId="30" w16cid:durableId="1516993066">
    <w:abstractNumId w:val="23"/>
  </w:num>
  <w:num w:numId="31" w16cid:durableId="49117594">
    <w:abstractNumId w:val="10"/>
  </w:num>
  <w:num w:numId="32" w16cid:durableId="1691757569">
    <w:abstractNumId w:val="30"/>
  </w:num>
  <w:num w:numId="33" w16cid:durableId="1408529606">
    <w:abstractNumId w:val="13"/>
  </w:num>
  <w:num w:numId="34" w16cid:durableId="266084017">
    <w:abstractNumId w:val="16"/>
  </w:num>
  <w:num w:numId="35" w16cid:durableId="769744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3301998">
    <w:abstractNumId w:val="2"/>
  </w:num>
  <w:num w:numId="37" w16cid:durableId="933322645">
    <w:abstractNumId w:val="25"/>
  </w:num>
  <w:num w:numId="38" w16cid:durableId="349992063">
    <w:abstractNumId w:val="7"/>
  </w:num>
  <w:num w:numId="39" w16cid:durableId="209192177">
    <w:abstractNumId w:val="18"/>
  </w:num>
  <w:num w:numId="40" w16cid:durableId="467205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4B2A"/>
    <w:rsid w:val="00005089"/>
    <w:rsid w:val="00011774"/>
    <w:rsid w:val="000154EB"/>
    <w:rsid w:val="00015701"/>
    <w:rsid w:val="00020826"/>
    <w:rsid w:val="0002269D"/>
    <w:rsid w:val="000228CF"/>
    <w:rsid w:val="00023819"/>
    <w:rsid w:val="00025B54"/>
    <w:rsid w:val="0002684D"/>
    <w:rsid w:val="00026C84"/>
    <w:rsid w:val="000315EA"/>
    <w:rsid w:val="00033A1D"/>
    <w:rsid w:val="00033FF0"/>
    <w:rsid w:val="000347E5"/>
    <w:rsid w:val="00035DA8"/>
    <w:rsid w:val="000370E7"/>
    <w:rsid w:val="000412B0"/>
    <w:rsid w:val="000412BE"/>
    <w:rsid w:val="00044F46"/>
    <w:rsid w:val="000451E7"/>
    <w:rsid w:val="00045926"/>
    <w:rsid w:val="00051A6D"/>
    <w:rsid w:val="00053476"/>
    <w:rsid w:val="00054523"/>
    <w:rsid w:val="00057B64"/>
    <w:rsid w:val="00061433"/>
    <w:rsid w:val="00061A2B"/>
    <w:rsid w:val="0006222B"/>
    <w:rsid w:val="000658BD"/>
    <w:rsid w:val="00066D71"/>
    <w:rsid w:val="00070590"/>
    <w:rsid w:val="00070FD8"/>
    <w:rsid w:val="00071531"/>
    <w:rsid w:val="000716A7"/>
    <w:rsid w:val="000720EE"/>
    <w:rsid w:val="00076A95"/>
    <w:rsid w:val="00090D9E"/>
    <w:rsid w:val="00094489"/>
    <w:rsid w:val="00094A99"/>
    <w:rsid w:val="00097099"/>
    <w:rsid w:val="000A09E6"/>
    <w:rsid w:val="000A0E4D"/>
    <w:rsid w:val="000A2E68"/>
    <w:rsid w:val="000A3D5D"/>
    <w:rsid w:val="000B22AB"/>
    <w:rsid w:val="000B29B6"/>
    <w:rsid w:val="000B3981"/>
    <w:rsid w:val="000B3A01"/>
    <w:rsid w:val="000B44A4"/>
    <w:rsid w:val="000B58E6"/>
    <w:rsid w:val="000B6800"/>
    <w:rsid w:val="000C010E"/>
    <w:rsid w:val="000C28F7"/>
    <w:rsid w:val="000C2DAC"/>
    <w:rsid w:val="000C3FE7"/>
    <w:rsid w:val="000C4D3A"/>
    <w:rsid w:val="000E35C8"/>
    <w:rsid w:val="000E5A07"/>
    <w:rsid w:val="000E721D"/>
    <w:rsid w:val="000F3395"/>
    <w:rsid w:val="000F3D03"/>
    <w:rsid w:val="000F4804"/>
    <w:rsid w:val="000F48E7"/>
    <w:rsid w:val="000F4AEF"/>
    <w:rsid w:val="000F74AB"/>
    <w:rsid w:val="0010132A"/>
    <w:rsid w:val="001028C6"/>
    <w:rsid w:val="00104A48"/>
    <w:rsid w:val="00107F12"/>
    <w:rsid w:val="00110C50"/>
    <w:rsid w:val="00116800"/>
    <w:rsid w:val="001206B6"/>
    <w:rsid w:val="00120BA5"/>
    <w:rsid w:val="001255D5"/>
    <w:rsid w:val="001262E2"/>
    <w:rsid w:val="00130481"/>
    <w:rsid w:val="00130893"/>
    <w:rsid w:val="00132BBD"/>
    <w:rsid w:val="00140D2A"/>
    <w:rsid w:val="00144C2E"/>
    <w:rsid w:val="001500C0"/>
    <w:rsid w:val="00152FFD"/>
    <w:rsid w:val="0015506E"/>
    <w:rsid w:val="00156FC9"/>
    <w:rsid w:val="00157FEF"/>
    <w:rsid w:val="00160966"/>
    <w:rsid w:val="00162713"/>
    <w:rsid w:val="001634A4"/>
    <w:rsid w:val="00163E5C"/>
    <w:rsid w:val="001640CA"/>
    <w:rsid w:val="001641C9"/>
    <w:rsid w:val="0016568F"/>
    <w:rsid w:val="00170243"/>
    <w:rsid w:val="00172EC5"/>
    <w:rsid w:val="00176CE7"/>
    <w:rsid w:val="001778B7"/>
    <w:rsid w:val="001814BB"/>
    <w:rsid w:val="0018190B"/>
    <w:rsid w:val="0018382F"/>
    <w:rsid w:val="0018441E"/>
    <w:rsid w:val="00192BFF"/>
    <w:rsid w:val="001944F5"/>
    <w:rsid w:val="0019465C"/>
    <w:rsid w:val="001947EB"/>
    <w:rsid w:val="00194B24"/>
    <w:rsid w:val="00194FEC"/>
    <w:rsid w:val="001950D2"/>
    <w:rsid w:val="00197990"/>
    <w:rsid w:val="001A2BA0"/>
    <w:rsid w:val="001A5DE1"/>
    <w:rsid w:val="001A7142"/>
    <w:rsid w:val="001B09A6"/>
    <w:rsid w:val="001B0BF6"/>
    <w:rsid w:val="001B0D5C"/>
    <w:rsid w:val="001B409F"/>
    <w:rsid w:val="001B71BF"/>
    <w:rsid w:val="001B762E"/>
    <w:rsid w:val="001B775D"/>
    <w:rsid w:val="001B7A30"/>
    <w:rsid w:val="001C43CA"/>
    <w:rsid w:val="001C50D3"/>
    <w:rsid w:val="001C6258"/>
    <w:rsid w:val="001D1A55"/>
    <w:rsid w:val="001D1E05"/>
    <w:rsid w:val="001E0DAA"/>
    <w:rsid w:val="001E485E"/>
    <w:rsid w:val="001E7268"/>
    <w:rsid w:val="001E7ABA"/>
    <w:rsid w:val="001F1177"/>
    <w:rsid w:val="001F6622"/>
    <w:rsid w:val="00200C90"/>
    <w:rsid w:val="002011A3"/>
    <w:rsid w:val="00203895"/>
    <w:rsid w:val="00203B29"/>
    <w:rsid w:val="00203FA3"/>
    <w:rsid w:val="00204358"/>
    <w:rsid w:val="0020498D"/>
    <w:rsid w:val="002074A8"/>
    <w:rsid w:val="002078FA"/>
    <w:rsid w:val="002106DA"/>
    <w:rsid w:val="002120B7"/>
    <w:rsid w:val="00212A04"/>
    <w:rsid w:val="00213196"/>
    <w:rsid w:val="002175C1"/>
    <w:rsid w:val="0022505E"/>
    <w:rsid w:val="00225914"/>
    <w:rsid w:val="00230BAF"/>
    <w:rsid w:val="00230C89"/>
    <w:rsid w:val="002315EF"/>
    <w:rsid w:val="0023265F"/>
    <w:rsid w:val="002352AC"/>
    <w:rsid w:val="00235D1F"/>
    <w:rsid w:val="002411A4"/>
    <w:rsid w:val="00241C9C"/>
    <w:rsid w:val="002438C8"/>
    <w:rsid w:val="0024424F"/>
    <w:rsid w:val="0024470E"/>
    <w:rsid w:val="00246C82"/>
    <w:rsid w:val="002501DC"/>
    <w:rsid w:val="00250417"/>
    <w:rsid w:val="002515E7"/>
    <w:rsid w:val="00254C4B"/>
    <w:rsid w:val="00257365"/>
    <w:rsid w:val="0026046E"/>
    <w:rsid w:val="00260C2D"/>
    <w:rsid w:val="0026211C"/>
    <w:rsid w:val="00264382"/>
    <w:rsid w:val="0026697D"/>
    <w:rsid w:val="00267EB8"/>
    <w:rsid w:val="00272432"/>
    <w:rsid w:val="00273621"/>
    <w:rsid w:val="0027472B"/>
    <w:rsid w:val="00276014"/>
    <w:rsid w:val="00277655"/>
    <w:rsid w:val="00281145"/>
    <w:rsid w:val="00293623"/>
    <w:rsid w:val="00294B0A"/>
    <w:rsid w:val="00295C2C"/>
    <w:rsid w:val="00296B91"/>
    <w:rsid w:val="002A2605"/>
    <w:rsid w:val="002A284B"/>
    <w:rsid w:val="002A347C"/>
    <w:rsid w:val="002A42F2"/>
    <w:rsid w:val="002A5247"/>
    <w:rsid w:val="002A560F"/>
    <w:rsid w:val="002A6DF0"/>
    <w:rsid w:val="002B259F"/>
    <w:rsid w:val="002B4FB9"/>
    <w:rsid w:val="002B50B4"/>
    <w:rsid w:val="002C12F2"/>
    <w:rsid w:val="002C21AE"/>
    <w:rsid w:val="002C2415"/>
    <w:rsid w:val="002C3200"/>
    <w:rsid w:val="002C652C"/>
    <w:rsid w:val="002C7EB4"/>
    <w:rsid w:val="002D0368"/>
    <w:rsid w:val="002D0829"/>
    <w:rsid w:val="002D09C7"/>
    <w:rsid w:val="002D2645"/>
    <w:rsid w:val="002D3745"/>
    <w:rsid w:val="002D380B"/>
    <w:rsid w:val="002D3C99"/>
    <w:rsid w:val="002D646B"/>
    <w:rsid w:val="002D790F"/>
    <w:rsid w:val="002E14E3"/>
    <w:rsid w:val="002E1616"/>
    <w:rsid w:val="002E2C1B"/>
    <w:rsid w:val="002E30B1"/>
    <w:rsid w:val="002E6C8B"/>
    <w:rsid w:val="002E7DF6"/>
    <w:rsid w:val="002F09EC"/>
    <w:rsid w:val="002F4A75"/>
    <w:rsid w:val="002F4D90"/>
    <w:rsid w:val="00300C2C"/>
    <w:rsid w:val="003020FF"/>
    <w:rsid w:val="00302869"/>
    <w:rsid w:val="00302A6B"/>
    <w:rsid w:val="00302E02"/>
    <w:rsid w:val="00303ADB"/>
    <w:rsid w:val="00306778"/>
    <w:rsid w:val="003067BE"/>
    <w:rsid w:val="0030684F"/>
    <w:rsid w:val="00311EC0"/>
    <w:rsid w:val="0031486E"/>
    <w:rsid w:val="003153C9"/>
    <w:rsid w:val="003154AD"/>
    <w:rsid w:val="00322897"/>
    <w:rsid w:val="00322E8B"/>
    <w:rsid w:val="003245D7"/>
    <w:rsid w:val="003253AE"/>
    <w:rsid w:val="00332041"/>
    <w:rsid w:val="00332681"/>
    <w:rsid w:val="0033602D"/>
    <w:rsid w:val="00337784"/>
    <w:rsid w:val="003377FE"/>
    <w:rsid w:val="00337EB5"/>
    <w:rsid w:val="00340489"/>
    <w:rsid w:val="00341BBD"/>
    <w:rsid w:val="00344A83"/>
    <w:rsid w:val="003457E3"/>
    <w:rsid w:val="00351644"/>
    <w:rsid w:val="003556C3"/>
    <w:rsid w:val="003556EC"/>
    <w:rsid w:val="00355B94"/>
    <w:rsid w:val="00355CE6"/>
    <w:rsid w:val="00360B39"/>
    <w:rsid w:val="003613C3"/>
    <w:rsid w:val="00363CDE"/>
    <w:rsid w:val="0036521D"/>
    <w:rsid w:val="0036786C"/>
    <w:rsid w:val="003714E5"/>
    <w:rsid w:val="00374F4F"/>
    <w:rsid w:val="0038129C"/>
    <w:rsid w:val="00381AF3"/>
    <w:rsid w:val="00381FE2"/>
    <w:rsid w:val="003835C9"/>
    <w:rsid w:val="00385647"/>
    <w:rsid w:val="0039379D"/>
    <w:rsid w:val="00393E6C"/>
    <w:rsid w:val="00394830"/>
    <w:rsid w:val="003A34FE"/>
    <w:rsid w:val="003A77DE"/>
    <w:rsid w:val="003A7C3B"/>
    <w:rsid w:val="003B0432"/>
    <w:rsid w:val="003B1E35"/>
    <w:rsid w:val="003B4395"/>
    <w:rsid w:val="003B56F8"/>
    <w:rsid w:val="003C0F48"/>
    <w:rsid w:val="003C34AD"/>
    <w:rsid w:val="003C39F2"/>
    <w:rsid w:val="003C5037"/>
    <w:rsid w:val="003C5D01"/>
    <w:rsid w:val="003C6A8C"/>
    <w:rsid w:val="003D70CB"/>
    <w:rsid w:val="003D7BCB"/>
    <w:rsid w:val="003D7FBA"/>
    <w:rsid w:val="003E319B"/>
    <w:rsid w:val="003E5100"/>
    <w:rsid w:val="003E7408"/>
    <w:rsid w:val="003F4DD9"/>
    <w:rsid w:val="003F618A"/>
    <w:rsid w:val="003F733C"/>
    <w:rsid w:val="00403F82"/>
    <w:rsid w:val="00410082"/>
    <w:rsid w:val="004108A4"/>
    <w:rsid w:val="004148EF"/>
    <w:rsid w:val="00414D13"/>
    <w:rsid w:val="00417D87"/>
    <w:rsid w:val="004206A4"/>
    <w:rsid w:val="00421915"/>
    <w:rsid w:val="00421B3A"/>
    <w:rsid w:val="00425D54"/>
    <w:rsid w:val="00430E49"/>
    <w:rsid w:val="0043135C"/>
    <w:rsid w:val="00432BFD"/>
    <w:rsid w:val="00434BEC"/>
    <w:rsid w:val="00437FDF"/>
    <w:rsid w:val="004409A5"/>
    <w:rsid w:val="00440A44"/>
    <w:rsid w:val="00446382"/>
    <w:rsid w:val="0045061A"/>
    <w:rsid w:val="004577D5"/>
    <w:rsid w:val="004579D8"/>
    <w:rsid w:val="00462FB7"/>
    <w:rsid w:val="00464098"/>
    <w:rsid w:val="00467D35"/>
    <w:rsid w:val="0047056B"/>
    <w:rsid w:val="004800C9"/>
    <w:rsid w:val="00484333"/>
    <w:rsid w:val="00484C91"/>
    <w:rsid w:val="00495589"/>
    <w:rsid w:val="0049583E"/>
    <w:rsid w:val="00496140"/>
    <w:rsid w:val="00496EA2"/>
    <w:rsid w:val="00497667"/>
    <w:rsid w:val="004A0AC1"/>
    <w:rsid w:val="004A7D83"/>
    <w:rsid w:val="004B2310"/>
    <w:rsid w:val="004B5862"/>
    <w:rsid w:val="004B59D7"/>
    <w:rsid w:val="004B688D"/>
    <w:rsid w:val="004C0C59"/>
    <w:rsid w:val="004C331F"/>
    <w:rsid w:val="004C4BC8"/>
    <w:rsid w:val="004C561F"/>
    <w:rsid w:val="004C7E6D"/>
    <w:rsid w:val="004D085B"/>
    <w:rsid w:val="004D1482"/>
    <w:rsid w:val="004D17D6"/>
    <w:rsid w:val="004E073D"/>
    <w:rsid w:val="004E2371"/>
    <w:rsid w:val="004E3C1F"/>
    <w:rsid w:val="004E436D"/>
    <w:rsid w:val="004E4E76"/>
    <w:rsid w:val="004F2163"/>
    <w:rsid w:val="004F3785"/>
    <w:rsid w:val="004F3BF9"/>
    <w:rsid w:val="004F50FF"/>
    <w:rsid w:val="00500077"/>
    <w:rsid w:val="0050074E"/>
    <w:rsid w:val="00501B61"/>
    <w:rsid w:val="005024C5"/>
    <w:rsid w:val="00505CB3"/>
    <w:rsid w:val="005104E3"/>
    <w:rsid w:val="00510AC3"/>
    <w:rsid w:val="00515E4E"/>
    <w:rsid w:val="005201BA"/>
    <w:rsid w:val="00521ECC"/>
    <w:rsid w:val="00523104"/>
    <w:rsid w:val="00524892"/>
    <w:rsid w:val="0052489E"/>
    <w:rsid w:val="00524A3A"/>
    <w:rsid w:val="00524A8A"/>
    <w:rsid w:val="0052719F"/>
    <w:rsid w:val="00536862"/>
    <w:rsid w:val="00537A57"/>
    <w:rsid w:val="00540973"/>
    <w:rsid w:val="00540ED5"/>
    <w:rsid w:val="005410F1"/>
    <w:rsid w:val="0054298A"/>
    <w:rsid w:val="00543289"/>
    <w:rsid w:val="00553F5A"/>
    <w:rsid w:val="0055453D"/>
    <w:rsid w:val="005546F4"/>
    <w:rsid w:val="005559F1"/>
    <w:rsid w:val="0056299A"/>
    <w:rsid w:val="00564B7F"/>
    <w:rsid w:val="005663AF"/>
    <w:rsid w:val="00566BA3"/>
    <w:rsid w:val="00567E87"/>
    <w:rsid w:val="00570E8D"/>
    <w:rsid w:val="00571216"/>
    <w:rsid w:val="0057161C"/>
    <w:rsid w:val="00571992"/>
    <w:rsid w:val="00572F29"/>
    <w:rsid w:val="00577DE8"/>
    <w:rsid w:val="00580E05"/>
    <w:rsid w:val="00581CFD"/>
    <w:rsid w:val="005824F1"/>
    <w:rsid w:val="0058389A"/>
    <w:rsid w:val="00587FCC"/>
    <w:rsid w:val="00591CB5"/>
    <w:rsid w:val="00596A00"/>
    <w:rsid w:val="005A1E46"/>
    <w:rsid w:val="005A6740"/>
    <w:rsid w:val="005B0EBC"/>
    <w:rsid w:val="005B2496"/>
    <w:rsid w:val="005B2639"/>
    <w:rsid w:val="005B2828"/>
    <w:rsid w:val="005B593C"/>
    <w:rsid w:val="005B63D6"/>
    <w:rsid w:val="005B6EE0"/>
    <w:rsid w:val="005B7ED6"/>
    <w:rsid w:val="005C0AAA"/>
    <w:rsid w:val="005C0F15"/>
    <w:rsid w:val="005C4B08"/>
    <w:rsid w:val="005C5DA2"/>
    <w:rsid w:val="005C6A3F"/>
    <w:rsid w:val="005C6B55"/>
    <w:rsid w:val="005D140A"/>
    <w:rsid w:val="005D2300"/>
    <w:rsid w:val="005D2583"/>
    <w:rsid w:val="005D5346"/>
    <w:rsid w:val="005D5D14"/>
    <w:rsid w:val="005E0079"/>
    <w:rsid w:val="005E0672"/>
    <w:rsid w:val="005E1BAC"/>
    <w:rsid w:val="005E2ABE"/>
    <w:rsid w:val="005E4788"/>
    <w:rsid w:val="005E5250"/>
    <w:rsid w:val="005E61F4"/>
    <w:rsid w:val="00601957"/>
    <w:rsid w:val="00601B7F"/>
    <w:rsid w:val="00602176"/>
    <w:rsid w:val="0060217E"/>
    <w:rsid w:val="00603935"/>
    <w:rsid w:val="00604080"/>
    <w:rsid w:val="00606F4B"/>
    <w:rsid w:val="00606FF2"/>
    <w:rsid w:val="006109D3"/>
    <w:rsid w:val="00610C63"/>
    <w:rsid w:val="0061154B"/>
    <w:rsid w:val="00611CCE"/>
    <w:rsid w:val="00611F3E"/>
    <w:rsid w:val="00615ED1"/>
    <w:rsid w:val="006164C9"/>
    <w:rsid w:val="00616D49"/>
    <w:rsid w:val="0062529D"/>
    <w:rsid w:val="006252A0"/>
    <w:rsid w:val="00632237"/>
    <w:rsid w:val="00632C84"/>
    <w:rsid w:val="00632EAC"/>
    <w:rsid w:val="00634C7C"/>
    <w:rsid w:val="00634CDF"/>
    <w:rsid w:val="0063637D"/>
    <w:rsid w:val="00645C31"/>
    <w:rsid w:val="00651572"/>
    <w:rsid w:val="00651C2D"/>
    <w:rsid w:val="006520AB"/>
    <w:rsid w:val="00656727"/>
    <w:rsid w:val="006625CE"/>
    <w:rsid w:val="006630E1"/>
    <w:rsid w:val="0066310B"/>
    <w:rsid w:val="0066400A"/>
    <w:rsid w:val="006649E9"/>
    <w:rsid w:val="00665055"/>
    <w:rsid w:val="0066651D"/>
    <w:rsid w:val="00672B51"/>
    <w:rsid w:val="00674F93"/>
    <w:rsid w:val="006750CC"/>
    <w:rsid w:val="00675736"/>
    <w:rsid w:val="00680856"/>
    <w:rsid w:val="00680FAC"/>
    <w:rsid w:val="00681FD9"/>
    <w:rsid w:val="00685826"/>
    <w:rsid w:val="006859ED"/>
    <w:rsid w:val="0068680C"/>
    <w:rsid w:val="00692C33"/>
    <w:rsid w:val="0069400B"/>
    <w:rsid w:val="00694471"/>
    <w:rsid w:val="00696215"/>
    <w:rsid w:val="00697783"/>
    <w:rsid w:val="006A0814"/>
    <w:rsid w:val="006A0CCD"/>
    <w:rsid w:val="006A0D72"/>
    <w:rsid w:val="006A0E3F"/>
    <w:rsid w:val="006A4F66"/>
    <w:rsid w:val="006A636B"/>
    <w:rsid w:val="006A63ED"/>
    <w:rsid w:val="006B031D"/>
    <w:rsid w:val="006B0A05"/>
    <w:rsid w:val="006B3029"/>
    <w:rsid w:val="006B321B"/>
    <w:rsid w:val="006B7F01"/>
    <w:rsid w:val="006C047C"/>
    <w:rsid w:val="006C1E66"/>
    <w:rsid w:val="006C3F4B"/>
    <w:rsid w:val="006C602B"/>
    <w:rsid w:val="006D55A3"/>
    <w:rsid w:val="006F3DFA"/>
    <w:rsid w:val="006F3F72"/>
    <w:rsid w:val="006F62CC"/>
    <w:rsid w:val="006F6E9D"/>
    <w:rsid w:val="00700BD7"/>
    <w:rsid w:val="00700FE9"/>
    <w:rsid w:val="00702502"/>
    <w:rsid w:val="00704563"/>
    <w:rsid w:val="00705E66"/>
    <w:rsid w:val="0070620E"/>
    <w:rsid w:val="00717820"/>
    <w:rsid w:val="00717AB1"/>
    <w:rsid w:val="00717B88"/>
    <w:rsid w:val="0072493A"/>
    <w:rsid w:val="00731994"/>
    <w:rsid w:val="00733375"/>
    <w:rsid w:val="00733A0D"/>
    <w:rsid w:val="00735644"/>
    <w:rsid w:val="0073608F"/>
    <w:rsid w:val="0073700C"/>
    <w:rsid w:val="00737F48"/>
    <w:rsid w:val="00750614"/>
    <w:rsid w:val="00751E40"/>
    <w:rsid w:val="00755116"/>
    <w:rsid w:val="0075635F"/>
    <w:rsid w:val="0076463E"/>
    <w:rsid w:val="00764994"/>
    <w:rsid w:val="00765362"/>
    <w:rsid w:val="007705D8"/>
    <w:rsid w:val="00777FA7"/>
    <w:rsid w:val="00782268"/>
    <w:rsid w:val="00782751"/>
    <w:rsid w:val="00782A23"/>
    <w:rsid w:val="0078374E"/>
    <w:rsid w:val="00783B03"/>
    <w:rsid w:val="00787653"/>
    <w:rsid w:val="00791E73"/>
    <w:rsid w:val="00792AB4"/>
    <w:rsid w:val="007963E6"/>
    <w:rsid w:val="007A10C3"/>
    <w:rsid w:val="007A14B1"/>
    <w:rsid w:val="007A32F0"/>
    <w:rsid w:val="007A38FE"/>
    <w:rsid w:val="007A575D"/>
    <w:rsid w:val="007B0CF9"/>
    <w:rsid w:val="007B316A"/>
    <w:rsid w:val="007B6FB8"/>
    <w:rsid w:val="007C159E"/>
    <w:rsid w:val="007C257A"/>
    <w:rsid w:val="007C6174"/>
    <w:rsid w:val="007C79F9"/>
    <w:rsid w:val="007D03CA"/>
    <w:rsid w:val="007D146D"/>
    <w:rsid w:val="007D1B4E"/>
    <w:rsid w:val="007D23AC"/>
    <w:rsid w:val="007D553B"/>
    <w:rsid w:val="007D76C3"/>
    <w:rsid w:val="007E424D"/>
    <w:rsid w:val="007F098A"/>
    <w:rsid w:val="007F0DEB"/>
    <w:rsid w:val="007F1A95"/>
    <w:rsid w:val="007F45C3"/>
    <w:rsid w:val="007F7107"/>
    <w:rsid w:val="008026B5"/>
    <w:rsid w:val="008069DD"/>
    <w:rsid w:val="00806CAD"/>
    <w:rsid w:val="00810B93"/>
    <w:rsid w:val="0081173A"/>
    <w:rsid w:val="00814263"/>
    <w:rsid w:val="00814DDA"/>
    <w:rsid w:val="00816499"/>
    <w:rsid w:val="0081679F"/>
    <w:rsid w:val="008173CB"/>
    <w:rsid w:val="00820436"/>
    <w:rsid w:val="00820D4B"/>
    <w:rsid w:val="00820FC6"/>
    <w:rsid w:val="00822965"/>
    <w:rsid w:val="00822A8A"/>
    <w:rsid w:val="008235E6"/>
    <w:rsid w:val="00825203"/>
    <w:rsid w:val="0082574B"/>
    <w:rsid w:val="008258F7"/>
    <w:rsid w:val="00830F8B"/>
    <w:rsid w:val="00832828"/>
    <w:rsid w:val="00836050"/>
    <w:rsid w:val="008362C5"/>
    <w:rsid w:val="0083639C"/>
    <w:rsid w:val="008379AE"/>
    <w:rsid w:val="00840052"/>
    <w:rsid w:val="008424CF"/>
    <w:rsid w:val="0084504B"/>
    <w:rsid w:val="008455AC"/>
    <w:rsid w:val="00851622"/>
    <w:rsid w:val="00852874"/>
    <w:rsid w:val="0085394D"/>
    <w:rsid w:val="00854C30"/>
    <w:rsid w:val="0086152E"/>
    <w:rsid w:val="0086257C"/>
    <w:rsid w:val="008629B3"/>
    <w:rsid w:val="00864A58"/>
    <w:rsid w:val="00865E69"/>
    <w:rsid w:val="008674B5"/>
    <w:rsid w:val="00870B8C"/>
    <w:rsid w:val="00872606"/>
    <w:rsid w:val="00881260"/>
    <w:rsid w:val="00881CB5"/>
    <w:rsid w:val="00885A9F"/>
    <w:rsid w:val="00890F49"/>
    <w:rsid w:val="008928FA"/>
    <w:rsid w:val="00895381"/>
    <w:rsid w:val="0089544B"/>
    <w:rsid w:val="008A4C81"/>
    <w:rsid w:val="008A5012"/>
    <w:rsid w:val="008A68CE"/>
    <w:rsid w:val="008A7DA9"/>
    <w:rsid w:val="008B2536"/>
    <w:rsid w:val="008B3E45"/>
    <w:rsid w:val="008B3FD0"/>
    <w:rsid w:val="008B7B53"/>
    <w:rsid w:val="008C070B"/>
    <w:rsid w:val="008C21C6"/>
    <w:rsid w:val="008C274E"/>
    <w:rsid w:val="008C2765"/>
    <w:rsid w:val="008C370E"/>
    <w:rsid w:val="008C50DA"/>
    <w:rsid w:val="008D2B6C"/>
    <w:rsid w:val="008D410A"/>
    <w:rsid w:val="008D6958"/>
    <w:rsid w:val="008D695C"/>
    <w:rsid w:val="008D705D"/>
    <w:rsid w:val="008D7A2B"/>
    <w:rsid w:val="008D7CA2"/>
    <w:rsid w:val="008E2158"/>
    <w:rsid w:val="008E3440"/>
    <w:rsid w:val="008E4FD8"/>
    <w:rsid w:val="008E5B2E"/>
    <w:rsid w:val="008E6242"/>
    <w:rsid w:val="008F1214"/>
    <w:rsid w:val="008F3A27"/>
    <w:rsid w:val="008F5E60"/>
    <w:rsid w:val="008F60F7"/>
    <w:rsid w:val="008F6DDA"/>
    <w:rsid w:val="00900420"/>
    <w:rsid w:val="00902646"/>
    <w:rsid w:val="0091031C"/>
    <w:rsid w:val="0091357F"/>
    <w:rsid w:val="00914454"/>
    <w:rsid w:val="0091465F"/>
    <w:rsid w:val="00915122"/>
    <w:rsid w:val="00915B06"/>
    <w:rsid w:val="009171F9"/>
    <w:rsid w:val="00920463"/>
    <w:rsid w:val="009216B1"/>
    <w:rsid w:val="00923123"/>
    <w:rsid w:val="00924081"/>
    <w:rsid w:val="00925B7A"/>
    <w:rsid w:val="0093013B"/>
    <w:rsid w:val="00932B7A"/>
    <w:rsid w:val="00932DD0"/>
    <w:rsid w:val="00933228"/>
    <w:rsid w:val="0093407F"/>
    <w:rsid w:val="00934CE7"/>
    <w:rsid w:val="009361B5"/>
    <w:rsid w:val="00936FCF"/>
    <w:rsid w:val="00941746"/>
    <w:rsid w:val="0094370B"/>
    <w:rsid w:val="00944B48"/>
    <w:rsid w:val="009451A5"/>
    <w:rsid w:val="00946CBF"/>
    <w:rsid w:val="009472F6"/>
    <w:rsid w:val="009537F9"/>
    <w:rsid w:val="00954FA8"/>
    <w:rsid w:val="0095773F"/>
    <w:rsid w:val="00961993"/>
    <w:rsid w:val="00961AFF"/>
    <w:rsid w:val="00962843"/>
    <w:rsid w:val="00962E40"/>
    <w:rsid w:val="009650A4"/>
    <w:rsid w:val="009723B4"/>
    <w:rsid w:val="00972883"/>
    <w:rsid w:val="00973935"/>
    <w:rsid w:val="00973DF6"/>
    <w:rsid w:val="0098065F"/>
    <w:rsid w:val="00986877"/>
    <w:rsid w:val="0099153E"/>
    <w:rsid w:val="009923EE"/>
    <w:rsid w:val="00995B97"/>
    <w:rsid w:val="00997F1D"/>
    <w:rsid w:val="009A1061"/>
    <w:rsid w:val="009A33A4"/>
    <w:rsid w:val="009A5BD7"/>
    <w:rsid w:val="009A6DA0"/>
    <w:rsid w:val="009B080A"/>
    <w:rsid w:val="009B2AA6"/>
    <w:rsid w:val="009B50E5"/>
    <w:rsid w:val="009B5343"/>
    <w:rsid w:val="009B610B"/>
    <w:rsid w:val="009B6845"/>
    <w:rsid w:val="009C1222"/>
    <w:rsid w:val="009C181D"/>
    <w:rsid w:val="009C2905"/>
    <w:rsid w:val="009C3056"/>
    <w:rsid w:val="009C46A6"/>
    <w:rsid w:val="009D028D"/>
    <w:rsid w:val="009D4CB9"/>
    <w:rsid w:val="009D6392"/>
    <w:rsid w:val="009D794A"/>
    <w:rsid w:val="009E0D52"/>
    <w:rsid w:val="009E1375"/>
    <w:rsid w:val="009E1444"/>
    <w:rsid w:val="009E2371"/>
    <w:rsid w:val="009E3545"/>
    <w:rsid w:val="009F2789"/>
    <w:rsid w:val="009F3156"/>
    <w:rsid w:val="009F4536"/>
    <w:rsid w:val="009F5C4E"/>
    <w:rsid w:val="009F7887"/>
    <w:rsid w:val="00A023F4"/>
    <w:rsid w:val="00A02E9F"/>
    <w:rsid w:val="00A0380F"/>
    <w:rsid w:val="00A0731F"/>
    <w:rsid w:val="00A0742A"/>
    <w:rsid w:val="00A13266"/>
    <w:rsid w:val="00A1463C"/>
    <w:rsid w:val="00A17FFA"/>
    <w:rsid w:val="00A20686"/>
    <w:rsid w:val="00A23865"/>
    <w:rsid w:val="00A25186"/>
    <w:rsid w:val="00A34108"/>
    <w:rsid w:val="00A354A0"/>
    <w:rsid w:val="00A365A9"/>
    <w:rsid w:val="00A36F7E"/>
    <w:rsid w:val="00A371BF"/>
    <w:rsid w:val="00A379F7"/>
    <w:rsid w:val="00A422A2"/>
    <w:rsid w:val="00A4274E"/>
    <w:rsid w:val="00A42B12"/>
    <w:rsid w:val="00A44610"/>
    <w:rsid w:val="00A44D71"/>
    <w:rsid w:val="00A45871"/>
    <w:rsid w:val="00A46EF8"/>
    <w:rsid w:val="00A47030"/>
    <w:rsid w:val="00A477DD"/>
    <w:rsid w:val="00A5583E"/>
    <w:rsid w:val="00A57FAF"/>
    <w:rsid w:val="00A60A5E"/>
    <w:rsid w:val="00A62A06"/>
    <w:rsid w:val="00A646DB"/>
    <w:rsid w:val="00A67086"/>
    <w:rsid w:val="00A674B4"/>
    <w:rsid w:val="00A7072D"/>
    <w:rsid w:val="00A751A7"/>
    <w:rsid w:val="00A770CC"/>
    <w:rsid w:val="00A81765"/>
    <w:rsid w:val="00A841D1"/>
    <w:rsid w:val="00A849CC"/>
    <w:rsid w:val="00A85136"/>
    <w:rsid w:val="00A85C22"/>
    <w:rsid w:val="00A86D8E"/>
    <w:rsid w:val="00A9228A"/>
    <w:rsid w:val="00A92C49"/>
    <w:rsid w:val="00A9383C"/>
    <w:rsid w:val="00A941B8"/>
    <w:rsid w:val="00A9591C"/>
    <w:rsid w:val="00AA28AD"/>
    <w:rsid w:val="00AA58F9"/>
    <w:rsid w:val="00AA5F59"/>
    <w:rsid w:val="00AA6703"/>
    <w:rsid w:val="00AB118E"/>
    <w:rsid w:val="00AB27F2"/>
    <w:rsid w:val="00AB3780"/>
    <w:rsid w:val="00AB3C21"/>
    <w:rsid w:val="00AB53DE"/>
    <w:rsid w:val="00AB57D4"/>
    <w:rsid w:val="00AB6BD6"/>
    <w:rsid w:val="00AC3215"/>
    <w:rsid w:val="00AC338B"/>
    <w:rsid w:val="00AC5721"/>
    <w:rsid w:val="00AD0138"/>
    <w:rsid w:val="00AD1060"/>
    <w:rsid w:val="00AD3C49"/>
    <w:rsid w:val="00AD3E4C"/>
    <w:rsid w:val="00AD78A4"/>
    <w:rsid w:val="00AE0D85"/>
    <w:rsid w:val="00AE2488"/>
    <w:rsid w:val="00AE60BB"/>
    <w:rsid w:val="00AE73A2"/>
    <w:rsid w:val="00AE7A17"/>
    <w:rsid w:val="00AE7DAD"/>
    <w:rsid w:val="00AF17A7"/>
    <w:rsid w:val="00B00BD6"/>
    <w:rsid w:val="00B14A96"/>
    <w:rsid w:val="00B21C63"/>
    <w:rsid w:val="00B27B9B"/>
    <w:rsid w:val="00B30056"/>
    <w:rsid w:val="00B33134"/>
    <w:rsid w:val="00B35312"/>
    <w:rsid w:val="00B367B9"/>
    <w:rsid w:val="00B413DE"/>
    <w:rsid w:val="00B43D91"/>
    <w:rsid w:val="00B512E8"/>
    <w:rsid w:val="00B51B0E"/>
    <w:rsid w:val="00B565E8"/>
    <w:rsid w:val="00B60902"/>
    <w:rsid w:val="00B64723"/>
    <w:rsid w:val="00B64AA0"/>
    <w:rsid w:val="00B70F7D"/>
    <w:rsid w:val="00B712EE"/>
    <w:rsid w:val="00B724AF"/>
    <w:rsid w:val="00B73207"/>
    <w:rsid w:val="00B74898"/>
    <w:rsid w:val="00B75823"/>
    <w:rsid w:val="00B76F39"/>
    <w:rsid w:val="00B77676"/>
    <w:rsid w:val="00B84BA9"/>
    <w:rsid w:val="00B85978"/>
    <w:rsid w:val="00B8702C"/>
    <w:rsid w:val="00B917B2"/>
    <w:rsid w:val="00B95CCF"/>
    <w:rsid w:val="00BA03A7"/>
    <w:rsid w:val="00BA298A"/>
    <w:rsid w:val="00BA40D5"/>
    <w:rsid w:val="00BA4D47"/>
    <w:rsid w:val="00BA50FB"/>
    <w:rsid w:val="00BA5357"/>
    <w:rsid w:val="00BB1294"/>
    <w:rsid w:val="00BB1CCB"/>
    <w:rsid w:val="00BB41A2"/>
    <w:rsid w:val="00BC0C88"/>
    <w:rsid w:val="00BC311D"/>
    <w:rsid w:val="00BC34CA"/>
    <w:rsid w:val="00BC47BA"/>
    <w:rsid w:val="00BD0243"/>
    <w:rsid w:val="00BD21CE"/>
    <w:rsid w:val="00BD3F58"/>
    <w:rsid w:val="00BE2302"/>
    <w:rsid w:val="00BE5589"/>
    <w:rsid w:val="00BF72CA"/>
    <w:rsid w:val="00C0040E"/>
    <w:rsid w:val="00C03115"/>
    <w:rsid w:val="00C04F23"/>
    <w:rsid w:val="00C054DC"/>
    <w:rsid w:val="00C05CBC"/>
    <w:rsid w:val="00C11314"/>
    <w:rsid w:val="00C1132A"/>
    <w:rsid w:val="00C166A5"/>
    <w:rsid w:val="00C17301"/>
    <w:rsid w:val="00C17D9D"/>
    <w:rsid w:val="00C25B92"/>
    <w:rsid w:val="00C2777D"/>
    <w:rsid w:val="00C27DE1"/>
    <w:rsid w:val="00C27EFC"/>
    <w:rsid w:val="00C331C9"/>
    <w:rsid w:val="00C35E79"/>
    <w:rsid w:val="00C42BC6"/>
    <w:rsid w:val="00C43472"/>
    <w:rsid w:val="00C440D3"/>
    <w:rsid w:val="00C44271"/>
    <w:rsid w:val="00C44F93"/>
    <w:rsid w:val="00C47F50"/>
    <w:rsid w:val="00C5128C"/>
    <w:rsid w:val="00C52781"/>
    <w:rsid w:val="00C543F2"/>
    <w:rsid w:val="00C549E4"/>
    <w:rsid w:val="00C55422"/>
    <w:rsid w:val="00C5632C"/>
    <w:rsid w:val="00C5743D"/>
    <w:rsid w:val="00C61E05"/>
    <w:rsid w:val="00C656AC"/>
    <w:rsid w:val="00C65771"/>
    <w:rsid w:val="00C66F59"/>
    <w:rsid w:val="00C7227C"/>
    <w:rsid w:val="00C729F2"/>
    <w:rsid w:val="00C752A5"/>
    <w:rsid w:val="00C770D5"/>
    <w:rsid w:val="00C817AE"/>
    <w:rsid w:val="00C82EAC"/>
    <w:rsid w:val="00C84685"/>
    <w:rsid w:val="00C858A7"/>
    <w:rsid w:val="00C86BCC"/>
    <w:rsid w:val="00C9234A"/>
    <w:rsid w:val="00C96715"/>
    <w:rsid w:val="00CA137C"/>
    <w:rsid w:val="00CA1651"/>
    <w:rsid w:val="00CA2842"/>
    <w:rsid w:val="00CA3E47"/>
    <w:rsid w:val="00CA5ABF"/>
    <w:rsid w:val="00CA65B8"/>
    <w:rsid w:val="00CA7728"/>
    <w:rsid w:val="00CB0321"/>
    <w:rsid w:val="00CB1652"/>
    <w:rsid w:val="00CB2262"/>
    <w:rsid w:val="00CB3066"/>
    <w:rsid w:val="00CC2683"/>
    <w:rsid w:val="00CC30F2"/>
    <w:rsid w:val="00CD1732"/>
    <w:rsid w:val="00CD1BBD"/>
    <w:rsid w:val="00CD1C99"/>
    <w:rsid w:val="00CD3985"/>
    <w:rsid w:val="00CD39B7"/>
    <w:rsid w:val="00CD438B"/>
    <w:rsid w:val="00CD4AE1"/>
    <w:rsid w:val="00CD4BC6"/>
    <w:rsid w:val="00CD5349"/>
    <w:rsid w:val="00CD648F"/>
    <w:rsid w:val="00CE00C9"/>
    <w:rsid w:val="00CE411B"/>
    <w:rsid w:val="00CE5B76"/>
    <w:rsid w:val="00CF4570"/>
    <w:rsid w:val="00CF604B"/>
    <w:rsid w:val="00CF713A"/>
    <w:rsid w:val="00CF7BA8"/>
    <w:rsid w:val="00D01D63"/>
    <w:rsid w:val="00D05A5A"/>
    <w:rsid w:val="00D0749B"/>
    <w:rsid w:val="00D11F5A"/>
    <w:rsid w:val="00D12019"/>
    <w:rsid w:val="00D13518"/>
    <w:rsid w:val="00D15EAD"/>
    <w:rsid w:val="00D164D4"/>
    <w:rsid w:val="00D20695"/>
    <w:rsid w:val="00D20D36"/>
    <w:rsid w:val="00D20D40"/>
    <w:rsid w:val="00D228E4"/>
    <w:rsid w:val="00D22C27"/>
    <w:rsid w:val="00D2608C"/>
    <w:rsid w:val="00D267D9"/>
    <w:rsid w:val="00D2706C"/>
    <w:rsid w:val="00D2712F"/>
    <w:rsid w:val="00D31285"/>
    <w:rsid w:val="00D31613"/>
    <w:rsid w:val="00D31F15"/>
    <w:rsid w:val="00D31F47"/>
    <w:rsid w:val="00D3482F"/>
    <w:rsid w:val="00D402E4"/>
    <w:rsid w:val="00D42C44"/>
    <w:rsid w:val="00D43E40"/>
    <w:rsid w:val="00D44154"/>
    <w:rsid w:val="00D474AC"/>
    <w:rsid w:val="00D516CB"/>
    <w:rsid w:val="00D51705"/>
    <w:rsid w:val="00D56BBC"/>
    <w:rsid w:val="00D60663"/>
    <w:rsid w:val="00D60729"/>
    <w:rsid w:val="00D61527"/>
    <w:rsid w:val="00D61D3B"/>
    <w:rsid w:val="00D67F23"/>
    <w:rsid w:val="00D7022D"/>
    <w:rsid w:val="00D7434E"/>
    <w:rsid w:val="00D74A82"/>
    <w:rsid w:val="00D76F50"/>
    <w:rsid w:val="00D81275"/>
    <w:rsid w:val="00D81AF4"/>
    <w:rsid w:val="00D81C66"/>
    <w:rsid w:val="00D82EF5"/>
    <w:rsid w:val="00D83D11"/>
    <w:rsid w:val="00D8416D"/>
    <w:rsid w:val="00D848B6"/>
    <w:rsid w:val="00D92F3B"/>
    <w:rsid w:val="00D9613C"/>
    <w:rsid w:val="00D97697"/>
    <w:rsid w:val="00DA3C6E"/>
    <w:rsid w:val="00DB04A0"/>
    <w:rsid w:val="00DB0993"/>
    <w:rsid w:val="00DB158A"/>
    <w:rsid w:val="00DB361F"/>
    <w:rsid w:val="00DB6813"/>
    <w:rsid w:val="00DB6CD9"/>
    <w:rsid w:val="00DB6DE9"/>
    <w:rsid w:val="00DC3F9C"/>
    <w:rsid w:val="00DC7566"/>
    <w:rsid w:val="00DD3E31"/>
    <w:rsid w:val="00DD3E50"/>
    <w:rsid w:val="00DD58C7"/>
    <w:rsid w:val="00DD6D0F"/>
    <w:rsid w:val="00DD7ED9"/>
    <w:rsid w:val="00DE011A"/>
    <w:rsid w:val="00DE143E"/>
    <w:rsid w:val="00DE26AD"/>
    <w:rsid w:val="00DE2A36"/>
    <w:rsid w:val="00DE367E"/>
    <w:rsid w:val="00DE4AFB"/>
    <w:rsid w:val="00DE4EE3"/>
    <w:rsid w:val="00DF0565"/>
    <w:rsid w:val="00DF2C6E"/>
    <w:rsid w:val="00DF428A"/>
    <w:rsid w:val="00DF626E"/>
    <w:rsid w:val="00E00593"/>
    <w:rsid w:val="00E00959"/>
    <w:rsid w:val="00E018B5"/>
    <w:rsid w:val="00E0312E"/>
    <w:rsid w:val="00E03ED9"/>
    <w:rsid w:val="00E06DAF"/>
    <w:rsid w:val="00E07665"/>
    <w:rsid w:val="00E102DF"/>
    <w:rsid w:val="00E11260"/>
    <w:rsid w:val="00E12613"/>
    <w:rsid w:val="00E12727"/>
    <w:rsid w:val="00E12E97"/>
    <w:rsid w:val="00E13813"/>
    <w:rsid w:val="00E15C7E"/>
    <w:rsid w:val="00E1777A"/>
    <w:rsid w:val="00E20471"/>
    <w:rsid w:val="00E222C0"/>
    <w:rsid w:val="00E22BB9"/>
    <w:rsid w:val="00E300AA"/>
    <w:rsid w:val="00E3151B"/>
    <w:rsid w:val="00E32C71"/>
    <w:rsid w:val="00E32E6F"/>
    <w:rsid w:val="00E339A8"/>
    <w:rsid w:val="00E36C7E"/>
    <w:rsid w:val="00E4272E"/>
    <w:rsid w:val="00E43AAB"/>
    <w:rsid w:val="00E45CDB"/>
    <w:rsid w:val="00E50D72"/>
    <w:rsid w:val="00E5102B"/>
    <w:rsid w:val="00E52553"/>
    <w:rsid w:val="00E559FE"/>
    <w:rsid w:val="00E5618B"/>
    <w:rsid w:val="00E56C33"/>
    <w:rsid w:val="00E573DE"/>
    <w:rsid w:val="00E60515"/>
    <w:rsid w:val="00E60ADF"/>
    <w:rsid w:val="00E61BA3"/>
    <w:rsid w:val="00E620A4"/>
    <w:rsid w:val="00E67322"/>
    <w:rsid w:val="00E6777F"/>
    <w:rsid w:val="00E707A0"/>
    <w:rsid w:val="00E70AF4"/>
    <w:rsid w:val="00E72295"/>
    <w:rsid w:val="00E72E06"/>
    <w:rsid w:val="00E7468A"/>
    <w:rsid w:val="00E75413"/>
    <w:rsid w:val="00E756A1"/>
    <w:rsid w:val="00E76B0A"/>
    <w:rsid w:val="00E76C02"/>
    <w:rsid w:val="00E778AB"/>
    <w:rsid w:val="00E81F93"/>
    <w:rsid w:val="00E83AAD"/>
    <w:rsid w:val="00E85E54"/>
    <w:rsid w:val="00E85E6E"/>
    <w:rsid w:val="00E91AD9"/>
    <w:rsid w:val="00E9439F"/>
    <w:rsid w:val="00E94E7B"/>
    <w:rsid w:val="00E95CC6"/>
    <w:rsid w:val="00E9610C"/>
    <w:rsid w:val="00E96DC8"/>
    <w:rsid w:val="00E96FA9"/>
    <w:rsid w:val="00EA026B"/>
    <w:rsid w:val="00EA12E2"/>
    <w:rsid w:val="00EA190C"/>
    <w:rsid w:val="00EA1CF1"/>
    <w:rsid w:val="00EA398F"/>
    <w:rsid w:val="00EA4B7D"/>
    <w:rsid w:val="00EA534E"/>
    <w:rsid w:val="00EA605C"/>
    <w:rsid w:val="00EA6125"/>
    <w:rsid w:val="00EB137A"/>
    <w:rsid w:val="00EB29A3"/>
    <w:rsid w:val="00EB2BFB"/>
    <w:rsid w:val="00EB2F93"/>
    <w:rsid w:val="00EB649E"/>
    <w:rsid w:val="00EC3914"/>
    <w:rsid w:val="00EC3AFB"/>
    <w:rsid w:val="00EC55E4"/>
    <w:rsid w:val="00ED0220"/>
    <w:rsid w:val="00ED02DF"/>
    <w:rsid w:val="00ED0434"/>
    <w:rsid w:val="00ED0C9D"/>
    <w:rsid w:val="00ED2F9F"/>
    <w:rsid w:val="00ED4B45"/>
    <w:rsid w:val="00ED7441"/>
    <w:rsid w:val="00EE0733"/>
    <w:rsid w:val="00EE2027"/>
    <w:rsid w:val="00EE25C7"/>
    <w:rsid w:val="00EE2DB1"/>
    <w:rsid w:val="00EE3805"/>
    <w:rsid w:val="00EE761F"/>
    <w:rsid w:val="00EE7988"/>
    <w:rsid w:val="00EF1778"/>
    <w:rsid w:val="00EF50AE"/>
    <w:rsid w:val="00EF596D"/>
    <w:rsid w:val="00EF7FFA"/>
    <w:rsid w:val="00F00B5F"/>
    <w:rsid w:val="00F02F76"/>
    <w:rsid w:val="00F06494"/>
    <w:rsid w:val="00F22DDC"/>
    <w:rsid w:val="00F23694"/>
    <w:rsid w:val="00F25B9A"/>
    <w:rsid w:val="00F3176A"/>
    <w:rsid w:val="00F331E7"/>
    <w:rsid w:val="00F33628"/>
    <w:rsid w:val="00F3454A"/>
    <w:rsid w:val="00F34823"/>
    <w:rsid w:val="00F40DB4"/>
    <w:rsid w:val="00F418AB"/>
    <w:rsid w:val="00F457F5"/>
    <w:rsid w:val="00F45874"/>
    <w:rsid w:val="00F47BC3"/>
    <w:rsid w:val="00F50279"/>
    <w:rsid w:val="00F5056F"/>
    <w:rsid w:val="00F53A26"/>
    <w:rsid w:val="00F56B0F"/>
    <w:rsid w:val="00F56D94"/>
    <w:rsid w:val="00F61A52"/>
    <w:rsid w:val="00F62CD6"/>
    <w:rsid w:val="00F65398"/>
    <w:rsid w:val="00F7016E"/>
    <w:rsid w:val="00F71BD0"/>
    <w:rsid w:val="00F73A5A"/>
    <w:rsid w:val="00F743E2"/>
    <w:rsid w:val="00F753C8"/>
    <w:rsid w:val="00F76F77"/>
    <w:rsid w:val="00F800D1"/>
    <w:rsid w:val="00F8063D"/>
    <w:rsid w:val="00F812FB"/>
    <w:rsid w:val="00F81684"/>
    <w:rsid w:val="00F83BBE"/>
    <w:rsid w:val="00F83C12"/>
    <w:rsid w:val="00F857CF"/>
    <w:rsid w:val="00F85979"/>
    <w:rsid w:val="00F9068E"/>
    <w:rsid w:val="00F90B9D"/>
    <w:rsid w:val="00F90D89"/>
    <w:rsid w:val="00F92511"/>
    <w:rsid w:val="00F9385D"/>
    <w:rsid w:val="00F938F3"/>
    <w:rsid w:val="00F968A8"/>
    <w:rsid w:val="00FA05C5"/>
    <w:rsid w:val="00FA131A"/>
    <w:rsid w:val="00FA16C9"/>
    <w:rsid w:val="00FA278E"/>
    <w:rsid w:val="00FA5F0E"/>
    <w:rsid w:val="00FA6656"/>
    <w:rsid w:val="00FA7671"/>
    <w:rsid w:val="00FA792F"/>
    <w:rsid w:val="00FA7ED2"/>
    <w:rsid w:val="00FB0321"/>
    <w:rsid w:val="00FB3F60"/>
    <w:rsid w:val="00FB4591"/>
    <w:rsid w:val="00FB4AA8"/>
    <w:rsid w:val="00FB61CD"/>
    <w:rsid w:val="00FC2277"/>
    <w:rsid w:val="00FC23B7"/>
    <w:rsid w:val="00FC2BDD"/>
    <w:rsid w:val="00FC2F96"/>
    <w:rsid w:val="00FC3823"/>
    <w:rsid w:val="00FC77E7"/>
    <w:rsid w:val="00FD1279"/>
    <w:rsid w:val="00FD5DA2"/>
    <w:rsid w:val="00FE0492"/>
    <w:rsid w:val="00FE0F1A"/>
    <w:rsid w:val="00FE13F1"/>
    <w:rsid w:val="00FE28EB"/>
    <w:rsid w:val="00FE3873"/>
    <w:rsid w:val="00FE4652"/>
    <w:rsid w:val="00FE5D67"/>
    <w:rsid w:val="00FE6809"/>
    <w:rsid w:val="00FE6CB1"/>
    <w:rsid w:val="00FE6CCD"/>
    <w:rsid w:val="00FF16B5"/>
    <w:rsid w:val="00FF1FE6"/>
    <w:rsid w:val="00FF210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F4563"/>
  <w15:chartTrackingRefBased/>
  <w15:docId w15:val="{D9CB619A-9290-42C8-B1AA-5808851E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customStyle="1" w:styleId="Podtitul">
    <w:name w:val="Podtitul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paragraph" w:styleId="Zkladntextodsazen">
    <w:name w:val="Body Text Indent"/>
    <w:basedOn w:val="Normln"/>
    <w:rsid w:val="00737F48"/>
    <w:pPr>
      <w:spacing w:after="120"/>
      <w:ind w:left="283"/>
    </w:pPr>
  </w:style>
  <w:style w:type="paragraph" w:customStyle="1" w:styleId="mmoradkovani">
    <w:name w:val="_mmo_radkovani"/>
    <w:basedOn w:val="Normln"/>
    <w:rsid w:val="009C3056"/>
    <w:pPr>
      <w:spacing w:line="360" w:lineRule="auto"/>
    </w:pPr>
    <w:rPr>
      <w:rFonts w:ascii="Courier New" w:hAnsi="Courier New"/>
      <w:sz w:val="24"/>
    </w:rPr>
  </w:style>
  <w:style w:type="paragraph" w:styleId="Seznam">
    <w:name w:val="List"/>
    <w:basedOn w:val="Normln"/>
    <w:link w:val="SeznamChar"/>
    <w:unhideWhenUsed/>
    <w:rsid w:val="005E61F4"/>
    <w:pPr>
      <w:ind w:left="283" w:hanging="283"/>
    </w:pPr>
    <w:rPr>
      <w:rFonts w:ascii="Times New Roman" w:hAnsi="Times New Roman"/>
    </w:rPr>
  </w:style>
  <w:style w:type="character" w:customStyle="1" w:styleId="PodtitulChar">
    <w:name w:val="Podtitul Char"/>
    <w:link w:val="Podtitul"/>
    <w:rsid w:val="005E61F4"/>
    <w:rPr>
      <w:color w:val="000000"/>
      <w:sz w:val="28"/>
    </w:rPr>
  </w:style>
  <w:style w:type="character" w:customStyle="1" w:styleId="Nadpis1Char">
    <w:name w:val="Nadpis 1 Char"/>
    <w:link w:val="Nadpis1"/>
    <w:uiPriority w:val="9"/>
    <w:rsid w:val="005E61F4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38F3"/>
    <w:pPr>
      <w:ind w:left="708"/>
    </w:pPr>
  </w:style>
  <w:style w:type="paragraph" w:styleId="Textbubliny">
    <w:name w:val="Balloon Text"/>
    <w:basedOn w:val="Normln"/>
    <w:link w:val="TextbublinyChar"/>
    <w:rsid w:val="00D40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02E4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8026B5"/>
    <w:pPr>
      <w:ind w:left="-284" w:right="-284"/>
      <w:jc w:val="both"/>
    </w:pPr>
    <w:rPr>
      <w:rFonts w:ascii="Times New Roman" w:hAnsi="Times New Roman"/>
      <w:bCs/>
      <w:sz w:val="24"/>
      <w:szCs w:val="24"/>
    </w:rPr>
  </w:style>
  <w:style w:type="paragraph" w:styleId="Seznamsodrkami2">
    <w:name w:val="List Bullet 2"/>
    <w:basedOn w:val="Normln"/>
    <w:rsid w:val="004C561F"/>
    <w:pPr>
      <w:numPr>
        <w:numId w:val="11"/>
      </w:numPr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4C561F"/>
    <w:rPr>
      <w:color w:val="0000FF"/>
      <w:u w:val="single"/>
    </w:rPr>
  </w:style>
  <w:style w:type="character" w:customStyle="1" w:styleId="ZkladntextChar">
    <w:name w:val="Základní text Char"/>
    <w:link w:val="Zkladntext"/>
    <w:rsid w:val="00611F3E"/>
    <w:rPr>
      <w:rFonts w:ascii="Arial" w:hAnsi="Arial"/>
    </w:rPr>
  </w:style>
  <w:style w:type="character" w:customStyle="1" w:styleId="Text10">
    <w:name w:val="Text10"/>
    <w:rsid w:val="00004B2A"/>
    <w:rPr>
      <w:rFonts w:ascii="Arial" w:hAnsi="Arial" w:cs="Arial"/>
      <w:sz w:val="20"/>
    </w:rPr>
  </w:style>
  <w:style w:type="character" w:customStyle="1" w:styleId="SeznamChar">
    <w:name w:val="Seznam Char"/>
    <w:link w:val="Seznam"/>
    <w:locked/>
    <w:rsid w:val="00340489"/>
  </w:style>
  <w:style w:type="paragraph" w:customStyle="1" w:styleId="a">
    <w:basedOn w:val="Normln"/>
    <w:next w:val="Podtitul"/>
    <w:qFormat/>
    <w:rsid w:val="00484333"/>
    <w:rPr>
      <w:rFonts w:ascii="Times New Roman" w:hAnsi="Times New Roman"/>
      <w:color w:val="000000"/>
      <w:sz w:val="28"/>
    </w:rPr>
  </w:style>
  <w:style w:type="paragraph" w:customStyle="1" w:styleId="a0">
    <w:basedOn w:val="Normln"/>
    <w:next w:val="Podtitul"/>
    <w:qFormat/>
    <w:rsid w:val="001500C0"/>
    <w:rPr>
      <w:rFonts w:ascii="Times New Roman" w:hAnsi="Times New Roman"/>
      <w:color w:val="000000"/>
      <w:sz w:val="28"/>
    </w:rPr>
  </w:style>
  <w:style w:type="paragraph" w:styleId="Revize">
    <w:name w:val="Revision"/>
    <w:hidden/>
    <w:uiPriority w:val="99"/>
    <w:semiHidden/>
    <w:rsid w:val="00820436"/>
    <w:rPr>
      <w:rFonts w:ascii="Arial" w:hAnsi="Arial"/>
    </w:rPr>
  </w:style>
  <w:style w:type="character" w:styleId="Odkaznakoment">
    <w:name w:val="annotation reference"/>
    <w:uiPriority w:val="99"/>
    <w:rsid w:val="00AD10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1060"/>
  </w:style>
  <w:style w:type="character" w:customStyle="1" w:styleId="TextkomenteChar">
    <w:name w:val="Text komentáře Char"/>
    <w:link w:val="Textkomente"/>
    <w:rsid w:val="00AD106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D1060"/>
    <w:rPr>
      <w:b/>
      <w:bCs/>
    </w:rPr>
  </w:style>
  <w:style w:type="character" w:customStyle="1" w:styleId="PedmtkomenteChar">
    <w:name w:val="Předmět komentáře Char"/>
    <w:link w:val="Pedmtkomente"/>
    <w:rsid w:val="00AD106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2F7C-7DC9-4CEE-89A9-34B99E5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72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Troppová Nicola</cp:lastModifiedBy>
  <cp:revision>5</cp:revision>
  <cp:lastPrinted>2025-03-26T10:14:00Z</cp:lastPrinted>
  <dcterms:created xsi:type="dcterms:W3CDTF">2025-05-13T11:10:00Z</dcterms:created>
  <dcterms:modified xsi:type="dcterms:W3CDTF">2025-05-20T08:32:00Z</dcterms:modified>
</cp:coreProperties>
</file>